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DA3872" w:rsidRDefault="007343E5" w:rsidP="00DA3872">
      <w:pPr>
        <w:spacing w:before="120"/>
        <w:jc w:val="center"/>
      </w:pPr>
      <w:r>
        <w:t>П Р О Т О К О Л</w:t>
      </w:r>
    </w:p>
    <w:p w:rsidR="007343E5" w:rsidRPr="00873706" w:rsidRDefault="00873706" w:rsidP="00873706">
      <w:pPr>
        <w:spacing w:before="120"/>
        <w:ind w:hanging="142"/>
        <w:rPr>
          <w:lang w:val="en-US"/>
        </w:rPr>
      </w:pPr>
      <w:r>
        <w:rPr>
          <w:lang w:val="en-US"/>
        </w:rPr>
        <w:t>1</w:t>
      </w:r>
      <w:r>
        <w:t>5</w:t>
      </w:r>
      <w:r w:rsidR="007343E5">
        <w:t>.</w:t>
      </w:r>
      <w:r w:rsidR="00F34133">
        <w:t>0</w:t>
      </w:r>
      <w:r>
        <w:t>4</w:t>
      </w:r>
      <w:r w:rsidR="007343E5">
        <w:t>.20</w:t>
      </w:r>
      <w:r w:rsidR="00874DA1">
        <w:t>2</w:t>
      </w:r>
      <w:r w:rsidR="00F34133">
        <w:t>5</w:t>
      </w:r>
      <w:r w:rsidR="007343E5">
        <w:t xml:space="preserve">                                                                                                               № </w:t>
      </w:r>
      <w:r w:rsidR="00C17315">
        <w:t>7</w:t>
      </w:r>
      <w:r>
        <w:rPr>
          <w:lang w:val="en-US"/>
        </w:rPr>
        <w:t>9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C50072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C50072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овский А. Э. </w:t>
            </w:r>
          </w:p>
        </w:tc>
      </w:tr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87370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айцева В. А</w:t>
            </w:r>
            <w:r w:rsidR="00C17315">
              <w:rPr>
                <w:bCs/>
                <w:sz w:val="28"/>
                <w:szCs w:val="28"/>
              </w:rPr>
              <w:t>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3B4D4D" w:rsidRDefault="00C17315" w:rsidP="0087370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арыцин А. М., </w:t>
            </w:r>
            <w:r w:rsidR="00EF12D9">
              <w:rPr>
                <w:sz w:val="28"/>
                <w:szCs w:val="28"/>
              </w:rPr>
              <w:t xml:space="preserve">Прохоров Е. В., Антонов Р. В. </w:t>
            </w:r>
            <w:r w:rsidR="00DD5778">
              <w:rPr>
                <w:sz w:val="28"/>
                <w:szCs w:val="28"/>
              </w:rPr>
              <w:t xml:space="preserve"> 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565" w:type="dxa"/>
          </w:tcPr>
          <w:p w:rsidR="00873706" w:rsidRDefault="00873706" w:rsidP="00EF12D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 И. В. – производственная необходимость;</w:t>
            </w:r>
          </w:p>
          <w:p w:rsidR="00DD5778" w:rsidRDefault="00E95AE4" w:rsidP="00EF12D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 w:rsidRPr="00E95AE4">
              <w:rPr>
                <w:sz w:val="28"/>
                <w:szCs w:val="28"/>
              </w:rPr>
              <w:t>Украинцев И. С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C50072" w:rsidP="00334F01">
      <w:r>
        <w:rPr>
          <w:b/>
          <w:color w:val="000000"/>
        </w:rPr>
        <w:t>Гудовский А. Э.</w:t>
      </w:r>
      <w:r w:rsidR="005A2BAE" w:rsidRPr="00454E21">
        <w:rPr>
          <w:b/>
          <w:color w:val="000000"/>
        </w:rPr>
        <w:t xml:space="preserve"> </w:t>
      </w:r>
      <w:r w:rsidR="00C60CF1" w:rsidRPr="00454E21">
        <w:rPr>
          <w:color w:val="000000"/>
        </w:rPr>
        <w:t xml:space="preserve">– </w:t>
      </w:r>
      <w:r w:rsidR="00C60CF1" w:rsidRPr="00454E21">
        <w:t>Добрый день, уважаемые коллеги,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253F64" w:rsidRDefault="00253F64" w:rsidP="00334F01">
      <w:r>
        <w:t xml:space="preserve">Кворум у нас есть. </w:t>
      </w:r>
    </w:p>
    <w:p w:rsidR="00EE344E" w:rsidRPr="00EE344E" w:rsidRDefault="00C17315" w:rsidP="00334F01">
      <w:r>
        <w:t>Повестка</w:t>
      </w:r>
      <w:r w:rsidR="00EE344E" w:rsidRPr="00EE344E">
        <w:t xml:space="preserve"> и материалы вам были ранее розданы, предлагаю принять повестку</w:t>
      </w:r>
      <w:r w:rsidR="00EE344E" w:rsidRPr="00EE344E">
        <w:rPr>
          <w:b/>
        </w:rPr>
        <w:t xml:space="preserve"> за основу. </w:t>
      </w:r>
      <w:r w:rsidR="00EE344E" w:rsidRPr="00EE344E">
        <w:t>Кто за?</w:t>
      </w:r>
    </w:p>
    <w:p w:rsidR="00EE344E" w:rsidRPr="00EE344E" w:rsidRDefault="00EE344E" w:rsidP="00334F01">
      <w:r w:rsidRPr="00EE344E">
        <w:rPr>
          <w:b/>
        </w:rPr>
        <w:t xml:space="preserve">ГОЛОСОВАЛИ: «за» - </w:t>
      </w:r>
      <w:r w:rsidR="00A26F2D">
        <w:rPr>
          <w:b/>
        </w:rPr>
        <w:t>4</w:t>
      </w:r>
      <w:r w:rsidRPr="00EE344E">
        <w:rPr>
          <w:b/>
        </w:rPr>
        <w:t xml:space="preserve"> - единогласно </w:t>
      </w:r>
      <w:r w:rsidRPr="00EE344E">
        <w:t>(</w:t>
      </w:r>
      <w:r w:rsidR="00C50072">
        <w:t xml:space="preserve">Гудовский А. Э., </w:t>
      </w:r>
      <w:r w:rsidR="00C17315">
        <w:t xml:space="preserve">Мухарыцин А. М., </w:t>
      </w:r>
      <w:r w:rsidR="00873706">
        <w:t>Антонов Р. В.</w:t>
      </w:r>
      <w:r w:rsidR="00E95AE4">
        <w:t xml:space="preserve">, </w:t>
      </w:r>
      <w:r w:rsidR="00F34133">
        <w:t xml:space="preserve">Прохоров Е. </w:t>
      </w:r>
      <w:r w:rsidR="00E95AE4">
        <w:t>В.</w:t>
      </w:r>
      <w:r w:rsidRPr="00EE344E">
        <w:t>)</w:t>
      </w:r>
    </w:p>
    <w:p w:rsidR="00EE344E" w:rsidRPr="00EE344E" w:rsidRDefault="00EE344E" w:rsidP="00334F01">
      <w:r w:rsidRPr="00EE344E">
        <w:t>Против – «Нет»</w:t>
      </w:r>
    </w:p>
    <w:p w:rsidR="00EE344E" w:rsidRDefault="00EE344E" w:rsidP="00334F01">
      <w:r w:rsidRPr="00EE344E">
        <w:t>Воздержался – «Нет»</w:t>
      </w:r>
    </w:p>
    <w:p w:rsidR="00C17315" w:rsidRDefault="00B52DC5" w:rsidP="00334F01">
      <w:r w:rsidRPr="00527867">
        <w:rPr>
          <w:b/>
        </w:rPr>
        <w:t>Гудовский А. Э.</w:t>
      </w:r>
      <w:r>
        <w:t xml:space="preserve"> - </w:t>
      </w:r>
      <w:r w:rsidR="00D8715F" w:rsidRPr="00D8715F">
        <w:t xml:space="preserve">Предложения, дополнения к повестке будут? </w:t>
      </w:r>
    </w:p>
    <w:p w:rsidR="00334F01" w:rsidRPr="00F34133" w:rsidRDefault="00334F01" w:rsidP="00334F01">
      <w:pPr>
        <w:tabs>
          <w:tab w:val="left" w:pos="8100"/>
        </w:tabs>
      </w:pPr>
      <w:r w:rsidRPr="00D8715F">
        <w:t>Нет. Тогда голосуем за принятие повестки дня</w:t>
      </w:r>
      <w:r w:rsidRPr="00D8715F">
        <w:rPr>
          <w:b/>
        </w:rPr>
        <w:t xml:space="preserve"> </w:t>
      </w:r>
      <w:r w:rsidRPr="00F34133">
        <w:rPr>
          <w:b/>
        </w:rPr>
        <w:t>в целом</w:t>
      </w:r>
      <w:r w:rsidRPr="00F34133">
        <w:t>. Кто за?</w:t>
      </w:r>
    </w:p>
    <w:p w:rsidR="00873706" w:rsidRPr="00873706" w:rsidRDefault="00873706" w:rsidP="00873706">
      <w:r w:rsidRPr="00873706">
        <w:rPr>
          <w:b/>
        </w:rPr>
        <w:t xml:space="preserve">ГОЛОСОВАЛИ: «за» - 4 - единогласно </w:t>
      </w:r>
      <w:r w:rsidRPr="00873706">
        <w:t>(Гудовский А. Э., Мухарыцин А. М., Антонов Р. В., Прохоров Е. В.)</w:t>
      </w:r>
    </w:p>
    <w:p w:rsidR="00C60CF1" w:rsidRPr="00454E21" w:rsidRDefault="00C60CF1" w:rsidP="00334F01">
      <w:r w:rsidRPr="00454E21">
        <w:t>Против – «Нет»</w:t>
      </w:r>
    </w:p>
    <w:p w:rsidR="00C60CF1" w:rsidRDefault="00C60CF1" w:rsidP="00334F01">
      <w:r w:rsidRPr="00454E21">
        <w:t>Воздержался – «Нет»</w:t>
      </w:r>
    </w:p>
    <w:p w:rsidR="002A7927" w:rsidRDefault="002A7927" w:rsidP="00334F01">
      <w:pPr>
        <w:tabs>
          <w:tab w:val="left" w:pos="8100"/>
        </w:tabs>
        <w:rPr>
          <w:b/>
        </w:rPr>
      </w:pPr>
      <w:r w:rsidRPr="00454E21">
        <w:rPr>
          <w:b/>
        </w:rPr>
        <w:t>Повестка принята в целом.</w:t>
      </w:r>
    </w:p>
    <w:p w:rsidR="002A7927" w:rsidRDefault="002A7927" w:rsidP="00135903">
      <w:pPr>
        <w:spacing w:line="240" w:lineRule="atLeast"/>
        <w:jc w:val="center"/>
      </w:pPr>
    </w:p>
    <w:p w:rsidR="002750BE" w:rsidRPr="00135903" w:rsidRDefault="0034381D" w:rsidP="00135903">
      <w:pPr>
        <w:spacing w:line="240" w:lineRule="atLeast"/>
        <w:jc w:val="center"/>
      </w:pPr>
      <w:r>
        <w:t>ПО</w:t>
      </w:r>
      <w:r w:rsidR="00135903" w:rsidRPr="00135903">
        <w:t>ВЕСТКА ДНЯ</w:t>
      </w:r>
    </w:p>
    <w:p w:rsidR="00E809F0" w:rsidRPr="00E809F0" w:rsidRDefault="00AC0872" w:rsidP="00E809F0">
      <w:r w:rsidRPr="0034381D">
        <w:t>1</w:t>
      </w:r>
      <w:r w:rsidRPr="00FC0F05">
        <w:t xml:space="preserve">. </w:t>
      </w:r>
      <w:r w:rsidR="008D0D87" w:rsidRPr="008D0D87">
        <w:t>О проекте решения Совета депутатов города Новосибирска «О внесении изменений в приложение 2 к решению Совета депутатов города Новосибирска от 19.09.2012 № 689 «О структуре и штатной численности аппарата Совета депутатов города Новосибирска»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533EA4" w:rsidRPr="0034381D" w:rsidTr="008557E0">
        <w:trPr>
          <w:trHeight w:val="282"/>
        </w:trPr>
        <w:tc>
          <w:tcPr>
            <w:tcW w:w="4642" w:type="dxa"/>
          </w:tcPr>
          <w:p w:rsidR="008557E0" w:rsidRPr="0084476A" w:rsidRDefault="00533EA4" w:rsidP="008557E0">
            <w:pPr>
              <w:tabs>
                <w:tab w:val="left" w:pos="1560"/>
              </w:tabs>
            </w:pPr>
            <w:r w:rsidRPr="0084476A">
              <w:t xml:space="preserve">Докладчик: </w:t>
            </w:r>
            <w:r w:rsidR="008D0D87" w:rsidRPr="0084476A">
              <w:t>Гудовский</w:t>
            </w:r>
            <w:r w:rsidR="008557E0" w:rsidRPr="0084476A">
              <w:t xml:space="preserve"> </w:t>
            </w:r>
          </w:p>
          <w:p w:rsidR="00533EA4" w:rsidRPr="0084476A" w:rsidRDefault="008557E0" w:rsidP="008D0D87">
            <w:pPr>
              <w:tabs>
                <w:tab w:val="left" w:pos="1560"/>
              </w:tabs>
            </w:pPr>
            <w:r w:rsidRPr="0084476A">
              <w:t xml:space="preserve">                    </w:t>
            </w:r>
            <w:r w:rsidR="008D0D87" w:rsidRPr="0084476A">
              <w:t>Андрей Эдуардович</w:t>
            </w:r>
          </w:p>
        </w:tc>
        <w:tc>
          <w:tcPr>
            <w:tcW w:w="310" w:type="dxa"/>
          </w:tcPr>
          <w:p w:rsidR="00533EA4" w:rsidRPr="0084476A" w:rsidRDefault="00533EA4" w:rsidP="00533EA4">
            <w:pPr>
              <w:jc w:val="center"/>
              <w:rPr>
                <w:b/>
              </w:rPr>
            </w:pPr>
            <w:r w:rsidRPr="0084476A">
              <w:rPr>
                <w:b/>
              </w:rPr>
              <w:t>-</w:t>
            </w:r>
          </w:p>
        </w:tc>
        <w:tc>
          <w:tcPr>
            <w:tcW w:w="4937" w:type="dxa"/>
          </w:tcPr>
          <w:p w:rsidR="00533EA4" w:rsidRPr="0084476A" w:rsidRDefault="008D0D87" w:rsidP="008D0D87">
            <w:pPr>
              <w:shd w:val="clear" w:color="auto" w:fill="auto"/>
            </w:pPr>
            <w:r w:rsidRPr="0084476A">
              <w:t>председатель постоянной комиссии Совета депутатов города Новосибирска</w:t>
            </w:r>
            <w:r w:rsidRPr="0084476A">
              <w:rPr>
                <w:i/>
              </w:rPr>
              <w:t xml:space="preserve"> </w:t>
            </w:r>
            <w:r w:rsidRPr="0084476A">
              <w:t xml:space="preserve">по контролю за исполнением органами местного самоуправления и их должностными лицами полномочий по решению </w:t>
            </w:r>
            <w:r w:rsidRPr="0084476A">
              <w:lastRenderedPageBreak/>
              <w:t>вопросов местного значения;</w:t>
            </w:r>
            <w:r w:rsidR="00FC0F05" w:rsidRPr="0084476A">
              <w:t xml:space="preserve"> </w:t>
            </w:r>
          </w:p>
        </w:tc>
      </w:tr>
    </w:tbl>
    <w:p w:rsidR="00626B00" w:rsidRPr="002E54FA" w:rsidRDefault="00626B00" w:rsidP="00626B00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FC0F05">
        <w:rPr>
          <w:rFonts w:ascii="Times New Roman" w:hAnsi="Times New Roman"/>
          <w:sz w:val="28"/>
          <w:szCs w:val="28"/>
        </w:rPr>
        <w:t xml:space="preserve">. </w:t>
      </w:r>
      <w:r w:rsidR="001736E7" w:rsidRPr="001736E7">
        <w:rPr>
          <w:rFonts w:ascii="Times New Roman" w:eastAsia="Times New Roman" w:hAnsi="Times New Roman"/>
          <w:sz w:val="28"/>
          <w:szCs w:val="28"/>
        </w:rPr>
        <w:t xml:space="preserve">О результатах проведенной контрольно-счетной палатой города Новосибирска проверки </w:t>
      </w:r>
      <w:r w:rsidR="001736E7" w:rsidRPr="002E54FA">
        <w:rPr>
          <w:rFonts w:ascii="Times New Roman" w:eastAsia="Times New Roman" w:hAnsi="Times New Roman"/>
          <w:sz w:val="28"/>
          <w:szCs w:val="28"/>
        </w:rPr>
        <w:t>целевого и эффективного использования, предоставленного в аренду муниципального имущества, включенного в перечень имущества, находящегося в муниципальной собственности города Новосибирска, свободного от прав третьих лиц (за исключением имущественных прав некоммерческих организаций), за 2021-2023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626B00" w:rsidRPr="002E54FA" w:rsidTr="008557E0">
        <w:trPr>
          <w:trHeight w:val="282"/>
        </w:trPr>
        <w:tc>
          <w:tcPr>
            <w:tcW w:w="4642" w:type="dxa"/>
          </w:tcPr>
          <w:p w:rsidR="008557E0" w:rsidRPr="002E54FA" w:rsidRDefault="00626B00" w:rsidP="008557E0">
            <w:pPr>
              <w:tabs>
                <w:tab w:val="left" w:pos="1560"/>
              </w:tabs>
            </w:pPr>
            <w:r w:rsidRPr="002E54FA">
              <w:t xml:space="preserve">Докладчик: </w:t>
            </w:r>
            <w:r w:rsidR="001736E7" w:rsidRPr="002E54FA">
              <w:t xml:space="preserve">Нетисова </w:t>
            </w:r>
            <w:r w:rsidR="008557E0" w:rsidRPr="002E54FA">
              <w:t xml:space="preserve"> </w:t>
            </w:r>
          </w:p>
          <w:p w:rsidR="00626B00" w:rsidRPr="002E54FA" w:rsidRDefault="008557E0" w:rsidP="001736E7">
            <w:pPr>
              <w:tabs>
                <w:tab w:val="left" w:pos="1560"/>
              </w:tabs>
            </w:pPr>
            <w:r w:rsidRPr="002E54FA">
              <w:t xml:space="preserve">                    </w:t>
            </w:r>
            <w:r w:rsidR="001736E7" w:rsidRPr="002E54FA">
              <w:t>Ивина Эдуардовна</w:t>
            </w:r>
          </w:p>
        </w:tc>
        <w:tc>
          <w:tcPr>
            <w:tcW w:w="310" w:type="dxa"/>
          </w:tcPr>
          <w:p w:rsidR="00626B00" w:rsidRPr="002E54FA" w:rsidRDefault="00626B00" w:rsidP="00193B17">
            <w:pPr>
              <w:jc w:val="center"/>
              <w:rPr>
                <w:b/>
              </w:rPr>
            </w:pPr>
            <w:r w:rsidRPr="002E54FA">
              <w:rPr>
                <w:b/>
              </w:rPr>
              <w:t>-</w:t>
            </w:r>
          </w:p>
        </w:tc>
        <w:tc>
          <w:tcPr>
            <w:tcW w:w="4937" w:type="dxa"/>
          </w:tcPr>
          <w:p w:rsidR="00626B00" w:rsidRPr="002E54FA" w:rsidRDefault="001736E7" w:rsidP="001736E7">
            <w:pPr>
              <w:shd w:val="clear" w:color="auto" w:fill="auto"/>
            </w:pPr>
            <w:r w:rsidRPr="002E54FA">
              <w:t>аудитор контрольно-счетной палаты города Новосибирска;</w:t>
            </w:r>
          </w:p>
        </w:tc>
      </w:tr>
    </w:tbl>
    <w:p w:rsidR="00BD40A2" w:rsidRPr="002E54FA" w:rsidRDefault="00BD40A2" w:rsidP="00BD40A2">
      <w:r w:rsidRPr="002E54FA">
        <w:t xml:space="preserve">3. </w:t>
      </w:r>
      <w:r w:rsidR="0084476A" w:rsidRPr="002E54FA">
        <w:t>О результатах проведенной контрольно-счетной палатой города Новосибирска проверки соблюдения порядка резервирования земель для муниципальных нужд и их целевого и эффективного использования за 2021-2023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84476A" w:rsidRPr="002E54FA" w:rsidTr="00193B17">
        <w:trPr>
          <w:trHeight w:val="282"/>
        </w:trPr>
        <w:tc>
          <w:tcPr>
            <w:tcW w:w="4642" w:type="dxa"/>
          </w:tcPr>
          <w:p w:rsidR="0084476A" w:rsidRPr="002E54FA" w:rsidRDefault="0084476A" w:rsidP="0084476A">
            <w:pPr>
              <w:tabs>
                <w:tab w:val="left" w:pos="1560"/>
              </w:tabs>
            </w:pPr>
            <w:r w:rsidRPr="002E54FA">
              <w:t xml:space="preserve">Докладчик: Нетисова  </w:t>
            </w:r>
          </w:p>
          <w:p w:rsidR="0084476A" w:rsidRPr="002E54FA" w:rsidRDefault="0084476A" w:rsidP="0084476A">
            <w:pPr>
              <w:tabs>
                <w:tab w:val="left" w:pos="1560"/>
              </w:tabs>
            </w:pPr>
            <w:r w:rsidRPr="002E54FA">
              <w:t xml:space="preserve">                    Ивина Эдуардовна</w:t>
            </w:r>
          </w:p>
        </w:tc>
        <w:tc>
          <w:tcPr>
            <w:tcW w:w="310" w:type="dxa"/>
          </w:tcPr>
          <w:p w:rsidR="0084476A" w:rsidRPr="002E54FA" w:rsidRDefault="0084476A" w:rsidP="0084476A">
            <w:pPr>
              <w:jc w:val="center"/>
              <w:rPr>
                <w:b/>
              </w:rPr>
            </w:pPr>
            <w:r w:rsidRPr="002E54FA">
              <w:rPr>
                <w:b/>
              </w:rPr>
              <w:t>-</w:t>
            </w:r>
          </w:p>
        </w:tc>
        <w:tc>
          <w:tcPr>
            <w:tcW w:w="4937" w:type="dxa"/>
          </w:tcPr>
          <w:p w:rsidR="0084476A" w:rsidRPr="002E54FA" w:rsidRDefault="0084476A" w:rsidP="0084476A">
            <w:pPr>
              <w:shd w:val="clear" w:color="auto" w:fill="auto"/>
            </w:pPr>
            <w:r w:rsidRPr="002E54FA">
              <w:t>аудитор контрольно-счетной палаты города Новосибирска;</w:t>
            </w:r>
          </w:p>
        </w:tc>
      </w:tr>
    </w:tbl>
    <w:p w:rsidR="0084476A" w:rsidRPr="002E54FA" w:rsidRDefault="00BD40A2" w:rsidP="0084476A">
      <w:r w:rsidRPr="002E54FA">
        <w:t xml:space="preserve">4. </w:t>
      </w:r>
      <w:r w:rsidR="0084476A" w:rsidRPr="002E54FA">
        <w:t>О результатах проведенной контрольно-счетной палатой города Новосибирска проверки эффективности деятельности муниципального бюджетного учреждения Советского района города Новосибирска «Центр молодежного досуга «Левобережье»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8557E0" w:rsidRPr="002E54FA" w:rsidTr="00193B17">
        <w:trPr>
          <w:trHeight w:val="282"/>
        </w:trPr>
        <w:tc>
          <w:tcPr>
            <w:tcW w:w="4642" w:type="dxa"/>
          </w:tcPr>
          <w:p w:rsidR="008557E0" w:rsidRPr="002E54FA" w:rsidRDefault="008557E0" w:rsidP="008557E0">
            <w:pPr>
              <w:tabs>
                <w:tab w:val="left" w:pos="1560"/>
              </w:tabs>
            </w:pPr>
            <w:r w:rsidRPr="002E54FA">
              <w:t xml:space="preserve">Докладчик: </w:t>
            </w:r>
            <w:r w:rsidR="0084476A" w:rsidRPr="002E54FA">
              <w:t>Залесова</w:t>
            </w:r>
          </w:p>
          <w:p w:rsidR="008557E0" w:rsidRPr="002E54FA" w:rsidRDefault="008557E0" w:rsidP="0084476A">
            <w:pPr>
              <w:tabs>
                <w:tab w:val="left" w:pos="1560"/>
              </w:tabs>
            </w:pPr>
            <w:r w:rsidRPr="002E54FA">
              <w:t xml:space="preserve">                    </w:t>
            </w:r>
            <w:r w:rsidR="0084476A" w:rsidRPr="002E54FA">
              <w:t>Ирина Валерьевна</w:t>
            </w:r>
          </w:p>
        </w:tc>
        <w:tc>
          <w:tcPr>
            <w:tcW w:w="310" w:type="dxa"/>
          </w:tcPr>
          <w:p w:rsidR="008557E0" w:rsidRPr="002E54FA" w:rsidRDefault="008557E0" w:rsidP="008557E0">
            <w:pPr>
              <w:jc w:val="center"/>
              <w:rPr>
                <w:b/>
              </w:rPr>
            </w:pPr>
            <w:r w:rsidRPr="002E54FA">
              <w:rPr>
                <w:b/>
              </w:rPr>
              <w:t>-</w:t>
            </w:r>
          </w:p>
        </w:tc>
        <w:tc>
          <w:tcPr>
            <w:tcW w:w="4937" w:type="dxa"/>
          </w:tcPr>
          <w:p w:rsidR="008557E0" w:rsidRPr="002E54FA" w:rsidRDefault="008557E0" w:rsidP="008557E0">
            <w:pPr>
              <w:shd w:val="clear" w:color="auto" w:fill="auto"/>
            </w:pPr>
            <w:r w:rsidRPr="002E54FA">
              <w:t>аудитор контрольно-счетной палаты города Новосибирска;</w:t>
            </w:r>
          </w:p>
        </w:tc>
      </w:tr>
    </w:tbl>
    <w:p w:rsidR="00BD40A2" w:rsidRPr="002E54FA" w:rsidRDefault="00F03FF3" w:rsidP="00BF3263">
      <w:pPr>
        <w:rPr>
          <w:b/>
        </w:rPr>
      </w:pPr>
      <w:r w:rsidRPr="002E54FA">
        <w:t>5.</w:t>
      </w:r>
      <w:r w:rsidRPr="002E54FA">
        <w:rPr>
          <w:b/>
        </w:rPr>
        <w:t xml:space="preserve"> </w:t>
      </w:r>
      <w:r w:rsidR="0084476A" w:rsidRPr="002E54FA">
        <w:t>О результатах проведенной контрольно-счетной палатой города Новосибирска проверки эффективности деятельности муниципального автономного учреждения города Новосибирска «Центр спортивной культуры» за 2022-2023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F03FF3" w:rsidRPr="002E54FA" w:rsidTr="00F03FF3">
        <w:trPr>
          <w:trHeight w:val="282"/>
        </w:trPr>
        <w:tc>
          <w:tcPr>
            <w:tcW w:w="4642" w:type="dxa"/>
          </w:tcPr>
          <w:p w:rsidR="00F03FF3" w:rsidRPr="002E54FA" w:rsidRDefault="00F03FF3" w:rsidP="00F03FF3">
            <w:r w:rsidRPr="002E54FA">
              <w:t xml:space="preserve">Докладчик: </w:t>
            </w:r>
            <w:r w:rsidR="0084476A" w:rsidRPr="002E54FA">
              <w:t>Залесова</w:t>
            </w:r>
            <w:r w:rsidRPr="002E54FA">
              <w:t xml:space="preserve"> </w:t>
            </w:r>
          </w:p>
          <w:p w:rsidR="00F03FF3" w:rsidRPr="002E54FA" w:rsidRDefault="00F03FF3" w:rsidP="0084476A">
            <w:r w:rsidRPr="002E54FA">
              <w:t xml:space="preserve">                    </w:t>
            </w:r>
            <w:r w:rsidR="0084476A" w:rsidRPr="002E54FA">
              <w:t>Ирина Валерьевна</w:t>
            </w:r>
          </w:p>
        </w:tc>
        <w:tc>
          <w:tcPr>
            <w:tcW w:w="310" w:type="dxa"/>
          </w:tcPr>
          <w:p w:rsidR="00F03FF3" w:rsidRPr="002E54FA" w:rsidRDefault="00F03FF3" w:rsidP="00F03FF3">
            <w:r w:rsidRPr="002E54FA">
              <w:t>-</w:t>
            </w:r>
          </w:p>
        </w:tc>
        <w:tc>
          <w:tcPr>
            <w:tcW w:w="4937" w:type="dxa"/>
          </w:tcPr>
          <w:p w:rsidR="00F03FF3" w:rsidRPr="002E54FA" w:rsidRDefault="00F03FF3" w:rsidP="00F03FF3">
            <w:r w:rsidRPr="002E54FA">
              <w:t>аудитор контрольно-счетной палаты города Новосибирска;</w:t>
            </w:r>
          </w:p>
        </w:tc>
      </w:tr>
    </w:tbl>
    <w:p w:rsidR="0084476A" w:rsidRDefault="0084476A" w:rsidP="00BF3263">
      <w:pPr>
        <w:rPr>
          <w:b/>
        </w:rPr>
      </w:pPr>
    </w:p>
    <w:p w:rsidR="00BF3263" w:rsidRPr="00BF3263" w:rsidRDefault="00BF3263" w:rsidP="00BF3263">
      <w:pPr>
        <w:rPr>
          <w:b/>
        </w:rPr>
      </w:pPr>
      <w:r w:rsidRPr="00BF3263">
        <w:rPr>
          <w:b/>
        </w:rPr>
        <w:t xml:space="preserve">1. СЛУШАЛИ: </w:t>
      </w:r>
    </w:p>
    <w:p w:rsidR="002E54FA" w:rsidRPr="00E809F0" w:rsidRDefault="0084476A" w:rsidP="002E54FA">
      <w:r>
        <w:rPr>
          <w:b/>
        </w:rPr>
        <w:t>Гудовского А. Э.</w:t>
      </w:r>
      <w:r w:rsidR="00241730">
        <w:rPr>
          <w:b/>
        </w:rPr>
        <w:t xml:space="preserve"> </w:t>
      </w:r>
      <w:r w:rsidR="00BF3263" w:rsidRPr="002A2289">
        <w:rPr>
          <w:b/>
        </w:rPr>
        <w:t xml:space="preserve">– </w:t>
      </w:r>
      <w:r w:rsidR="00BF3263" w:rsidRPr="002A2289">
        <w:t>Проинформировал</w:t>
      </w:r>
      <w:r w:rsidR="00334F01">
        <w:t xml:space="preserve"> </w:t>
      </w:r>
      <w:r w:rsidR="00334F01" w:rsidRPr="00334F01">
        <w:t xml:space="preserve">о </w:t>
      </w:r>
      <w:r w:rsidR="002E54FA" w:rsidRPr="008D0D87">
        <w:t>проекте решения Совета депутатов города Новосибирска «О внесении изменений в приложение 2 к решению Совета депутатов города Новосибирска от 19.09.2012 № 689 «О структуре и штатной численности аппарата Совета депутатов города Новосибирска»</w:t>
      </w:r>
    </w:p>
    <w:p w:rsidR="00F104A0" w:rsidRDefault="00A03FB4" w:rsidP="00CC42DA">
      <w:pPr>
        <w:rPr>
          <w:color w:val="000000"/>
        </w:rPr>
      </w:pPr>
      <w:r w:rsidRPr="00A03FB4">
        <w:rPr>
          <w:b/>
          <w:color w:val="000000"/>
        </w:rPr>
        <w:t xml:space="preserve">Гудовский А. Э. </w:t>
      </w:r>
      <w:r>
        <w:rPr>
          <w:color w:val="000000"/>
        </w:rPr>
        <w:t xml:space="preserve">– Коллеги, </w:t>
      </w:r>
      <w:r w:rsidR="008557E0">
        <w:rPr>
          <w:color w:val="000000"/>
        </w:rPr>
        <w:t>к</w:t>
      </w:r>
      <w:r w:rsidR="004C12E7">
        <w:rPr>
          <w:color w:val="000000"/>
        </w:rPr>
        <w:t>акие будут вопросы</w:t>
      </w:r>
      <w:r w:rsidR="00533EA4">
        <w:rPr>
          <w:color w:val="000000"/>
        </w:rPr>
        <w:t>?</w:t>
      </w:r>
      <w:r w:rsidR="00DB623D">
        <w:rPr>
          <w:color w:val="000000"/>
        </w:rPr>
        <w:t xml:space="preserve"> </w:t>
      </w:r>
    </w:p>
    <w:p w:rsidR="0058616E" w:rsidRDefault="0058616E" w:rsidP="00CC42DA">
      <w:pPr>
        <w:rPr>
          <w:color w:val="000000"/>
        </w:rPr>
      </w:pPr>
      <w:r>
        <w:rPr>
          <w:color w:val="000000"/>
        </w:rPr>
        <w:t>Выступления?</w:t>
      </w:r>
    </w:p>
    <w:p w:rsidR="00B53EFA" w:rsidRDefault="00B53EFA" w:rsidP="00B53EFA">
      <w:pPr>
        <w:rPr>
          <w:color w:val="000000"/>
        </w:rPr>
      </w:pPr>
      <w:r w:rsidRPr="00CA61CD">
        <w:rPr>
          <w:color w:val="000000"/>
        </w:rPr>
        <w:t>Если нет вопросов и предложений, то проект решения у вас на руках</w:t>
      </w:r>
      <w:r>
        <w:rPr>
          <w:color w:val="000000"/>
        </w:rPr>
        <w:t xml:space="preserve">. </w:t>
      </w:r>
    </w:p>
    <w:p w:rsidR="000E66A1" w:rsidRDefault="000E66A1" w:rsidP="00B53EFA">
      <w:pPr>
        <w:rPr>
          <w:color w:val="000000"/>
        </w:rPr>
      </w:pPr>
      <w:r>
        <w:rPr>
          <w:color w:val="000000"/>
        </w:rPr>
        <w:t>Проектом решения предлагается:</w:t>
      </w:r>
    </w:p>
    <w:p w:rsidR="002E54FA" w:rsidRPr="002E54FA" w:rsidRDefault="002E54FA" w:rsidP="002E54FA">
      <w:pPr>
        <w:shd w:val="clear" w:color="auto" w:fill="auto"/>
        <w:contextualSpacing/>
        <w:rPr>
          <w:rFonts w:eastAsia="Calibri"/>
          <w:lang w:eastAsia="en-US"/>
        </w:rPr>
      </w:pPr>
      <w:r w:rsidRPr="002E54FA">
        <w:rPr>
          <w:rFonts w:eastAsia="Calibri"/>
          <w:lang w:eastAsia="en-US"/>
        </w:rPr>
        <w:t>1. Согласиться с проектом решения.</w:t>
      </w:r>
    </w:p>
    <w:p w:rsidR="002E54FA" w:rsidRPr="002E54FA" w:rsidRDefault="002E54FA" w:rsidP="002E54FA">
      <w:pPr>
        <w:shd w:val="clear" w:color="auto" w:fill="auto"/>
        <w:contextualSpacing/>
        <w:rPr>
          <w:rFonts w:eastAsia="Calibri"/>
          <w:lang w:eastAsia="en-US"/>
        </w:rPr>
      </w:pPr>
      <w:r w:rsidRPr="002E54FA">
        <w:rPr>
          <w:rFonts w:eastAsia="Calibri"/>
          <w:lang w:eastAsia="en-US"/>
        </w:rPr>
        <w:t xml:space="preserve">2. Внести проект решения на рассмотрение сессии Совета депутатов города Новосибирска.  </w:t>
      </w:r>
    </w:p>
    <w:p w:rsidR="002E54FA" w:rsidRPr="002E54FA" w:rsidRDefault="002E54FA" w:rsidP="002E54FA">
      <w:pPr>
        <w:shd w:val="clear" w:color="auto" w:fill="auto"/>
        <w:contextualSpacing/>
        <w:rPr>
          <w:rFonts w:eastAsia="Calibri"/>
          <w:lang w:eastAsia="en-US"/>
        </w:rPr>
      </w:pPr>
      <w:r w:rsidRPr="002E54FA">
        <w:rPr>
          <w:rFonts w:eastAsia="Calibri"/>
          <w:lang w:eastAsia="en-US"/>
        </w:rPr>
        <w:t>3. Рекомендовать сессии Совета депутатов города Новосибирска принять проект решения.</w:t>
      </w:r>
    </w:p>
    <w:p w:rsidR="00B53EFA" w:rsidRPr="00CA61CD" w:rsidRDefault="008308E6" w:rsidP="00B53EFA">
      <w:pPr>
        <w:rPr>
          <w:b/>
          <w:color w:val="000000"/>
        </w:rPr>
      </w:pPr>
      <w:r>
        <w:rPr>
          <w:color w:val="000000"/>
        </w:rPr>
        <w:t xml:space="preserve">Будут дополнения в проект решения? </w:t>
      </w:r>
      <w:r w:rsidR="00DB623D">
        <w:rPr>
          <w:color w:val="000000"/>
        </w:rPr>
        <w:t>Тогда п</w:t>
      </w:r>
      <w:r w:rsidR="00B53EFA" w:rsidRPr="00536424">
        <w:rPr>
          <w:color w:val="000000"/>
        </w:rPr>
        <w:t xml:space="preserve">рошу голосовать </w:t>
      </w:r>
      <w:r w:rsidR="00B53EFA">
        <w:rPr>
          <w:color w:val="000000"/>
        </w:rPr>
        <w:t>за</w:t>
      </w:r>
      <w:r w:rsidR="00B53EFA" w:rsidRPr="00536424">
        <w:rPr>
          <w:color w:val="000000"/>
        </w:rPr>
        <w:t xml:space="preserve"> проект решения в целом</w:t>
      </w:r>
      <w:r w:rsidR="00B53EFA" w:rsidRPr="00CA61CD">
        <w:rPr>
          <w:color w:val="000000"/>
        </w:rPr>
        <w:t>. Кто за?</w:t>
      </w:r>
    </w:p>
    <w:p w:rsidR="00B73660" w:rsidRPr="008557E0" w:rsidRDefault="002E54FA" w:rsidP="002E54FA">
      <w:r w:rsidRPr="00873706">
        <w:rPr>
          <w:b/>
        </w:rPr>
        <w:t xml:space="preserve">ГОЛОСОВАЛИ: «за» - 4 - единогласно </w:t>
      </w:r>
      <w:r w:rsidRPr="00873706">
        <w:t>(Гудовский А. Э., Мухарыцин А. М., Антонов Р. В., Прохоров Е. В.</w:t>
      </w:r>
      <w:r>
        <w:t>)</w:t>
      </w:r>
    </w:p>
    <w:p w:rsidR="009172D7" w:rsidRPr="00577535" w:rsidRDefault="009172D7" w:rsidP="009172D7">
      <w:pPr>
        <w:tabs>
          <w:tab w:val="num" w:pos="720"/>
        </w:tabs>
      </w:pPr>
      <w:r w:rsidRPr="00577535">
        <w:t>Против – «Нет»</w:t>
      </w:r>
    </w:p>
    <w:p w:rsidR="009172D7" w:rsidRDefault="009172D7" w:rsidP="009172D7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9172D7" w:rsidRPr="00553E82" w:rsidRDefault="009172D7" w:rsidP="009172D7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626B00" w:rsidRDefault="00626B00" w:rsidP="00626B00">
      <w:pPr>
        <w:rPr>
          <w:b/>
        </w:rPr>
      </w:pPr>
    </w:p>
    <w:p w:rsidR="00626B00" w:rsidRPr="00BF3263" w:rsidRDefault="00626B00" w:rsidP="00626B00">
      <w:pPr>
        <w:rPr>
          <w:b/>
        </w:rPr>
      </w:pPr>
      <w:r>
        <w:rPr>
          <w:b/>
        </w:rPr>
        <w:t>2</w:t>
      </w:r>
      <w:r w:rsidRPr="00BF3263">
        <w:rPr>
          <w:b/>
        </w:rPr>
        <w:t xml:space="preserve">. СЛУШАЛИ: </w:t>
      </w:r>
    </w:p>
    <w:p w:rsidR="00626B00" w:rsidRDefault="002E54FA" w:rsidP="00626B00">
      <w:pPr>
        <w:pStyle w:val="af5"/>
        <w:ind w:firstLine="2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тисову</w:t>
      </w:r>
      <w:r w:rsidR="00675C0C">
        <w:rPr>
          <w:rFonts w:ascii="Times New Roman" w:hAnsi="Times New Roman"/>
          <w:b/>
          <w:sz w:val="28"/>
          <w:szCs w:val="28"/>
        </w:rPr>
        <w:t xml:space="preserve"> И. </w:t>
      </w:r>
      <w:r>
        <w:rPr>
          <w:rFonts w:ascii="Times New Roman" w:hAnsi="Times New Roman"/>
          <w:b/>
          <w:sz w:val="28"/>
          <w:szCs w:val="28"/>
        </w:rPr>
        <w:t>Э</w:t>
      </w:r>
      <w:r w:rsidR="00675C0C">
        <w:rPr>
          <w:rFonts w:ascii="Times New Roman" w:hAnsi="Times New Roman"/>
          <w:b/>
          <w:sz w:val="28"/>
          <w:szCs w:val="28"/>
        </w:rPr>
        <w:t>.</w:t>
      </w:r>
      <w:r w:rsidR="00626B00" w:rsidRPr="00BD40A2">
        <w:rPr>
          <w:rFonts w:ascii="Times New Roman" w:hAnsi="Times New Roman"/>
          <w:b/>
          <w:sz w:val="28"/>
          <w:szCs w:val="28"/>
        </w:rPr>
        <w:t xml:space="preserve"> – </w:t>
      </w:r>
      <w:r w:rsidR="00626B00" w:rsidRPr="00BD40A2">
        <w:rPr>
          <w:rFonts w:ascii="Times New Roman" w:hAnsi="Times New Roman"/>
          <w:sz w:val="28"/>
          <w:szCs w:val="28"/>
        </w:rPr>
        <w:t>Проинформировал</w:t>
      </w:r>
      <w:r>
        <w:rPr>
          <w:rFonts w:ascii="Times New Roman" w:hAnsi="Times New Roman"/>
          <w:sz w:val="28"/>
          <w:szCs w:val="28"/>
        </w:rPr>
        <w:t>а</w:t>
      </w:r>
      <w:r w:rsidR="00626B00" w:rsidRPr="00BD40A2">
        <w:rPr>
          <w:rFonts w:ascii="Times New Roman" w:hAnsi="Times New Roman"/>
          <w:sz w:val="28"/>
          <w:szCs w:val="28"/>
        </w:rPr>
        <w:t xml:space="preserve"> </w:t>
      </w:r>
      <w:r w:rsidR="00BD40A2" w:rsidRPr="00BD40A2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1736E7">
        <w:rPr>
          <w:rFonts w:ascii="Times New Roman" w:eastAsia="Times New Roman" w:hAnsi="Times New Roman"/>
          <w:sz w:val="28"/>
          <w:szCs w:val="28"/>
        </w:rPr>
        <w:t xml:space="preserve">результатах проведенной контрольно-счетной палатой города Новосибирска проверки </w:t>
      </w:r>
      <w:r w:rsidRPr="002E54FA">
        <w:rPr>
          <w:rFonts w:ascii="Times New Roman" w:eastAsia="Times New Roman" w:hAnsi="Times New Roman"/>
          <w:sz w:val="28"/>
          <w:szCs w:val="28"/>
        </w:rPr>
        <w:t>целевого и эффективного использования, предоставленного в аренду муниципального имущества, включенного в перечень имущества, находящегося в муниципальной собственности города Новосибирска, свободного от прав третьих лиц (за исключением имущественных прав некоммерческих организаций), за 2021-2023 годы</w:t>
      </w:r>
      <w:r w:rsidR="008557E0">
        <w:rPr>
          <w:rFonts w:ascii="Times New Roman" w:eastAsia="Times New Roman" w:hAnsi="Times New Roman"/>
          <w:sz w:val="28"/>
          <w:szCs w:val="28"/>
        </w:rPr>
        <w:t>.</w:t>
      </w:r>
    </w:p>
    <w:p w:rsidR="00752A2D" w:rsidRDefault="00B468A4" w:rsidP="00B468A4">
      <w:pPr>
        <w:rPr>
          <w:color w:val="000000"/>
        </w:rPr>
      </w:pPr>
      <w:r w:rsidRPr="00A03FB4">
        <w:rPr>
          <w:b/>
          <w:color w:val="000000"/>
        </w:rPr>
        <w:t xml:space="preserve">Гудовский А. Э. </w:t>
      </w:r>
      <w:r>
        <w:rPr>
          <w:color w:val="000000"/>
        </w:rPr>
        <w:t xml:space="preserve">– </w:t>
      </w:r>
      <w:r w:rsidR="00752A2D">
        <w:rPr>
          <w:color w:val="000000"/>
        </w:rPr>
        <w:t xml:space="preserve"> Скажите пожалуйста. Какой процент имущества от общего количества вы проверили выездными проверками? </w:t>
      </w:r>
    </w:p>
    <w:p w:rsidR="002E54FA" w:rsidRPr="00752A2D" w:rsidRDefault="00752A2D" w:rsidP="00B468A4">
      <w:pPr>
        <w:rPr>
          <w:color w:val="000000"/>
        </w:rPr>
      </w:pPr>
      <w:r>
        <w:rPr>
          <w:b/>
          <w:color w:val="000000"/>
        </w:rPr>
        <w:t xml:space="preserve">Нетисова И. Э. – </w:t>
      </w:r>
      <w:r w:rsidRPr="00752A2D">
        <w:rPr>
          <w:color w:val="000000"/>
        </w:rPr>
        <w:t xml:space="preserve">Около 20%. </w:t>
      </w:r>
    </w:p>
    <w:p w:rsidR="00752A2D" w:rsidRPr="00752A2D" w:rsidRDefault="00752A2D" w:rsidP="00B468A4">
      <w:pPr>
        <w:rPr>
          <w:color w:val="000000"/>
        </w:rPr>
      </w:pPr>
      <w:r>
        <w:rPr>
          <w:b/>
          <w:color w:val="000000"/>
        </w:rPr>
        <w:t xml:space="preserve">Бондаренко С. В. – </w:t>
      </w:r>
      <w:r w:rsidRPr="00752A2D">
        <w:rPr>
          <w:color w:val="000000"/>
        </w:rPr>
        <w:t>Ивина Эдуардовна, когда</w:t>
      </w:r>
      <w:r>
        <w:rPr>
          <w:color w:val="000000"/>
        </w:rPr>
        <w:t xml:space="preserve"> в последний раз была проверка фонда Покрышкина</w:t>
      </w:r>
      <w:r w:rsidR="00CE684A">
        <w:rPr>
          <w:color w:val="000000"/>
        </w:rPr>
        <w:t xml:space="preserve"> А. И.</w:t>
      </w:r>
      <w:r>
        <w:rPr>
          <w:color w:val="000000"/>
        </w:rPr>
        <w:t xml:space="preserve">? </w:t>
      </w:r>
      <w:r w:rsidRPr="00752A2D">
        <w:rPr>
          <w:color w:val="000000"/>
        </w:rPr>
        <w:t xml:space="preserve"> </w:t>
      </w:r>
    </w:p>
    <w:p w:rsidR="00752A2D" w:rsidRDefault="001C1911" w:rsidP="00B468A4">
      <w:pPr>
        <w:rPr>
          <w:color w:val="000000"/>
        </w:rPr>
      </w:pPr>
      <w:r w:rsidRPr="001C1911">
        <w:rPr>
          <w:b/>
          <w:color w:val="000000"/>
        </w:rPr>
        <w:t>Нетисова И. В.</w:t>
      </w:r>
      <w:r>
        <w:rPr>
          <w:color w:val="000000"/>
        </w:rPr>
        <w:t xml:space="preserve"> – В 2020 году. </w:t>
      </w:r>
    </w:p>
    <w:p w:rsidR="001C1911" w:rsidRDefault="001C1911" w:rsidP="00B468A4">
      <w:pPr>
        <w:rPr>
          <w:color w:val="000000"/>
        </w:rPr>
      </w:pPr>
      <w:r w:rsidRPr="001C1911">
        <w:rPr>
          <w:b/>
          <w:color w:val="000000"/>
        </w:rPr>
        <w:t>Бондаренко С. В.</w:t>
      </w:r>
      <w:r>
        <w:rPr>
          <w:color w:val="000000"/>
        </w:rPr>
        <w:t xml:space="preserve"> – Ивина Эдуардовна, мы же понимаем, что такое фонд Покрышкина</w:t>
      </w:r>
      <w:r w:rsidR="00CE684A">
        <w:rPr>
          <w:color w:val="000000"/>
        </w:rPr>
        <w:t xml:space="preserve"> А. И.</w:t>
      </w:r>
      <w:r>
        <w:rPr>
          <w:color w:val="000000"/>
        </w:rPr>
        <w:t xml:space="preserve"> для города Новосибирска? Это предмет патриотического воспитания, имиджевая составляющая. Безусловно, когда шла проверка, мы встречались с действующими руководителями, которые довели до такого состояния. Не было ли предложений, например, сформировать или передать этот фонд музею города Новосибирска? Потому что, этот фонд может угаснуть, и мы теряем последнее, что касается этого фонда.  </w:t>
      </w:r>
    </w:p>
    <w:p w:rsidR="001C1911" w:rsidRDefault="001C1911" w:rsidP="00B468A4">
      <w:pPr>
        <w:rPr>
          <w:color w:val="000000"/>
        </w:rPr>
      </w:pPr>
      <w:r w:rsidRPr="001C1911">
        <w:rPr>
          <w:b/>
          <w:color w:val="000000"/>
        </w:rPr>
        <w:t>Нетисова И. Э.</w:t>
      </w:r>
      <w:r>
        <w:rPr>
          <w:color w:val="000000"/>
        </w:rPr>
        <w:t xml:space="preserve"> – В счетную палату такого предложения не поступала, в силу отсутствия у нас такой компетенции. Но, даже разговора, о тему что передать музею города или куда-то городу, не возникала. </w:t>
      </w:r>
    </w:p>
    <w:p w:rsidR="001C1911" w:rsidRDefault="001C1911" w:rsidP="00B468A4">
      <w:pPr>
        <w:rPr>
          <w:color w:val="000000"/>
        </w:rPr>
      </w:pPr>
      <w:r w:rsidRPr="001C1911">
        <w:rPr>
          <w:b/>
          <w:color w:val="000000"/>
        </w:rPr>
        <w:t>Антонов Р. В.</w:t>
      </w:r>
      <w:r>
        <w:rPr>
          <w:color w:val="000000"/>
        </w:rPr>
        <w:t xml:space="preserve"> – На понимание. Вы осмотрели 20% объектов, и я так понял, что значительная часть находится в неудовлетворительном состоянии. </w:t>
      </w:r>
    </w:p>
    <w:p w:rsidR="001C1911" w:rsidRDefault="001C1911" w:rsidP="00B468A4">
      <w:pPr>
        <w:rPr>
          <w:color w:val="000000"/>
        </w:rPr>
      </w:pPr>
      <w:r w:rsidRPr="001C1911">
        <w:rPr>
          <w:b/>
          <w:color w:val="000000"/>
        </w:rPr>
        <w:t>Нетисова И. Э.</w:t>
      </w:r>
      <w:r>
        <w:rPr>
          <w:color w:val="000000"/>
        </w:rPr>
        <w:t xml:space="preserve"> – Да, те, которые не заняты арендаторами свободные помещения. Да, значительная часть в неудовлетворительном состоянии.</w:t>
      </w:r>
    </w:p>
    <w:p w:rsidR="001C1911" w:rsidRDefault="001C1911" w:rsidP="00B468A4">
      <w:pPr>
        <w:rPr>
          <w:color w:val="000000"/>
        </w:rPr>
      </w:pPr>
      <w:r w:rsidRPr="00793477">
        <w:rPr>
          <w:b/>
          <w:color w:val="000000"/>
        </w:rPr>
        <w:t>Антонов Р. В.</w:t>
      </w:r>
      <w:r>
        <w:rPr>
          <w:color w:val="000000"/>
        </w:rPr>
        <w:t xml:space="preserve"> – Наверное вопрос Алексею</w:t>
      </w:r>
      <w:r w:rsidR="00793477">
        <w:rPr>
          <w:color w:val="000000"/>
        </w:rPr>
        <w:t xml:space="preserve"> </w:t>
      </w:r>
      <w:r w:rsidR="00793477" w:rsidRPr="00793477">
        <w:rPr>
          <w:color w:val="000000"/>
        </w:rPr>
        <w:t>Арсентьевич</w:t>
      </w:r>
      <w:r w:rsidR="00793477">
        <w:rPr>
          <w:color w:val="000000"/>
        </w:rPr>
        <w:t>у</w:t>
      </w:r>
      <w:r>
        <w:rPr>
          <w:color w:val="000000"/>
        </w:rPr>
        <w:t>. Сколько</w:t>
      </w:r>
      <w:r w:rsidR="00793477">
        <w:rPr>
          <w:color w:val="000000"/>
        </w:rPr>
        <w:t xml:space="preserve"> надо денег, чтобы привести все это в нормативное состояние?</w:t>
      </w:r>
      <w:r>
        <w:rPr>
          <w:color w:val="000000"/>
        </w:rPr>
        <w:t xml:space="preserve"> </w:t>
      </w:r>
      <w:r w:rsidR="00501901">
        <w:rPr>
          <w:color w:val="000000"/>
        </w:rPr>
        <w:t>Оценивали?</w:t>
      </w:r>
    </w:p>
    <w:p w:rsidR="00793477" w:rsidRDefault="00793477" w:rsidP="00B468A4">
      <w:pPr>
        <w:rPr>
          <w:color w:val="000000"/>
        </w:rPr>
      </w:pPr>
      <w:r w:rsidRPr="00793477">
        <w:rPr>
          <w:b/>
          <w:color w:val="000000"/>
        </w:rPr>
        <w:t>Колович А. А.</w:t>
      </w:r>
      <w:r>
        <w:rPr>
          <w:color w:val="000000"/>
        </w:rPr>
        <w:t xml:space="preserve"> – Добрый день. Вы имеете в</w:t>
      </w:r>
      <w:r w:rsidR="00501901">
        <w:rPr>
          <w:color w:val="000000"/>
        </w:rPr>
        <w:t xml:space="preserve"> </w:t>
      </w:r>
      <w:r>
        <w:rPr>
          <w:color w:val="000000"/>
        </w:rPr>
        <w:t>виду, сколько надо денег, для того, чтобы привести все объекты в нормальное состояние?</w:t>
      </w:r>
    </w:p>
    <w:p w:rsidR="00793477" w:rsidRDefault="00793477" w:rsidP="00B468A4">
      <w:pPr>
        <w:rPr>
          <w:color w:val="000000"/>
        </w:rPr>
      </w:pPr>
      <w:r w:rsidRPr="00793477">
        <w:rPr>
          <w:b/>
          <w:color w:val="000000"/>
        </w:rPr>
        <w:t>Антонов Р. В.</w:t>
      </w:r>
      <w:r>
        <w:rPr>
          <w:color w:val="000000"/>
        </w:rPr>
        <w:t xml:space="preserve"> – Допустим, </w:t>
      </w:r>
      <w:r w:rsidR="0089344E">
        <w:rPr>
          <w:color w:val="000000"/>
        </w:rPr>
        <w:t>если мы говорим об арендном бизнесе, то есть, это не должно быть в полуразрушенном состоянии, а должно сдаваться</w:t>
      </w:r>
      <w:r w:rsidR="00CE684A">
        <w:rPr>
          <w:color w:val="000000"/>
        </w:rPr>
        <w:t>,</w:t>
      </w:r>
      <w:r w:rsidR="0089344E">
        <w:rPr>
          <w:color w:val="000000"/>
        </w:rPr>
        <w:t xml:space="preserve"> и город должен получать с этого какие-то деньги. И сколько денег нужно, чтобы запустить этот процесс, чтобы нам не стыдно было запускать людей в эти помещения? </w:t>
      </w:r>
    </w:p>
    <w:p w:rsidR="00501901" w:rsidRDefault="00501901" w:rsidP="00B468A4">
      <w:pPr>
        <w:rPr>
          <w:color w:val="000000"/>
        </w:rPr>
      </w:pPr>
      <w:r w:rsidRPr="00501901">
        <w:rPr>
          <w:b/>
          <w:color w:val="000000"/>
        </w:rPr>
        <w:t>Колович А. А.</w:t>
      </w:r>
      <w:r>
        <w:rPr>
          <w:color w:val="000000"/>
        </w:rPr>
        <w:t xml:space="preserve"> – Такой анализ мы не делали, потому что, на сегодняшний день, то что было проверено, и основная часть помещени</w:t>
      </w:r>
      <w:r w:rsidR="00CE684A">
        <w:rPr>
          <w:color w:val="000000"/>
        </w:rPr>
        <w:t>й</w:t>
      </w:r>
      <w:r>
        <w:rPr>
          <w:color w:val="000000"/>
        </w:rPr>
        <w:t>, которые сегодня находятся в казне – это подвальные, полуподвальные помещения, и помещения, которые действительно находятся в таком состоянии</w:t>
      </w:r>
      <w:r w:rsidR="00CE684A">
        <w:rPr>
          <w:color w:val="000000"/>
        </w:rPr>
        <w:t>.</w:t>
      </w:r>
      <w:r>
        <w:rPr>
          <w:color w:val="000000"/>
        </w:rPr>
        <w:t xml:space="preserve"> </w:t>
      </w:r>
      <w:r w:rsidR="00CE684A">
        <w:rPr>
          <w:color w:val="000000"/>
        </w:rPr>
        <w:t>что</w:t>
      </w:r>
      <w:r>
        <w:rPr>
          <w:color w:val="000000"/>
        </w:rPr>
        <w:t xml:space="preserve"> спроса на них практически нет, не зависимо от того, приведем ли мы их в более или менее приличное состояние, или нет, потратив на это бюджетные деньги. </w:t>
      </w:r>
    </w:p>
    <w:p w:rsidR="00501901" w:rsidRDefault="00501901" w:rsidP="00B468A4">
      <w:pPr>
        <w:rPr>
          <w:color w:val="000000"/>
        </w:rPr>
      </w:pPr>
      <w:r w:rsidRPr="00501901">
        <w:rPr>
          <w:b/>
          <w:color w:val="000000"/>
        </w:rPr>
        <w:t>Гудовский А. Э.</w:t>
      </w:r>
      <w:r>
        <w:rPr>
          <w:color w:val="000000"/>
        </w:rPr>
        <w:t xml:space="preserve"> - Алексей Арсентьевич, что с ними делать-то будем? Это можно так на себе еще лет сто тянуть, и мы на них бюджетные деньги тратим. </w:t>
      </w:r>
    </w:p>
    <w:p w:rsidR="00FC1DA1" w:rsidRDefault="00501901" w:rsidP="00B468A4">
      <w:pPr>
        <w:rPr>
          <w:color w:val="000000"/>
        </w:rPr>
      </w:pPr>
      <w:r w:rsidRPr="00501901">
        <w:rPr>
          <w:b/>
          <w:color w:val="000000"/>
        </w:rPr>
        <w:t>Колович А. А.</w:t>
      </w:r>
      <w:r>
        <w:rPr>
          <w:color w:val="000000"/>
        </w:rPr>
        <w:t xml:space="preserve"> – На сегодняшний день, мы завершили, я еще в конце прошлого года дал команду проанализировать все помещения, которые подвальные, и в большинстве случаев они находятся в подвалах многоквартирных домов. Мы такой анализ завершили буквально месяц назад и сейчас проведем анализ</w:t>
      </w:r>
      <w:r w:rsidR="00FC1DA1">
        <w:rPr>
          <w:color w:val="000000"/>
        </w:rPr>
        <w:t>,</w:t>
      </w:r>
      <w:r>
        <w:rPr>
          <w:color w:val="000000"/>
        </w:rPr>
        <w:t xml:space="preserve"> градаци</w:t>
      </w:r>
      <w:r w:rsidR="00FC1DA1">
        <w:rPr>
          <w:color w:val="000000"/>
        </w:rPr>
        <w:t>ю</w:t>
      </w:r>
      <w:r>
        <w:rPr>
          <w:color w:val="000000"/>
        </w:rPr>
        <w:t xml:space="preserve"> этих помещений и будем стараться передать их в имущество общедомового пользования, потому что</w:t>
      </w:r>
      <w:r w:rsidR="00FC1DA1">
        <w:rPr>
          <w:color w:val="000000"/>
        </w:rPr>
        <w:t xml:space="preserve"> там много проблем, там проходят коммуникации. И даже есть те, которые мы сдаем в аренду, то у нас всегда возникает некий конфликт у арендаторов с жителями, с управляющей компанией. </w:t>
      </w:r>
    </w:p>
    <w:p w:rsidR="00501901" w:rsidRDefault="00FC1DA1" w:rsidP="00B468A4">
      <w:pPr>
        <w:rPr>
          <w:color w:val="000000"/>
        </w:rPr>
      </w:pPr>
      <w:r w:rsidRPr="00FC1DA1">
        <w:rPr>
          <w:b/>
          <w:color w:val="000000"/>
        </w:rPr>
        <w:t>Гудовский А. Э.</w:t>
      </w:r>
      <w:r>
        <w:rPr>
          <w:color w:val="000000"/>
        </w:rPr>
        <w:t xml:space="preserve"> – Какие сроки для себя ставите, чтобы закрыть этот вопрос? </w:t>
      </w:r>
      <w:r w:rsidR="00501901">
        <w:rPr>
          <w:color w:val="000000"/>
        </w:rPr>
        <w:t xml:space="preserve"> </w:t>
      </w:r>
    </w:p>
    <w:p w:rsidR="00752A2D" w:rsidRDefault="00FC1DA1" w:rsidP="00B468A4">
      <w:pPr>
        <w:rPr>
          <w:color w:val="000000"/>
        </w:rPr>
      </w:pPr>
      <w:r w:rsidRPr="00FC1DA1">
        <w:rPr>
          <w:b/>
          <w:color w:val="000000"/>
        </w:rPr>
        <w:t>Колович А. А.</w:t>
      </w:r>
      <w:r>
        <w:rPr>
          <w:color w:val="000000"/>
        </w:rPr>
        <w:t xml:space="preserve"> – Для себя ставим до конца года. Большую часть помещений, которые попадают под тот критерий, которые мы для себя определили, чтобы передать</w:t>
      </w:r>
      <w:r w:rsidR="00BD2E95">
        <w:rPr>
          <w:color w:val="000000"/>
        </w:rPr>
        <w:t xml:space="preserve">. </w:t>
      </w:r>
    </w:p>
    <w:p w:rsidR="00BD2E95" w:rsidRDefault="00BD2E95" w:rsidP="00B468A4">
      <w:pPr>
        <w:rPr>
          <w:color w:val="000000"/>
        </w:rPr>
      </w:pPr>
      <w:r w:rsidRPr="00BD2E95">
        <w:rPr>
          <w:b/>
          <w:color w:val="000000"/>
        </w:rPr>
        <w:t>Гудовский А. Э.</w:t>
      </w:r>
      <w:r>
        <w:rPr>
          <w:color w:val="000000"/>
        </w:rPr>
        <w:t xml:space="preserve"> – Сколько у вас таких помещений вообще? </w:t>
      </w:r>
    </w:p>
    <w:p w:rsidR="00BD2E95" w:rsidRDefault="00BD2E95" w:rsidP="00B468A4">
      <w:pPr>
        <w:rPr>
          <w:color w:val="000000"/>
        </w:rPr>
      </w:pPr>
      <w:r w:rsidRPr="00BD2E95">
        <w:rPr>
          <w:b/>
          <w:color w:val="000000"/>
        </w:rPr>
        <w:t>Колович А. А.</w:t>
      </w:r>
      <w:r>
        <w:rPr>
          <w:color w:val="000000"/>
        </w:rPr>
        <w:t xml:space="preserve"> – Количество?</w:t>
      </w:r>
    </w:p>
    <w:p w:rsidR="00BD2E95" w:rsidRDefault="00BD2E95" w:rsidP="00B468A4">
      <w:pPr>
        <w:rPr>
          <w:color w:val="000000"/>
        </w:rPr>
      </w:pPr>
      <w:r w:rsidRPr="00BD2E95">
        <w:rPr>
          <w:b/>
          <w:color w:val="000000"/>
        </w:rPr>
        <w:t>Гудовский А. Э.</w:t>
      </w:r>
      <w:r>
        <w:rPr>
          <w:color w:val="000000"/>
        </w:rPr>
        <w:t xml:space="preserve"> – Да.</w:t>
      </w:r>
    </w:p>
    <w:p w:rsidR="00BD2E95" w:rsidRDefault="00BD2E95" w:rsidP="00B468A4">
      <w:pPr>
        <w:rPr>
          <w:color w:val="000000"/>
        </w:rPr>
      </w:pPr>
      <w:r w:rsidRPr="00BD2E95">
        <w:rPr>
          <w:b/>
          <w:color w:val="000000"/>
        </w:rPr>
        <w:t>Колович А. А.</w:t>
      </w:r>
      <w:r>
        <w:rPr>
          <w:color w:val="000000"/>
        </w:rPr>
        <w:t xml:space="preserve"> – Я вам сейчас не скажу точное количество. </w:t>
      </w:r>
    </w:p>
    <w:p w:rsidR="00BD2E95" w:rsidRDefault="00BD2E95" w:rsidP="00B468A4">
      <w:pPr>
        <w:rPr>
          <w:color w:val="000000"/>
        </w:rPr>
      </w:pPr>
      <w:r w:rsidRPr="00BD2E95">
        <w:rPr>
          <w:b/>
          <w:color w:val="000000"/>
        </w:rPr>
        <w:t>Гудовский А. Э.</w:t>
      </w:r>
      <w:r>
        <w:rPr>
          <w:color w:val="000000"/>
        </w:rPr>
        <w:t xml:space="preserve"> – Дайте пожалуйста тогда нам справку сколько таких помещений с разбивкой по районам, сколько из них вы планируете передать до конца года в управляющие компании и какие планы по тем помещениям, которые по каким-то причинам остались</w:t>
      </w:r>
      <w:r w:rsidR="009C1F72">
        <w:rPr>
          <w:color w:val="000000"/>
        </w:rPr>
        <w:t>,</w:t>
      </w:r>
      <w:r>
        <w:rPr>
          <w:color w:val="000000"/>
        </w:rPr>
        <w:t xml:space="preserve"> и что мы сними будем делать. Просто мы каждый год тратим на их содержание бюджетные деньги. </w:t>
      </w:r>
    </w:p>
    <w:p w:rsidR="00BD2E95" w:rsidRDefault="00BD2E95" w:rsidP="00B468A4">
      <w:pPr>
        <w:rPr>
          <w:color w:val="000000"/>
        </w:rPr>
      </w:pPr>
      <w:r>
        <w:rPr>
          <w:color w:val="000000"/>
        </w:rPr>
        <w:t xml:space="preserve">Я смотрю по помещениям, может быть МКУ создаст бригаду, чтобы хотя бы вывезти оттуда мусор. </w:t>
      </w:r>
      <w:r w:rsidR="00EA69AE">
        <w:rPr>
          <w:color w:val="000000"/>
        </w:rPr>
        <w:t xml:space="preserve">Я бы на месте собственников домов предъявил бы мэрии города Новосибирска претензии, почему такую помойку собственник допускает на своих площадях.  </w:t>
      </w:r>
    </w:p>
    <w:p w:rsidR="00BD2E95" w:rsidRDefault="00EA69AE" w:rsidP="00690F0F">
      <w:pPr>
        <w:rPr>
          <w:color w:val="000000"/>
        </w:rPr>
      </w:pPr>
      <w:r w:rsidRPr="00EA69AE">
        <w:rPr>
          <w:b/>
          <w:color w:val="000000"/>
        </w:rPr>
        <w:t>Колович А. А.</w:t>
      </w:r>
      <w:r>
        <w:rPr>
          <w:color w:val="000000"/>
        </w:rPr>
        <w:t xml:space="preserve"> – По части помещений, которые в том числе здесь показаны, то МКУ уже выехали, посмотрели и подготовили на сегодняшний день локально-сметные расчеты, определили примерную стоимость, для того, чтобы привести порядок. Проведение таких работ планируется в этом году.  </w:t>
      </w:r>
    </w:p>
    <w:p w:rsidR="00EA69AE" w:rsidRDefault="00EA69AE" w:rsidP="00690F0F">
      <w:pPr>
        <w:rPr>
          <w:rFonts w:eastAsia="Calibri"/>
          <w:lang w:eastAsia="en-US"/>
        </w:rPr>
      </w:pPr>
      <w:r w:rsidRPr="00690F0F">
        <w:rPr>
          <w:b/>
          <w:color w:val="000000"/>
        </w:rPr>
        <w:t>Гудовский А. Э.</w:t>
      </w:r>
      <w:r>
        <w:rPr>
          <w:color w:val="000000"/>
        </w:rPr>
        <w:t xml:space="preserve"> – Хорошо, спасибо. Тогда мы</w:t>
      </w:r>
      <w:r w:rsidR="00690F0F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EA69AE">
        <w:rPr>
          <w:rFonts w:eastAsia="Calibri"/>
          <w:bCs/>
          <w:lang w:eastAsia="en-US"/>
        </w:rPr>
        <w:t>конце 2025 года заслуша</w:t>
      </w:r>
      <w:r w:rsidR="009C1F72">
        <w:rPr>
          <w:rFonts w:eastAsia="Calibri"/>
          <w:bCs/>
          <w:lang w:eastAsia="en-US"/>
        </w:rPr>
        <w:t>ем</w:t>
      </w:r>
      <w:r w:rsidRPr="00EA69AE">
        <w:rPr>
          <w:rFonts w:eastAsia="Calibri"/>
          <w:bCs/>
          <w:lang w:eastAsia="en-US"/>
        </w:rPr>
        <w:t xml:space="preserve"> вопрос</w:t>
      </w:r>
      <w:r w:rsidRPr="00EA69AE">
        <w:rPr>
          <w:rFonts w:eastAsia="Calibri"/>
          <w:lang w:eastAsia="en-US"/>
        </w:rPr>
        <w:t xml:space="preserve"> «Об информации об итогах работы по приведению в надлежащее санитарное и техническое состояние свободных помещений, находящихся в муниципальной собственности города Новосибирска, свободных от прав третьих лиц (за исключением имущественных прав некоммерческих организаций) за 2025 год»</w:t>
      </w:r>
      <w:r>
        <w:rPr>
          <w:rFonts w:eastAsia="Calibri"/>
          <w:lang w:eastAsia="en-US"/>
        </w:rPr>
        <w:t xml:space="preserve"> заслушаем еще раз.</w:t>
      </w:r>
    </w:p>
    <w:p w:rsidR="00690F0F" w:rsidRDefault="00690F0F" w:rsidP="00690F0F">
      <w:pPr>
        <w:rPr>
          <w:rFonts w:eastAsia="Calibri"/>
          <w:lang w:eastAsia="en-US"/>
        </w:rPr>
      </w:pPr>
      <w:r w:rsidRPr="00690F0F">
        <w:rPr>
          <w:rFonts w:eastAsia="Calibri"/>
          <w:b/>
          <w:lang w:eastAsia="en-US"/>
        </w:rPr>
        <w:t>Антонов Р. В.</w:t>
      </w:r>
      <w:r>
        <w:rPr>
          <w:rFonts w:eastAsia="Calibri"/>
          <w:lang w:eastAsia="en-US"/>
        </w:rPr>
        <w:t xml:space="preserve"> – Вы говорите, что большинство помещений находятся в подвале. Конкретно Вокзальная магистраль, 16, 5 этаж, 303 кв.м. Почему он у нас не сдан и не приносит прибыль. Это же центр города, «золотая» площадь, 300 кв. м., там может все</w:t>
      </w:r>
      <w:r w:rsidR="009C1F72">
        <w:rPr>
          <w:rFonts w:eastAsia="Calibri"/>
          <w:lang w:eastAsia="en-US"/>
        </w:rPr>
        <w:t xml:space="preserve"> что</w:t>
      </w:r>
      <w:r>
        <w:rPr>
          <w:rFonts w:eastAsia="Calibri"/>
          <w:lang w:eastAsia="en-US"/>
        </w:rPr>
        <w:t xml:space="preserve"> угодно расположиться. Почему мы его не используем в интересах муниципалитета?</w:t>
      </w:r>
    </w:p>
    <w:p w:rsidR="00690F0F" w:rsidRDefault="00690F0F" w:rsidP="00690F0F">
      <w:pPr>
        <w:rPr>
          <w:rFonts w:eastAsia="Calibri"/>
          <w:lang w:eastAsia="en-US"/>
        </w:rPr>
      </w:pPr>
      <w:r w:rsidRPr="00690F0F">
        <w:rPr>
          <w:rFonts w:eastAsia="Calibri"/>
          <w:b/>
          <w:lang w:eastAsia="en-US"/>
        </w:rPr>
        <w:t>Колович А. А.</w:t>
      </w:r>
      <w:r>
        <w:rPr>
          <w:rFonts w:eastAsia="Calibri"/>
          <w:lang w:eastAsia="en-US"/>
        </w:rPr>
        <w:t xml:space="preserve"> – То</w:t>
      </w:r>
      <w:r w:rsidR="00481CF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что касается Вокзальной магистрал</w:t>
      </w:r>
      <w:r w:rsidR="00481CF1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,</w:t>
      </w:r>
      <w:r w:rsidR="00481CF1">
        <w:rPr>
          <w:rFonts w:eastAsia="Calibri"/>
          <w:lang w:eastAsia="en-US"/>
        </w:rPr>
        <w:t xml:space="preserve"> 16, мы включили в прогнозный план приватизации и то что свободно</w:t>
      </w:r>
      <w:r w:rsidR="0045572A">
        <w:rPr>
          <w:rFonts w:eastAsia="Calibri"/>
          <w:lang w:eastAsia="en-US"/>
        </w:rPr>
        <w:t xml:space="preserve"> будем реализовывать.</w:t>
      </w:r>
    </w:p>
    <w:p w:rsidR="0045572A" w:rsidRDefault="0045572A" w:rsidP="00690F0F">
      <w:pPr>
        <w:rPr>
          <w:rFonts w:eastAsia="Calibri"/>
          <w:lang w:eastAsia="en-US"/>
        </w:rPr>
      </w:pPr>
      <w:r w:rsidRPr="0045572A">
        <w:rPr>
          <w:rFonts w:eastAsia="Calibri"/>
          <w:b/>
          <w:lang w:eastAsia="en-US"/>
        </w:rPr>
        <w:t>Антонов Р. В.</w:t>
      </w:r>
      <w:r>
        <w:rPr>
          <w:rFonts w:eastAsia="Calibri"/>
          <w:lang w:eastAsia="en-US"/>
        </w:rPr>
        <w:t xml:space="preserve"> – А сколько вообще пустует?</w:t>
      </w:r>
    </w:p>
    <w:p w:rsidR="0045572A" w:rsidRDefault="0045572A" w:rsidP="00690F0F">
      <w:pPr>
        <w:rPr>
          <w:rFonts w:eastAsia="Calibri"/>
          <w:lang w:eastAsia="en-US"/>
        </w:rPr>
      </w:pPr>
      <w:r w:rsidRPr="0045572A">
        <w:rPr>
          <w:rFonts w:eastAsia="Calibri"/>
          <w:b/>
          <w:lang w:eastAsia="en-US"/>
        </w:rPr>
        <w:t>Колович А. А.</w:t>
      </w:r>
      <w:r>
        <w:rPr>
          <w:rFonts w:eastAsia="Calibri"/>
          <w:lang w:eastAsia="en-US"/>
        </w:rPr>
        <w:t xml:space="preserve"> – Там организация выехала буквально не так давно. </w:t>
      </w:r>
    </w:p>
    <w:p w:rsidR="0045572A" w:rsidRDefault="0045572A" w:rsidP="0045572A">
      <w:pPr>
        <w:rPr>
          <w:rFonts w:eastAsia="Calibri"/>
          <w:bCs/>
          <w:lang w:eastAsia="en-US"/>
        </w:rPr>
      </w:pPr>
      <w:r w:rsidRPr="0045572A">
        <w:rPr>
          <w:rFonts w:eastAsia="Calibri"/>
          <w:b/>
          <w:lang w:eastAsia="en-US"/>
        </w:rPr>
        <w:t>Гудовский А. Э</w:t>
      </w:r>
      <w:r>
        <w:rPr>
          <w:rFonts w:eastAsia="Calibri"/>
          <w:lang w:eastAsia="en-US"/>
        </w:rPr>
        <w:t>. – Если мне память не изменяет там находилось</w:t>
      </w:r>
      <w:r w:rsidRPr="0045572A">
        <w:rPr>
          <w:rFonts w:eastAsia="Calibri"/>
          <w:lang w:eastAsia="en-US"/>
        </w:rPr>
        <w:t xml:space="preserve"> </w:t>
      </w:r>
      <w:r w:rsidRPr="0045572A">
        <w:rPr>
          <w:rFonts w:eastAsia="Calibri"/>
          <w:bCs/>
          <w:lang w:eastAsia="en-US"/>
        </w:rPr>
        <w:t>управление наружной рекламы мэрии города Новосибирска</w:t>
      </w:r>
      <w:r>
        <w:rPr>
          <w:rFonts w:eastAsia="Calibri"/>
          <w:bCs/>
          <w:lang w:eastAsia="en-US"/>
        </w:rPr>
        <w:t xml:space="preserve">. </w:t>
      </w:r>
    </w:p>
    <w:p w:rsidR="0045572A" w:rsidRDefault="0045572A" w:rsidP="0045572A">
      <w:pPr>
        <w:rPr>
          <w:rFonts w:eastAsia="Calibri"/>
          <w:bCs/>
          <w:lang w:eastAsia="en-US"/>
        </w:rPr>
      </w:pPr>
      <w:r w:rsidRPr="0045572A">
        <w:rPr>
          <w:rFonts w:eastAsia="Calibri"/>
          <w:b/>
          <w:bCs/>
          <w:lang w:eastAsia="en-US"/>
        </w:rPr>
        <w:t>Мухарыцин А. М</w:t>
      </w:r>
      <w:r>
        <w:rPr>
          <w:rFonts w:eastAsia="Calibri"/>
          <w:bCs/>
          <w:lang w:eastAsia="en-US"/>
        </w:rPr>
        <w:t>. – Вы будете передавать управляющим компаниям?</w:t>
      </w:r>
    </w:p>
    <w:p w:rsidR="0045572A" w:rsidRPr="0045572A" w:rsidRDefault="0045572A" w:rsidP="0045572A">
      <w:pPr>
        <w:rPr>
          <w:rFonts w:eastAsia="Calibri"/>
          <w:bCs/>
          <w:lang w:eastAsia="en-US"/>
        </w:rPr>
      </w:pPr>
      <w:r w:rsidRPr="0045572A">
        <w:rPr>
          <w:rFonts w:eastAsia="Calibri"/>
          <w:b/>
          <w:bCs/>
          <w:lang w:eastAsia="en-US"/>
        </w:rPr>
        <w:t>Колович А. А.</w:t>
      </w:r>
      <w:r>
        <w:rPr>
          <w:rFonts w:eastAsia="Calibri"/>
          <w:bCs/>
          <w:lang w:eastAsia="en-US"/>
        </w:rPr>
        <w:t xml:space="preserve"> – Мы будем передавать собственникам многоквартирных домов, то есть, прекращать право муниципальной собственности, и оно будет переходить в общедомовое имущество.  </w:t>
      </w:r>
    </w:p>
    <w:p w:rsidR="0045572A" w:rsidRDefault="0045572A" w:rsidP="00690F0F">
      <w:pPr>
        <w:rPr>
          <w:rFonts w:eastAsia="Calibri"/>
          <w:lang w:eastAsia="en-US"/>
        </w:rPr>
      </w:pPr>
      <w:r w:rsidRPr="0045572A">
        <w:rPr>
          <w:rFonts w:eastAsia="Calibri"/>
          <w:b/>
          <w:lang w:eastAsia="en-US"/>
        </w:rPr>
        <w:t>Антонов Р. В.</w:t>
      </w:r>
      <w:r>
        <w:rPr>
          <w:rFonts w:eastAsia="Calibri"/>
          <w:lang w:eastAsia="en-US"/>
        </w:rPr>
        <w:t xml:space="preserve"> – У нас сколько домов судилось за эти подвалы, мэрия выигрывала эти суды, а теперь оказывается, что мы бесплатно их передаем? </w:t>
      </w:r>
    </w:p>
    <w:p w:rsidR="0045572A" w:rsidRDefault="0045572A" w:rsidP="00690F0F">
      <w:pPr>
        <w:rPr>
          <w:rFonts w:eastAsia="Calibri"/>
          <w:lang w:eastAsia="en-US"/>
        </w:rPr>
      </w:pPr>
      <w:r w:rsidRPr="0045572A">
        <w:rPr>
          <w:rFonts w:eastAsia="Calibri"/>
          <w:b/>
          <w:lang w:eastAsia="en-US"/>
        </w:rPr>
        <w:t>Колович А. А.</w:t>
      </w:r>
      <w:r>
        <w:rPr>
          <w:rFonts w:eastAsia="Calibri"/>
          <w:lang w:eastAsia="en-US"/>
        </w:rPr>
        <w:t xml:space="preserve"> – Совершенно правильно, мы бесплатно их отдаем. </w:t>
      </w:r>
    </w:p>
    <w:p w:rsidR="00740DC4" w:rsidRDefault="0045572A" w:rsidP="00690F0F">
      <w:pPr>
        <w:rPr>
          <w:rFonts w:eastAsia="Calibri"/>
          <w:lang w:eastAsia="en-US"/>
        </w:rPr>
      </w:pPr>
      <w:r w:rsidRPr="0045572A">
        <w:rPr>
          <w:rFonts w:eastAsia="Calibri"/>
          <w:b/>
          <w:lang w:eastAsia="en-US"/>
        </w:rPr>
        <w:t>Гудовский А. Э.</w:t>
      </w:r>
      <w:r>
        <w:rPr>
          <w:rFonts w:eastAsia="Calibri"/>
          <w:lang w:eastAsia="en-US"/>
        </w:rPr>
        <w:t xml:space="preserve"> – </w:t>
      </w:r>
      <w:r w:rsidR="00740DC4">
        <w:rPr>
          <w:rFonts w:eastAsia="Calibri"/>
          <w:lang w:eastAsia="en-US"/>
        </w:rPr>
        <w:t xml:space="preserve">Надо было в свое время отдать людям, тем более там проходят коммуникации общедомовые. </w:t>
      </w:r>
    </w:p>
    <w:p w:rsidR="00740DC4" w:rsidRDefault="00740DC4" w:rsidP="00690F0F">
      <w:pPr>
        <w:rPr>
          <w:rFonts w:eastAsia="Calibri"/>
          <w:lang w:eastAsia="en-US"/>
        </w:rPr>
      </w:pPr>
      <w:r w:rsidRPr="00740DC4">
        <w:rPr>
          <w:rFonts w:eastAsia="Calibri"/>
          <w:b/>
          <w:lang w:eastAsia="en-US"/>
        </w:rPr>
        <w:t>Антонов Р. В.</w:t>
      </w:r>
      <w:r>
        <w:rPr>
          <w:rFonts w:eastAsia="Calibri"/>
          <w:lang w:eastAsia="en-US"/>
        </w:rPr>
        <w:t xml:space="preserve"> – Можно просто взять и прекратить право собственности?</w:t>
      </w:r>
    </w:p>
    <w:p w:rsidR="00740DC4" w:rsidRDefault="00740DC4" w:rsidP="00690F0F">
      <w:pPr>
        <w:rPr>
          <w:rFonts w:eastAsia="Calibri"/>
          <w:lang w:eastAsia="en-US"/>
        </w:rPr>
      </w:pPr>
      <w:r w:rsidRPr="00740DC4">
        <w:rPr>
          <w:rFonts w:eastAsia="Calibri"/>
          <w:b/>
          <w:lang w:eastAsia="en-US"/>
        </w:rPr>
        <w:t>Гудовский А. Э.</w:t>
      </w:r>
      <w:r>
        <w:rPr>
          <w:rFonts w:eastAsia="Calibri"/>
          <w:lang w:eastAsia="en-US"/>
        </w:rPr>
        <w:t xml:space="preserve"> – Я не знаю можно ли прекратить право собственности, но там, где проходят основные коммуникации, там общедомовая. </w:t>
      </w:r>
    </w:p>
    <w:p w:rsidR="00740DC4" w:rsidRDefault="00740DC4" w:rsidP="00690F0F">
      <w:pPr>
        <w:rPr>
          <w:rFonts w:eastAsia="Calibri"/>
          <w:lang w:eastAsia="en-US"/>
        </w:rPr>
      </w:pPr>
      <w:r w:rsidRPr="00740DC4">
        <w:rPr>
          <w:rFonts w:eastAsia="Calibri"/>
          <w:b/>
          <w:lang w:eastAsia="en-US"/>
        </w:rPr>
        <w:t>Антонов Р. В.</w:t>
      </w:r>
      <w:r>
        <w:rPr>
          <w:rFonts w:eastAsia="Calibri"/>
          <w:lang w:eastAsia="en-US"/>
        </w:rPr>
        <w:t xml:space="preserve"> – Нет ли здесь ущерба городу Новосибирска?</w:t>
      </w:r>
    </w:p>
    <w:p w:rsidR="00740DC4" w:rsidRDefault="00740DC4" w:rsidP="00690F0F">
      <w:pPr>
        <w:rPr>
          <w:rFonts w:eastAsia="Calibri"/>
          <w:lang w:eastAsia="en-US"/>
        </w:rPr>
      </w:pPr>
      <w:r w:rsidRPr="00740DC4">
        <w:rPr>
          <w:rFonts w:eastAsia="Calibri"/>
          <w:b/>
          <w:lang w:eastAsia="en-US"/>
        </w:rPr>
        <w:t>Гудовский А. Э.</w:t>
      </w:r>
      <w:r>
        <w:rPr>
          <w:rFonts w:eastAsia="Calibri"/>
          <w:lang w:eastAsia="en-US"/>
        </w:rPr>
        <w:t xml:space="preserve"> – Мы здесь можем долго об этом говорить. Это было лет 15-20 назад, когда мы все это забрали и не отдали людям.  </w:t>
      </w:r>
    </w:p>
    <w:p w:rsidR="0045572A" w:rsidRDefault="0045572A" w:rsidP="00690F0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оллеги, еще вопросы будут?</w:t>
      </w:r>
    </w:p>
    <w:p w:rsidR="0045572A" w:rsidRDefault="00AC28F7" w:rsidP="00690F0F">
      <w:pPr>
        <w:rPr>
          <w:rFonts w:eastAsia="Calibri"/>
          <w:lang w:eastAsia="en-US"/>
        </w:rPr>
      </w:pPr>
      <w:r w:rsidRPr="00AC28F7">
        <w:rPr>
          <w:rFonts w:eastAsia="Calibri"/>
          <w:b/>
          <w:lang w:eastAsia="en-US"/>
        </w:rPr>
        <w:t>Бондаренко С. В</w:t>
      </w:r>
      <w:r>
        <w:rPr>
          <w:rFonts w:eastAsia="Calibri"/>
          <w:lang w:eastAsia="en-US"/>
        </w:rPr>
        <w:t xml:space="preserve">. – Уважаемые коллеги, во-первых, комиссия по муниципальной собственности была инициатором данной проверки, и мы обязательно на своей комиссии в ближайшее время рассмотрим дополнительно, и обратим внимание на состояние подвалов. </w:t>
      </w:r>
    </w:p>
    <w:p w:rsidR="00AC28F7" w:rsidRDefault="00AC28F7" w:rsidP="00690F0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Я хочу сказать о фонде Покрышкина А. И., потому что, пытаюсь его защитить. Дело в том, что даже тот легендарный памятник, который стоит на левом берегу А. И. Покрышкина – это результат работы этого фонда. Тогда был Сергей Николаевич Захаров, который горел этим, находил источники для приведения в порядок, поэтому надо подумать, как бы нам не потерять эти корни, источники для патриотического воспитания нашей молодежи. Как бы нам сейчас через суды </w:t>
      </w:r>
      <w:r w:rsidR="00DF6E51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не выплеснуть с водой вместе и </w:t>
      </w:r>
      <w:r w:rsidR="00DF6E51"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ебенка», как говорится, потому что, здесь надо поосторожней</w:t>
      </w:r>
      <w:r w:rsidR="00DF6E5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 предложение о передаче музею города. </w:t>
      </w:r>
    </w:p>
    <w:p w:rsidR="00740DC4" w:rsidRDefault="00AC28F7" w:rsidP="00690F0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оэтому, мы отдельно на своей комиссии рассмотрим эти вопросы, предложим депутатам съездить на объекты, посмотреть</w:t>
      </w:r>
      <w:r w:rsidR="00DF6E5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что будет происходить изнутри. Может быть департамент культуры подключится к этому, потому что, это миссия не только Алексея Арсентьевича в части приведения в порядок этих помещений</w:t>
      </w:r>
      <w:r w:rsidR="00576A3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 давайте мы посмотрим на это, как на заслугу города, который по состоянию на сегодняшний день, является важным историческим началом. Новосибирский фонд в свое время гремел по всей России.  </w:t>
      </w:r>
    </w:p>
    <w:p w:rsidR="00740DC4" w:rsidRDefault="00740DC4" w:rsidP="00690F0F">
      <w:pPr>
        <w:rPr>
          <w:rFonts w:eastAsia="Calibri"/>
          <w:lang w:eastAsia="en-US"/>
        </w:rPr>
      </w:pPr>
      <w:r w:rsidRPr="00740DC4">
        <w:rPr>
          <w:rFonts w:eastAsia="Calibri"/>
          <w:b/>
          <w:lang w:eastAsia="en-US"/>
        </w:rPr>
        <w:t>Гудовский А. Э.</w:t>
      </w:r>
      <w:r>
        <w:rPr>
          <w:rFonts w:eastAsia="Calibri"/>
          <w:lang w:eastAsia="en-US"/>
        </w:rPr>
        <w:t xml:space="preserve"> – Спасибо, Сергей Валентинович. Мы же не связываем работу фонда и эти помещения?</w:t>
      </w:r>
      <w:r w:rsidR="00AC28F7">
        <w:rPr>
          <w:rFonts w:eastAsia="Calibri"/>
          <w:lang w:eastAsia="en-US"/>
        </w:rPr>
        <w:t xml:space="preserve">  </w:t>
      </w:r>
    </w:p>
    <w:p w:rsidR="00740DC4" w:rsidRDefault="00740DC4" w:rsidP="00690F0F">
      <w:pPr>
        <w:rPr>
          <w:rFonts w:eastAsia="Calibri"/>
          <w:lang w:eastAsia="en-US"/>
        </w:rPr>
      </w:pPr>
      <w:r w:rsidRPr="00740DC4">
        <w:rPr>
          <w:rFonts w:eastAsia="Calibri"/>
          <w:b/>
          <w:lang w:eastAsia="en-US"/>
        </w:rPr>
        <w:t>Бондаренко С. В.</w:t>
      </w:r>
      <w:r>
        <w:rPr>
          <w:rFonts w:eastAsia="Calibri"/>
          <w:lang w:eastAsia="en-US"/>
        </w:rPr>
        <w:t xml:space="preserve"> – Это близко очень. </w:t>
      </w:r>
    </w:p>
    <w:p w:rsidR="00740DC4" w:rsidRDefault="00740DC4" w:rsidP="00690F0F">
      <w:pPr>
        <w:rPr>
          <w:rFonts w:eastAsia="Calibri"/>
          <w:lang w:eastAsia="en-US"/>
        </w:rPr>
      </w:pPr>
      <w:r w:rsidRPr="00740DC4">
        <w:rPr>
          <w:rFonts w:eastAsia="Calibri"/>
          <w:b/>
          <w:lang w:eastAsia="en-US"/>
        </w:rPr>
        <w:t>Гудовский А. Э.</w:t>
      </w:r>
      <w:r>
        <w:rPr>
          <w:rFonts w:eastAsia="Calibri"/>
          <w:lang w:eastAsia="en-US"/>
        </w:rPr>
        <w:t xml:space="preserve"> – У меня тогда вопрос руководству фонда, когда я смотрю на эти помещения. </w:t>
      </w:r>
    </w:p>
    <w:p w:rsidR="00AC28F7" w:rsidRDefault="00740DC4" w:rsidP="00690F0F">
      <w:pPr>
        <w:rPr>
          <w:rFonts w:eastAsia="Calibri"/>
          <w:lang w:eastAsia="en-US"/>
        </w:rPr>
      </w:pPr>
      <w:r w:rsidRPr="00740DC4">
        <w:rPr>
          <w:rFonts w:eastAsia="Calibri"/>
          <w:b/>
          <w:lang w:eastAsia="en-US"/>
        </w:rPr>
        <w:t>Бондаренко С. В.</w:t>
      </w:r>
      <w:r>
        <w:rPr>
          <w:rFonts w:eastAsia="Calibri"/>
          <w:lang w:eastAsia="en-US"/>
        </w:rPr>
        <w:t xml:space="preserve"> – Я его задам на своей комиссии. </w:t>
      </w:r>
      <w:r w:rsidR="00AC28F7">
        <w:rPr>
          <w:rFonts w:eastAsia="Calibri"/>
          <w:lang w:eastAsia="en-US"/>
        </w:rPr>
        <w:t xml:space="preserve">   </w:t>
      </w:r>
    </w:p>
    <w:p w:rsidR="00B468A4" w:rsidRDefault="00C02E05" w:rsidP="00B468A4">
      <w:pPr>
        <w:rPr>
          <w:color w:val="000000"/>
        </w:rPr>
      </w:pPr>
      <w:r w:rsidRPr="0054109C">
        <w:rPr>
          <w:b/>
          <w:color w:val="000000"/>
        </w:rPr>
        <w:t>Гудовский А. Э.</w:t>
      </w:r>
      <w:r>
        <w:rPr>
          <w:color w:val="000000"/>
        </w:rPr>
        <w:t xml:space="preserve"> – </w:t>
      </w:r>
      <w:r w:rsidR="0054109C">
        <w:rPr>
          <w:color w:val="000000"/>
        </w:rPr>
        <w:t>Коллеги, еще вопросы есть?</w:t>
      </w:r>
      <w:r w:rsidR="00DB623D">
        <w:rPr>
          <w:color w:val="000000"/>
        </w:rPr>
        <w:t xml:space="preserve"> </w:t>
      </w:r>
      <w:r w:rsidR="00B468A4">
        <w:rPr>
          <w:color w:val="000000"/>
        </w:rPr>
        <w:t>Выступления?</w:t>
      </w:r>
    </w:p>
    <w:p w:rsidR="00B53EFA" w:rsidRDefault="00B53EFA" w:rsidP="00B53EFA">
      <w:pPr>
        <w:rPr>
          <w:color w:val="000000"/>
        </w:rPr>
      </w:pPr>
      <w:r w:rsidRPr="00CA61CD">
        <w:rPr>
          <w:color w:val="000000"/>
        </w:rPr>
        <w:t>Если нет вопросов и предложений, то проект решения у вас на руках</w:t>
      </w:r>
      <w:r>
        <w:rPr>
          <w:color w:val="000000"/>
        </w:rPr>
        <w:t xml:space="preserve">. </w:t>
      </w:r>
    </w:p>
    <w:p w:rsidR="00B53EFA" w:rsidRPr="00CA61CD" w:rsidRDefault="00B53EFA" w:rsidP="00B53EFA">
      <w:pPr>
        <w:rPr>
          <w:b/>
          <w:color w:val="000000"/>
        </w:rPr>
      </w:pPr>
      <w:r>
        <w:rPr>
          <w:color w:val="000000"/>
        </w:rPr>
        <w:t>П</w:t>
      </w:r>
      <w:r w:rsidRPr="00536424">
        <w:rPr>
          <w:color w:val="000000"/>
        </w:rPr>
        <w:t xml:space="preserve">рошу голосовать </w:t>
      </w:r>
      <w:r>
        <w:rPr>
          <w:color w:val="000000"/>
        </w:rPr>
        <w:t>за</w:t>
      </w:r>
      <w:r w:rsidRPr="00536424">
        <w:rPr>
          <w:color w:val="000000"/>
        </w:rPr>
        <w:t xml:space="preserve"> проект решения в целом</w:t>
      </w:r>
      <w:r w:rsidRPr="00CA61CD">
        <w:rPr>
          <w:color w:val="000000"/>
        </w:rPr>
        <w:t>. Кто за?</w:t>
      </w:r>
    </w:p>
    <w:p w:rsidR="002E54FA" w:rsidRPr="008557E0" w:rsidRDefault="002E54FA" w:rsidP="002E54FA">
      <w:r w:rsidRPr="00873706">
        <w:rPr>
          <w:b/>
        </w:rPr>
        <w:t xml:space="preserve">ГОЛОСОВАЛИ: «за» - 4 - единогласно </w:t>
      </w:r>
      <w:r w:rsidRPr="00873706">
        <w:t>(Гудовский А. Э., Мухарыцин А. М., Антонов Р. В., Прохоров Е. В.</w:t>
      </w:r>
      <w:r>
        <w:t>)</w:t>
      </w:r>
    </w:p>
    <w:p w:rsidR="00626B00" w:rsidRPr="00577535" w:rsidRDefault="00626B00" w:rsidP="005147F4">
      <w:pPr>
        <w:tabs>
          <w:tab w:val="num" w:pos="720"/>
        </w:tabs>
      </w:pPr>
      <w:r w:rsidRPr="00577535">
        <w:t>Против – «Нет»</w:t>
      </w:r>
    </w:p>
    <w:p w:rsidR="00626B00" w:rsidRDefault="00626B00" w:rsidP="005147F4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626B00" w:rsidRPr="00553E82" w:rsidRDefault="00626B00" w:rsidP="005147F4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2E54FA" w:rsidRDefault="002E54FA" w:rsidP="00BD40A2">
      <w:pPr>
        <w:rPr>
          <w:b/>
        </w:rPr>
      </w:pPr>
    </w:p>
    <w:p w:rsidR="00BD40A2" w:rsidRPr="00BF3263" w:rsidRDefault="00BD40A2" w:rsidP="00BD40A2">
      <w:pPr>
        <w:rPr>
          <w:b/>
        </w:rPr>
      </w:pPr>
      <w:r>
        <w:rPr>
          <w:b/>
        </w:rPr>
        <w:t>3</w:t>
      </w:r>
      <w:r w:rsidRPr="00BF3263">
        <w:rPr>
          <w:b/>
        </w:rPr>
        <w:t xml:space="preserve">. СЛУШАЛИ: </w:t>
      </w:r>
    </w:p>
    <w:p w:rsidR="00BD40A2" w:rsidRPr="00675C0C" w:rsidRDefault="002E54FA" w:rsidP="00675C0C">
      <w:r>
        <w:rPr>
          <w:b/>
        </w:rPr>
        <w:t>Нетисову И. Э</w:t>
      </w:r>
      <w:r w:rsidR="00675C0C">
        <w:rPr>
          <w:b/>
        </w:rPr>
        <w:t>.</w:t>
      </w:r>
      <w:r w:rsidR="00BD40A2" w:rsidRPr="002A2289">
        <w:rPr>
          <w:b/>
        </w:rPr>
        <w:t xml:space="preserve"> – </w:t>
      </w:r>
      <w:r w:rsidR="00BD40A2" w:rsidRPr="00BD40A2">
        <w:t>Проинформировал</w:t>
      </w:r>
      <w:r>
        <w:t>а</w:t>
      </w:r>
      <w:r w:rsidR="00BD40A2" w:rsidRPr="00BD40A2">
        <w:t xml:space="preserve"> о </w:t>
      </w:r>
      <w:r w:rsidRPr="002E54FA">
        <w:t>результатах проведенной контрольно-счетной палатой города Новосибирска проверки соблюдения порядка резервирования земель для муниципальных нужд и их целевого и эффективного использования за 2021-2023 годы</w:t>
      </w:r>
      <w:r w:rsidR="00BD40A2" w:rsidRPr="00BD40A2">
        <w:t>.</w:t>
      </w:r>
    </w:p>
    <w:p w:rsidR="00630CE9" w:rsidRDefault="00B468A4" w:rsidP="00B468A4">
      <w:pPr>
        <w:rPr>
          <w:color w:val="000000"/>
        </w:rPr>
      </w:pPr>
      <w:r w:rsidRPr="00A03FB4">
        <w:rPr>
          <w:b/>
          <w:color w:val="000000"/>
        </w:rPr>
        <w:t xml:space="preserve">Гудовский А. Э. </w:t>
      </w:r>
      <w:r>
        <w:rPr>
          <w:color w:val="000000"/>
        </w:rPr>
        <w:t xml:space="preserve">– </w:t>
      </w:r>
      <w:r w:rsidR="00630CE9">
        <w:rPr>
          <w:color w:val="000000"/>
        </w:rPr>
        <w:t xml:space="preserve">Ивина Эдуардовна, вы департаменту по строительству показали и сказали еще именно о том, что нет системной работы по контролю за резервированием, и так далее. В какие сроки они должны дать, и должны ли дать какие-то ответы, сказать, что пересмотрели, система будет такая-то, и так далее. </w:t>
      </w:r>
    </w:p>
    <w:p w:rsidR="00630CE9" w:rsidRDefault="00630CE9" w:rsidP="00B468A4">
      <w:pPr>
        <w:rPr>
          <w:color w:val="000000"/>
        </w:rPr>
      </w:pPr>
      <w:r w:rsidRPr="00630CE9">
        <w:rPr>
          <w:b/>
          <w:color w:val="000000"/>
        </w:rPr>
        <w:t>Нетисова И. Э.</w:t>
      </w:r>
      <w:r>
        <w:rPr>
          <w:color w:val="000000"/>
        </w:rPr>
        <w:t xml:space="preserve"> -  Они нам дали ответ, что не считают необходимым пересматривать систему, что у них все организовано и нормально. Тут нет нарушения законодательства, законодательство не обяз</w:t>
      </w:r>
      <w:r w:rsidR="00576A39">
        <w:rPr>
          <w:color w:val="000000"/>
        </w:rPr>
        <w:t>ыва</w:t>
      </w:r>
      <w:r>
        <w:rPr>
          <w:color w:val="000000"/>
        </w:rPr>
        <w:t xml:space="preserve">ет. </w:t>
      </w:r>
    </w:p>
    <w:p w:rsidR="00630CE9" w:rsidRDefault="00630CE9" w:rsidP="00B468A4">
      <w:pPr>
        <w:rPr>
          <w:color w:val="000000"/>
        </w:rPr>
      </w:pPr>
      <w:r w:rsidRPr="00630CE9">
        <w:rPr>
          <w:b/>
          <w:color w:val="000000"/>
        </w:rPr>
        <w:t>Гудовский А. Э.</w:t>
      </w:r>
      <w:r>
        <w:rPr>
          <w:color w:val="000000"/>
        </w:rPr>
        <w:t xml:space="preserve"> – Я согласен. Но бесконтрольность приводит к нарушению законодательства. </w:t>
      </w:r>
    </w:p>
    <w:p w:rsidR="00630CE9" w:rsidRDefault="00630CE9" w:rsidP="00B468A4">
      <w:pPr>
        <w:rPr>
          <w:color w:val="000000"/>
        </w:rPr>
      </w:pPr>
      <w:r w:rsidRPr="00630CE9">
        <w:rPr>
          <w:b/>
          <w:color w:val="000000"/>
        </w:rPr>
        <w:t>Нетисова И. Э.</w:t>
      </w:r>
      <w:r>
        <w:rPr>
          <w:color w:val="000000"/>
        </w:rPr>
        <w:t xml:space="preserve"> – Андрей Эдуардович, мы это понимаем, поэтому мы им и рекомендовали. Но мы не можем влиять на непринятие рекомендаций.</w:t>
      </w:r>
    </w:p>
    <w:p w:rsidR="00630CE9" w:rsidRDefault="00630CE9" w:rsidP="00B468A4">
      <w:pPr>
        <w:rPr>
          <w:color w:val="000000"/>
        </w:rPr>
      </w:pPr>
      <w:r w:rsidRPr="00630CE9">
        <w:rPr>
          <w:b/>
          <w:color w:val="000000"/>
        </w:rPr>
        <w:t>Гудовский А. Э.</w:t>
      </w:r>
      <w:r>
        <w:rPr>
          <w:color w:val="000000"/>
        </w:rPr>
        <w:t xml:space="preserve"> – Спасибо, я понял. </w:t>
      </w:r>
    </w:p>
    <w:p w:rsidR="00630CE9" w:rsidRDefault="00630CE9" w:rsidP="00B468A4">
      <w:pPr>
        <w:rPr>
          <w:color w:val="000000"/>
        </w:rPr>
      </w:pPr>
      <w:r>
        <w:rPr>
          <w:color w:val="000000"/>
        </w:rPr>
        <w:t xml:space="preserve">Александр Борисович, возьмите на контроль, дайте ответ Контрольно-счетной палате. </w:t>
      </w:r>
    </w:p>
    <w:p w:rsidR="00630CE9" w:rsidRDefault="00630CE9" w:rsidP="00B468A4">
      <w:pPr>
        <w:rPr>
          <w:color w:val="000000"/>
        </w:rPr>
      </w:pPr>
      <w:r w:rsidRPr="00630CE9">
        <w:rPr>
          <w:b/>
          <w:color w:val="000000"/>
        </w:rPr>
        <w:t>Стефанов А. Б.</w:t>
      </w:r>
      <w:r>
        <w:rPr>
          <w:color w:val="000000"/>
        </w:rPr>
        <w:t xml:space="preserve"> – Да, принято. </w:t>
      </w:r>
    </w:p>
    <w:p w:rsidR="00630CE9" w:rsidRDefault="00630CE9" w:rsidP="00B468A4">
      <w:pPr>
        <w:rPr>
          <w:color w:val="000000"/>
        </w:rPr>
      </w:pPr>
      <w:r w:rsidRPr="00630CE9">
        <w:rPr>
          <w:b/>
          <w:color w:val="000000"/>
        </w:rPr>
        <w:t>Гудовский А. Э. -</w:t>
      </w:r>
      <w:r>
        <w:rPr>
          <w:color w:val="000000"/>
        </w:rPr>
        <w:t xml:space="preserve">  Иван Евгеньевич, вы пожалуйста внутри департамента усильте работу по контролю</w:t>
      </w:r>
      <w:r w:rsidR="00665890">
        <w:rPr>
          <w:color w:val="000000"/>
        </w:rPr>
        <w:t xml:space="preserve">. </w:t>
      </w:r>
      <w:r>
        <w:rPr>
          <w:color w:val="000000"/>
        </w:rPr>
        <w:t xml:space="preserve"> </w:t>
      </w:r>
    </w:p>
    <w:p w:rsidR="00076DBE" w:rsidRDefault="00B468A4" w:rsidP="00B468A4">
      <w:pPr>
        <w:rPr>
          <w:color w:val="000000"/>
        </w:rPr>
      </w:pPr>
      <w:r>
        <w:rPr>
          <w:color w:val="000000"/>
        </w:rPr>
        <w:t>Коллеги, будут</w:t>
      </w:r>
      <w:r w:rsidR="00665890">
        <w:rPr>
          <w:color w:val="000000"/>
        </w:rPr>
        <w:t xml:space="preserve"> еще</w:t>
      </w:r>
      <w:r>
        <w:rPr>
          <w:color w:val="000000"/>
        </w:rPr>
        <w:t xml:space="preserve"> вопросы?</w:t>
      </w:r>
      <w:r w:rsidR="00DB623D">
        <w:rPr>
          <w:color w:val="000000"/>
        </w:rPr>
        <w:t xml:space="preserve"> </w:t>
      </w:r>
    </w:p>
    <w:p w:rsidR="00B468A4" w:rsidRDefault="00B468A4" w:rsidP="00B468A4">
      <w:pPr>
        <w:rPr>
          <w:color w:val="000000"/>
        </w:rPr>
      </w:pPr>
      <w:r>
        <w:rPr>
          <w:color w:val="000000"/>
        </w:rPr>
        <w:t>Выступления?</w:t>
      </w:r>
    </w:p>
    <w:p w:rsidR="00B53EFA" w:rsidRPr="00CA61CD" w:rsidRDefault="00B53EFA" w:rsidP="00B53EFA">
      <w:pPr>
        <w:rPr>
          <w:color w:val="000000"/>
        </w:rPr>
      </w:pPr>
      <w:r w:rsidRPr="00CA61CD">
        <w:rPr>
          <w:color w:val="000000"/>
        </w:rPr>
        <w:t>Если нет вопросов и предложений, то проект решения у вас на руках</w:t>
      </w:r>
      <w:r>
        <w:rPr>
          <w:color w:val="000000"/>
        </w:rPr>
        <w:t xml:space="preserve">. </w:t>
      </w:r>
    </w:p>
    <w:p w:rsidR="00B53EFA" w:rsidRPr="00CA61CD" w:rsidRDefault="00B53EFA" w:rsidP="00B53EFA">
      <w:pPr>
        <w:rPr>
          <w:b/>
          <w:color w:val="000000"/>
        </w:rPr>
      </w:pPr>
      <w:r>
        <w:rPr>
          <w:color w:val="000000"/>
        </w:rPr>
        <w:t>П</w:t>
      </w:r>
      <w:r w:rsidRPr="00536424">
        <w:rPr>
          <w:color w:val="000000"/>
        </w:rPr>
        <w:t xml:space="preserve">рошу голосовать </w:t>
      </w:r>
      <w:r>
        <w:rPr>
          <w:color w:val="000000"/>
        </w:rPr>
        <w:t>за</w:t>
      </w:r>
      <w:r w:rsidRPr="00536424">
        <w:rPr>
          <w:color w:val="000000"/>
        </w:rPr>
        <w:t xml:space="preserve"> проект решения в целом</w:t>
      </w:r>
      <w:r w:rsidRPr="00CA61CD">
        <w:rPr>
          <w:color w:val="000000"/>
        </w:rPr>
        <w:t>. Кто за?</w:t>
      </w:r>
    </w:p>
    <w:p w:rsidR="002E54FA" w:rsidRPr="008557E0" w:rsidRDefault="002E54FA" w:rsidP="002E54FA">
      <w:r w:rsidRPr="00873706">
        <w:rPr>
          <w:b/>
        </w:rPr>
        <w:t xml:space="preserve">ГОЛОСОВАЛИ: «за» - 4 - единогласно </w:t>
      </w:r>
      <w:r w:rsidRPr="00873706">
        <w:t>(Гудовский А. Э., Мухарыцин А. М., Антонов Р. В., Прохоров Е. В.</w:t>
      </w:r>
      <w:r>
        <w:t>)</w:t>
      </w:r>
    </w:p>
    <w:p w:rsidR="00BD40A2" w:rsidRPr="00577535" w:rsidRDefault="00BD40A2" w:rsidP="00BD40A2">
      <w:pPr>
        <w:tabs>
          <w:tab w:val="num" w:pos="720"/>
        </w:tabs>
      </w:pPr>
      <w:r w:rsidRPr="00577535">
        <w:t>Против – «Нет»</w:t>
      </w:r>
    </w:p>
    <w:p w:rsidR="00BD40A2" w:rsidRDefault="00BD40A2" w:rsidP="00BD40A2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BD40A2" w:rsidRDefault="00BD40A2" w:rsidP="00BD40A2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2E54FA" w:rsidRDefault="002E54FA" w:rsidP="00BD40A2">
      <w:pPr>
        <w:rPr>
          <w:b/>
        </w:rPr>
      </w:pPr>
    </w:p>
    <w:p w:rsidR="00D01BEE" w:rsidRDefault="00D01BEE" w:rsidP="00BD40A2">
      <w:pPr>
        <w:rPr>
          <w:b/>
        </w:rPr>
      </w:pPr>
    </w:p>
    <w:p w:rsidR="00BD40A2" w:rsidRPr="00BF3263" w:rsidRDefault="006617D1" w:rsidP="00BD40A2">
      <w:pPr>
        <w:rPr>
          <w:b/>
        </w:rPr>
      </w:pPr>
      <w:bookmarkStart w:id="0" w:name="_GoBack"/>
      <w:bookmarkEnd w:id="0"/>
      <w:r>
        <w:rPr>
          <w:b/>
        </w:rPr>
        <w:t>4</w:t>
      </w:r>
      <w:r w:rsidR="00BD40A2" w:rsidRPr="00BF3263">
        <w:rPr>
          <w:b/>
        </w:rPr>
        <w:t xml:space="preserve">. СЛУШАЛИ: </w:t>
      </w:r>
    </w:p>
    <w:p w:rsidR="00BD40A2" w:rsidRPr="00BD40A2" w:rsidRDefault="002E54FA" w:rsidP="00BD40A2">
      <w:r>
        <w:rPr>
          <w:b/>
        </w:rPr>
        <w:t>Залесову И.</w:t>
      </w:r>
      <w:r w:rsidR="007E0D57">
        <w:rPr>
          <w:b/>
        </w:rPr>
        <w:t xml:space="preserve"> В.</w:t>
      </w:r>
      <w:r w:rsidR="00BD40A2" w:rsidRPr="002A2289">
        <w:rPr>
          <w:b/>
        </w:rPr>
        <w:t xml:space="preserve"> – </w:t>
      </w:r>
      <w:r w:rsidR="00BD40A2" w:rsidRPr="00BD40A2">
        <w:t>Проинформировал</w:t>
      </w:r>
      <w:r>
        <w:t>а</w:t>
      </w:r>
      <w:r w:rsidR="00BD40A2" w:rsidRPr="00BD40A2">
        <w:t xml:space="preserve"> о </w:t>
      </w:r>
      <w:r w:rsidRPr="002E54FA">
        <w:t>результатах проведенной контрольно-счетной палатой города Новосибирска проверки эффективности деятельности муниципального бюджетного учреждения Советского района города Новосибирска «Центр молодежного досуга «Левобережье»</w:t>
      </w:r>
      <w:r w:rsidR="00BD40A2" w:rsidRPr="00BD40A2">
        <w:t>.</w:t>
      </w:r>
    </w:p>
    <w:p w:rsidR="00665890" w:rsidRDefault="00BD40A2" w:rsidP="008557E0">
      <w:pPr>
        <w:rPr>
          <w:color w:val="000000"/>
        </w:rPr>
      </w:pPr>
      <w:r>
        <w:rPr>
          <w:b/>
          <w:color w:val="000000"/>
        </w:rPr>
        <w:t>Гудовский А. Э.</w:t>
      </w:r>
      <w:r>
        <w:rPr>
          <w:color w:val="000000"/>
        </w:rPr>
        <w:t xml:space="preserve"> – </w:t>
      </w:r>
      <w:r w:rsidRPr="00BD40A2">
        <w:t>Коллеги,</w:t>
      </w:r>
      <w:r w:rsidRPr="00BD40A2">
        <w:rPr>
          <w:b/>
        </w:rPr>
        <w:t xml:space="preserve"> </w:t>
      </w:r>
      <w:r w:rsidR="008557E0" w:rsidRPr="0054109C">
        <w:t>к</w:t>
      </w:r>
      <w:r w:rsidRPr="00BD40A2">
        <w:rPr>
          <w:color w:val="000000"/>
        </w:rPr>
        <w:t>акие будут вопросы?</w:t>
      </w:r>
      <w:r w:rsidR="008E1990">
        <w:rPr>
          <w:color w:val="000000"/>
        </w:rPr>
        <w:t xml:space="preserve"> </w:t>
      </w:r>
    </w:p>
    <w:p w:rsidR="00665890" w:rsidRDefault="00665890" w:rsidP="008557E0">
      <w:pPr>
        <w:rPr>
          <w:color w:val="000000"/>
        </w:rPr>
      </w:pPr>
      <w:r>
        <w:rPr>
          <w:color w:val="000000"/>
        </w:rPr>
        <w:t>Евгений Юрьевич, у меня к вам огромная просьба, мы сейчас посмотрели фотографии.  По всем другим объектам посмотрите по внешнему виду, я не говорю сейчас про содержательную работу, не даю никаких оценок, а просто внешний вид. Просто не совсем правильно, когда дети туда приходят, а вид не совсем «комильфо». И не забудьте про 6 млн. чтобы были предусмотрены в бюджете, когда к нам зайдет проект бюджета на 2026 год. Хорошо?</w:t>
      </w:r>
    </w:p>
    <w:p w:rsidR="00665890" w:rsidRDefault="00665890" w:rsidP="008557E0">
      <w:pPr>
        <w:rPr>
          <w:color w:val="000000"/>
        </w:rPr>
      </w:pPr>
      <w:r w:rsidRPr="00665890">
        <w:rPr>
          <w:b/>
          <w:color w:val="000000"/>
        </w:rPr>
        <w:t>Твердохлебов Е. Ю.</w:t>
      </w:r>
      <w:r>
        <w:rPr>
          <w:color w:val="000000"/>
        </w:rPr>
        <w:t xml:space="preserve"> – Принято, Андрей Эдуардович.     </w:t>
      </w:r>
    </w:p>
    <w:p w:rsidR="00665890" w:rsidRDefault="0011772F" w:rsidP="00BD40A2">
      <w:pPr>
        <w:rPr>
          <w:color w:val="000000"/>
        </w:rPr>
      </w:pPr>
      <w:r w:rsidRPr="0011772F">
        <w:rPr>
          <w:b/>
          <w:color w:val="000000"/>
        </w:rPr>
        <w:t>Гудовский А. Э.</w:t>
      </w:r>
      <w:r>
        <w:rPr>
          <w:color w:val="000000"/>
        </w:rPr>
        <w:t xml:space="preserve"> –</w:t>
      </w:r>
      <w:r w:rsidR="00665890">
        <w:rPr>
          <w:color w:val="000000"/>
        </w:rPr>
        <w:t xml:space="preserve"> Коллеги, еще вопросы есть?</w:t>
      </w:r>
      <w:r w:rsidR="002E54FA">
        <w:rPr>
          <w:color w:val="000000"/>
        </w:rPr>
        <w:t xml:space="preserve"> </w:t>
      </w:r>
    </w:p>
    <w:p w:rsidR="00665890" w:rsidRDefault="00665890" w:rsidP="00BD40A2">
      <w:pPr>
        <w:rPr>
          <w:color w:val="000000"/>
        </w:rPr>
      </w:pPr>
      <w:r>
        <w:rPr>
          <w:color w:val="000000"/>
        </w:rPr>
        <w:t>Выступления?</w:t>
      </w:r>
    </w:p>
    <w:p w:rsidR="00BD40A2" w:rsidRPr="00CA61CD" w:rsidRDefault="00BD40A2" w:rsidP="00BD40A2">
      <w:pPr>
        <w:rPr>
          <w:b/>
          <w:color w:val="000000"/>
        </w:rPr>
      </w:pPr>
      <w:r w:rsidRPr="00CA61CD">
        <w:rPr>
          <w:color w:val="000000"/>
        </w:rPr>
        <w:t>Если нет вопросов и предложений, то проект решения у вас на руках</w:t>
      </w:r>
      <w:r w:rsidR="00DB623D">
        <w:rPr>
          <w:color w:val="000000"/>
        </w:rPr>
        <w:t>, п</w:t>
      </w:r>
      <w:r w:rsidRPr="00536424">
        <w:rPr>
          <w:color w:val="000000"/>
        </w:rPr>
        <w:t xml:space="preserve">рошу голосовать </w:t>
      </w:r>
      <w:r>
        <w:rPr>
          <w:color w:val="000000"/>
        </w:rPr>
        <w:t>за</w:t>
      </w:r>
      <w:r w:rsidRPr="00536424">
        <w:rPr>
          <w:color w:val="000000"/>
        </w:rPr>
        <w:t xml:space="preserve"> проект решения в целом</w:t>
      </w:r>
      <w:r w:rsidRPr="00CA61CD">
        <w:rPr>
          <w:color w:val="000000"/>
        </w:rPr>
        <w:t>. Кто за?</w:t>
      </w:r>
    </w:p>
    <w:p w:rsidR="002E54FA" w:rsidRPr="008557E0" w:rsidRDefault="002E54FA" w:rsidP="002E54FA">
      <w:r w:rsidRPr="00873706">
        <w:rPr>
          <w:b/>
        </w:rPr>
        <w:t xml:space="preserve">ГОЛОСОВАЛИ: «за» - 4 - единогласно </w:t>
      </w:r>
      <w:r w:rsidRPr="00873706">
        <w:t>(Гудовский А. Э., Мухарыцин А. М., Антонов Р. В., Прохоров Е. В.</w:t>
      </w:r>
      <w:r>
        <w:t>)</w:t>
      </w:r>
    </w:p>
    <w:p w:rsidR="00BD40A2" w:rsidRPr="00577535" w:rsidRDefault="00BD40A2" w:rsidP="00BD40A2">
      <w:pPr>
        <w:tabs>
          <w:tab w:val="num" w:pos="720"/>
        </w:tabs>
      </w:pPr>
      <w:r w:rsidRPr="00577535">
        <w:t>Против – «Нет»</w:t>
      </w:r>
    </w:p>
    <w:p w:rsidR="00BD40A2" w:rsidRDefault="00BD40A2" w:rsidP="00BD40A2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BD40A2" w:rsidRPr="00553E82" w:rsidRDefault="00BD40A2" w:rsidP="00BD40A2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2E54FA" w:rsidRDefault="002E54FA" w:rsidP="00F03FF3">
      <w:pPr>
        <w:rPr>
          <w:b/>
        </w:rPr>
      </w:pPr>
    </w:p>
    <w:p w:rsidR="00F03FF3" w:rsidRPr="00BF3263" w:rsidRDefault="00F03FF3" w:rsidP="00F03FF3">
      <w:pPr>
        <w:rPr>
          <w:b/>
        </w:rPr>
      </w:pPr>
      <w:r>
        <w:rPr>
          <w:b/>
        </w:rPr>
        <w:t>5</w:t>
      </w:r>
      <w:r w:rsidRPr="00BF3263">
        <w:rPr>
          <w:b/>
        </w:rPr>
        <w:t xml:space="preserve">. СЛУШАЛИ: </w:t>
      </w:r>
    </w:p>
    <w:p w:rsidR="002E54FA" w:rsidRPr="002E54FA" w:rsidRDefault="002E54FA" w:rsidP="002E54FA">
      <w:pPr>
        <w:rPr>
          <w:b/>
        </w:rPr>
      </w:pPr>
      <w:r>
        <w:rPr>
          <w:b/>
        </w:rPr>
        <w:t>Залесову И.</w:t>
      </w:r>
      <w:r w:rsidR="00F03FF3">
        <w:rPr>
          <w:b/>
        </w:rPr>
        <w:t xml:space="preserve"> В.</w:t>
      </w:r>
      <w:r w:rsidR="00F03FF3" w:rsidRPr="002A2289">
        <w:rPr>
          <w:b/>
        </w:rPr>
        <w:t xml:space="preserve"> – </w:t>
      </w:r>
      <w:r w:rsidR="00F03FF3" w:rsidRPr="00BD40A2">
        <w:t>Проинформировал</w:t>
      </w:r>
      <w:r>
        <w:t>а о</w:t>
      </w:r>
      <w:r w:rsidR="00F03FF3" w:rsidRPr="00BD40A2">
        <w:t xml:space="preserve"> </w:t>
      </w:r>
      <w:r w:rsidRPr="002E54FA">
        <w:t>результатах проведенной контрольно-счетной палатой города Новосибирска проверки эффективности деятельности муниципального автономного учреждения города Новосибирска «Центр спортивной культуры» за 2022-2023 годы</w:t>
      </w:r>
      <w:r>
        <w:t>.</w:t>
      </w:r>
    </w:p>
    <w:p w:rsidR="007D4FC9" w:rsidRDefault="00F03FF3" w:rsidP="00F03FF3">
      <w:pPr>
        <w:rPr>
          <w:color w:val="000000"/>
        </w:rPr>
      </w:pPr>
      <w:r>
        <w:rPr>
          <w:b/>
          <w:color w:val="000000"/>
        </w:rPr>
        <w:t>Гудовский А. Э.</w:t>
      </w:r>
      <w:r>
        <w:rPr>
          <w:color w:val="000000"/>
        </w:rPr>
        <w:t xml:space="preserve"> – </w:t>
      </w:r>
      <w:r w:rsidRPr="00BD40A2">
        <w:t>Коллеги,</w:t>
      </w:r>
      <w:r w:rsidRPr="00BD40A2">
        <w:rPr>
          <w:b/>
        </w:rPr>
        <w:t xml:space="preserve"> </w:t>
      </w:r>
      <w:r w:rsidRPr="0054109C">
        <w:t>к</w:t>
      </w:r>
      <w:r w:rsidRPr="00BD40A2">
        <w:rPr>
          <w:color w:val="000000"/>
        </w:rPr>
        <w:t>акие будут вопросы?</w:t>
      </w:r>
      <w:r w:rsidR="00512ECE">
        <w:rPr>
          <w:color w:val="000000"/>
        </w:rPr>
        <w:t xml:space="preserve"> </w:t>
      </w:r>
    </w:p>
    <w:p w:rsidR="00B031B1" w:rsidRDefault="007D4FC9" w:rsidP="00F03FF3">
      <w:pPr>
        <w:rPr>
          <w:color w:val="000000"/>
        </w:rPr>
      </w:pPr>
      <w:r w:rsidRPr="007D4FC9">
        <w:rPr>
          <w:b/>
          <w:color w:val="000000"/>
        </w:rPr>
        <w:t>Антонов Р. В.</w:t>
      </w:r>
      <w:r>
        <w:rPr>
          <w:color w:val="000000"/>
        </w:rPr>
        <w:t xml:space="preserve"> – Вопрос Константину Олеговичу. </w:t>
      </w:r>
      <w:r w:rsidR="00B031B1">
        <w:rPr>
          <w:color w:val="000000"/>
        </w:rPr>
        <w:t xml:space="preserve">По Чигорина, 8, я смотрю что там спортивное помещение, и подразумеваю что там какие-то занятия будут. Как давно его передали и в каком состоянии? </w:t>
      </w:r>
    </w:p>
    <w:p w:rsidR="00B031B1" w:rsidRDefault="00B031B1" w:rsidP="00F03FF3">
      <w:pPr>
        <w:rPr>
          <w:color w:val="000000"/>
        </w:rPr>
      </w:pPr>
      <w:r w:rsidRPr="00B031B1">
        <w:rPr>
          <w:b/>
          <w:color w:val="000000"/>
        </w:rPr>
        <w:t>Катионов К. О.</w:t>
      </w:r>
      <w:r>
        <w:rPr>
          <w:color w:val="000000"/>
        </w:rPr>
        <w:t xml:space="preserve"> – Чигорина, 8 передали порядка 5-и лет назад в таком состоянии, и это подвальное помещение.</w:t>
      </w:r>
    </w:p>
    <w:p w:rsidR="00B031B1" w:rsidRDefault="00B031B1" w:rsidP="00F03FF3">
      <w:pPr>
        <w:rPr>
          <w:color w:val="000000"/>
        </w:rPr>
      </w:pPr>
      <w:r w:rsidRPr="00B031B1">
        <w:rPr>
          <w:b/>
          <w:color w:val="000000"/>
        </w:rPr>
        <w:t>Антонов Р. В.</w:t>
      </w:r>
      <w:r>
        <w:rPr>
          <w:color w:val="000000"/>
        </w:rPr>
        <w:t xml:space="preserve"> – То есть, поступило к вам в таком же состоянии?</w:t>
      </w:r>
    </w:p>
    <w:p w:rsidR="00B031B1" w:rsidRDefault="00B031B1" w:rsidP="00F03FF3">
      <w:pPr>
        <w:rPr>
          <w:color w:val="000000"/>
        </w:rPr>
      </w:pPr>
      <w:r w:rsidRPr="00B031B1">
        <w:rPr>
          <w:b/>
          <w:color w:val="000000"/>
        </w:rPr>
        <w:t>Катионов К. О.</w:t>
      </w:r>
      <w:r>
        <w:rPr>
          <w:color w:val="000000"/>
        </w:rPr>
        <w:t xml:space="preserve"> – Образно говоря, да. </w:t>
      </w:r>
    </w:p>
    <w:p w:rsidR="007D4FC9" w:rsidRDefault="00B031B1" w:rsidP="00F03FF3">
      <w:pPr>
        <w:rPr>
          <w:color w:val="000000"/>
        </w:rPr>
      </w:pPr>
      <w:r w:rsidRPr="00B031B1">
        <w:rPr>
          <w:b/>
          <w:color w:val="000000"/>
        </w:rPr>
        <w:t>Антонов Р. В.</w:t>
      </w:r>
      <w:r>
        <w:rPr>
          <w:color w:val="000000"/>
        </w:rPr>
        <w:t xml:space="preserve"> – Существует ли обязанность передавать это помещение в надлежащем состоянии, или нет? </w:t>
      </w:r>
    </w:p>
    <w:p w:rsidR="00B031B1" w:rsidRDefault="00B031B1" w:rsidP="00F03FF3">
      <w:pPr>
        <w:rPr>
          <w:color w:val="000000"/>
        </w:rPr>
      </w:pPr>
      <w:r w:rsidRPr="00B031B1">
        <w:rPr>
          <w:b/>
          <w:color w:val="000000"/>
        </w:rPr>
        <w:t>Катионов К. О.</w:t>
      </w:r>
      <w:r>
        <w:rPr>
          <w:color w:val="000000"/>
        </w:rPr>
        <w:t xml:space="preserve"> – В настоящий момент практики о том, что мы получаем помещение в отремонтированном в хорошем состоянии, нет. </w:t>
      </w:r>
    </w:p>
    <w:p w:rsidR="00B031B1" w:rsidRDefault="00B031B1" w:rsidP="00F03FF3">
      <w:pPr>
        <w:rPr>
          <w:color w:val="000000"/>
        </w:rPr>
      </w:pPr>
      <w:r w:rsidRPr="00B031B1">
        <w:rPr>
          <w:b/>
          <w:color w:val="000000"/>
        </w:rPr>
        <w:t>Антонов Р. В.</w:t>
      </w:r>
      <w:r>
        <w:rPr>
          <w:color w:val="000000"/>
        </w:rPr>
        <w:t xml:space="preserve"> – Потому что это не единичный случай, поэтому и уточняю. </w:t>
      </w:r>
    </w:p>
    <w:p w:rsidR="0000134C" w:rsidRDefault="000D200F" w:rsidP="00F03FF3">
      <w:pPr>
        <w:rPr>
          <w:color w:val="000000"/>
        </w:rPr>
      </w:pPr>
      <w:r w:rsidRPr="000D200F">
        <w:rPr>
          <w:b/>
          <w:color w:val="000000"/>
        </w:rPr>
        <w:t>Катионов К. О.</w:t>
      </w:r>
      <w:r>
        <w:rPr>
          <w:color w:val="000000"/>
        </w:rPr>
        <w:t xml:space="preserve"> – Обычно мы получаем помещение, потом проводим либо оценку, сколько стоят ремонтные работы, либо заказываем проект, если связаны с какими-то коммуникациями, и дальше от этого действуем. </w:t>
      </w:r>
      <w:r w:rsidR="0000134C">
        <w:rPr>
          <w:color w:val="000000"/>
        </w:rPr>
        <w:t xml:space="preserve">В последнее время мы подвальные и полуподвальные помещения не берем по законодательству. Вообще, нет понятие полуподвальное помещение, есть либо подвал, либо первый этаж. </w:t>
      </w:r>
    </w:p>
    <w:p w:rsidR="000D200F" w:rsidRDefault="0000134C" w:rsidP="00F03FF3">
      <w:pPr>
        <w:rPr>
          <w:color w:val="000000"/>
        </w:rPr>
      </w:pPr>
      <w:r w:rsidRPr="0000134C">
        <w:rPr>
          <w:b/>
          <w:color w:val="000000"/>
        </w:rPr>
        <w:t>Антонов Р. В.</w:t>
      </w:r>
      <w:r>
        <w:rPr>
          <w:color w:val="000000"/>
        </w:rPr>
        <w:t xml:space="preserve"> – Просто здесь основная проблема заключается в том, что вы берете помещение, и с того момента вы становитесь виноватые. </w:t>
      </w:r>
    </w:p>
    <w:p w:rsidR="0000134C" w:rsidRDefault="0000134C" w:rsidP="00F03FF3">
      <w:pPr>
        <w:rPr>
          <w:color w:val="000000"/>
        </w:rPr>
      </w:pPr>
      <w:r w:rsidRPr="0000134C">
        <w:rPr>
          <w:b/>
          <w:color w:val="000000"/>
        </w:rPr>
        <w:t>Катионов К. О.</w:t>
      </w:r>
      <w:r>
        <w:rPr>
          <w:color w:val="000000"/>
        </w:rPr>
        <w:t xml:space="preserve"> – Да. Поэтому, еще раз говорю, что в последнее время практики что мы забираем помещения в подвале, нет. Мы ушли от этого. И сейчас в том числе, надзорные органы к некоторым нашим учреждениям задают вопрос, почему происходят занятия на таких объектах. Мы Алексею Арсентьевичу с большой регулярностью пишем письма с просьбой найти нам помещение на первых этажах.</w:t>
      </w:r>
    </w:p>
    <w:p w:rsidR="0000134C" w:rsidRDefault="0000134C" w:rsidP="00F03FF3">
      <w:pPr>
        <w:rPr>
          <w:color w:val="000000"/>
        </w:rPr>
      </w:pPr>
      <w:r w:rsidRPr="0000134C">
        <w:rPr>
          <w:b/>
          <w:color w:val="000000"/>
        </w:rPr>
        <w:t>Антонов Р. В</w:t>
      </w:r>
      <w:r>
        <w:rPr>
          <w:color w:val="000000"/>
        </w:rPr>
        <w:t xml:space="preserve">. – Вот Вокзальная магистраль, 16, 303 кв.м. </w:t>
      </w:r>
    </w:p>
    <w:p w:rsidR="0000134C" w:rsidRDefault="0000134C" w:rsidP="00F03FF3">
      <w:pPr>
        <w:rPr>
          <w:color w:val="000000"/>
        </w:rPr>
      </w:pPr>
      <w:r w:rsidRPr="0000134C">
        <w:rPr>
          <w:b/>
          <w:color w:val="000000"/>
        </w:rPr>
        <w:t>Катионов К. О.</w:t>
      </w:r>
      <w:r>
        <w:rPr>
          <w:color w:val="000000"/>
        </w:rPr>
        <w:t xml:space="preserve"> – Вокзальная магистраль, 16, у нас на 8-ом этаже и отделение спортивной школы </w:t>
      </w:r>
      <w:r w:rsidR="00670004">
        <w:rPr>
          <w:color w:val="000000"/>
        </w:rPr>
        <w:t>«</w:t>
      </w:r>
      <w:r>
        <w:rPr>
          <w:color w:val="000000"/>
        </w:rPr>
        <w:t>ТЭИС</w:t>
      </w:r>
      <w:r w:rsidR="00670004">
        <w:rPr>
          <w:color w:val="000000"/>
        </w:rPr>
        <w:t>»</w:t>
      </w:r>
      <w:r>
        <w:rPr>
          <w:color w:val="000000"/>
        </w:rPr>
        <w:t xml:space="preserve"> и федерация бильярда Новосибирской области, достаточно большое помещение. </w:t>
      </w:r>
    </w:p>
    <w:p w:rsidR="0000134C" w:rsidRDefault="0000134C" w:rsidP="00F03FF3">
      <w:pPr>
        <w:rPr>
          <w:color w:val="000000"/>
        </w:rPr>
      </w:pPr>
      <w:r w:rsidRPr="0000134C">
        <w:rPr>
          <w:b/>
          <w:color w:val="000000"/>
        </w:rPr>
        <w:t>Антонов Р. В.</w:t>
      </w:r>
      <w:r>
        <w:rPr>
          <w:color w:val="000000"/>
        </w:rPr>
        <w:t xml:space="preserve"> – Хорошо, спасибо.   </w:t>
      </w:r>
    </w:p>
    <w:p w:rsidR="00670004" w:rsidRDefault="00F47A7C" w:rsidP="00670004">
      <w:pPr>
        <w:rPr>
          <w:color w:val="000000"/>
        </w:rPr>
      </w:pPr>
      <w:r w:rsidRPr="00F47A7C">
        <w:rPr>
          <w:b/>
          <w:color w:val="000000"/>
        </w:rPr>
        <w:t>Гудовский А. Э.</w:t>
      </w:r>
      <w:r>
        <w:rPr>
          <w:color w:val="000000"/>
        </w:rPr>
        <w:t xml:space="preserve"> </w:t>
      </w:r>
      <w:r w:rsidR="00670004">
        <w:rPr>
          <w:color w:val="000000"/>
        </w:rPr>
        <w:t>–</w:t>
      </w:r>
      <w:r w:rsidR="00F03FF3">
        <w:rPr>
          <w:rFonts w:eastAsia="Calibri"/>
          <w:lang w:eastAsia="en-US"/>
        </w:rPr>
        <w:t xml:space="preserve"> </w:t>
      </w:r>
      <w:r w:rsidR="00670004">
        <w:rPr>
          <w:rFonts w:eastAsia="Calibri"/>
          <w:lang w:eastAsia="en-US"/>
        </w:rPr>
        <w:t xml:space="preserve">Коллеги, еще вопросы будут? </w:t>
      </w:r>
      <w:r w:rsidR="00670004">
        <w:rPr>
          <w:color w:val="000000"/>
        </w:rPr>
        <w:t>Выступления?</w:t>
      </w:r>
    </w:p>
    <w:p w:rsidR="00F03FF3" w:rsidRPr="00CA61CD" w:rsidRDefault="00F03FF3" w:rsidP="00F03FF3">
      <w:pPr>
        <w:rPr>
          <w:b/>
          <w:color w:val="000000"/>
        </w:rPr>
      </w:pPr>
      <w:r w:rsidRPr="00CA61CD">
        <w:rPr>
          <w:color w:val="000000"/>
        </w:rPr>
        <w:t>Если нет вопросов и предложений, то проект решения у вас на руках</w:t>
      </w:r>
      <w:r>
        <w:rPr>
          <w:color w:val="000000"/>
        </w:rPr>
        <w:t>, п</w:t>
      </w:r>
      <w:r w:rsidRPr="00536424">
        <w:rPr>
          <w:color w:val="000000"/>
        </w:rPr>
        <w:t xml:space="preserve">рошу голосовать </w:t>
      </w:r>
      <w:r>
        <w:rPr>
          <w:color w:val="000000"/>
        </w:rPr>
        <w:t>за</w:t>
      </w:r>
      <w:r w:rsidRPr="00536424">
        <w:rPr>
          <w:color w:val="000000"/>
        </w:rPr>
        <w:t xml:space="preserve"> проект решения в целом</w:t>
      </w:r>
      <w:r w:rsidRPr="00CA61CD">
        <w:rPr>
          <w:color w:val="000000"/>
        </w:rPr>
        <w:t>. Кто за?</w:t>
      </w:r>
    </w:p>
    <w:p w:rsidR="002E54FA" w:rsidRPr="008557E0" w:rsidRDefault="002E54FA" w:rsidP="002E54FA">
      <w:r w:rsidRPr="00873706">
        <w:rPr>
          <w:b/>
        </w:rPr>
        <w:t xml:space="preserve">ГОЛОСОВАЛИ: «за» - 4 - единогласно </w:t>
      </w:r>
      <w:r w:rsidRPr="00873706">
        <w:t>(Гудовский А. Э., Мухарыцин А. М., Антонов Р. В., Прохоров Е. В.</w:t>
      </w:r>
      <w:r>
        <w:t>)</w:t>
      </w:r>
    </w:p>
    <w:p w:rsidR="00F03FF3" w:rsidRPr="00577535" w:rsidRDefault="00F03FF3" w:rsidP="00F03FF3">
      <w:pPr>
        <w:tabs>
          <w:tab w:val="num" w:pos="720"/>
        </w:tabs>
      </w:pPr>
      <w:r w:rsidRPr="00577535">
        <w:t>Против – «Нет»</w:t>
      </w:r>
    </w:p>
    <w:p w:rsidR="00F03FF3" w:rsidRDefault="00F03FF3" w:rsidP="00F03FF3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F03FF3" w:rsidRPr="00553E82" w:rsidRDefault="00F03FF3" w:rsidP="00F03FF3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626B00" w:rsidRDefault="00626B00" w:rsidP="00085021">
      <w:pPr>
        <w:rPr>
          <w:b/>
        </w:rPr>
      </w:pPr>
    </w:p>
    <w:p w:rsidR="002E54FA" w:rsidRDefault="002E54FA" w:rsidP="00085021">
      <w:pPr>
        <w:rPr>
          <w:b/>
        </w:rPr>
      </w:pPr>
    </w:p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F03FF3" w:rsidRDefault="00F03FF3" w:rsidP="00B43932">
            <w:pPr>
              <w:ind w:left="177"/>
            </w:pPr>
          </w:p>
          <w:p w:rsidR="00F47A7C" w:rsidRDefault="00F47A7C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535AB9" w:rsidP="00C95BBB">
            <w:r>
              <w:t>А</w:t>
            </w:r>
            <w:r w:rsidR="007343E5" w:rsidRPr="009D059A">
              <w:t xml:space="preserve">. </w:t>
            </w:r>
            <w:r>
              <w:t>Э</w:t>
            </w:r>
            <w:r w:rsidR="00827992">
              <w:t>.</w:t>
            </w:r>
            <w:r w:rsidR="007343E5" w:rsidRPr="009D059A">
              <w:t xml:space="preserve"> </w:t>
            </w:r>
            <w:r>
              <w:t>Гудовский</w:t>
            </w:r>
          </w:p>
          <w:p w:rsidR="00ED21A4" w:rsidRDefault="008029A5" w:rsidP="00D47465">
            <w:r>
              <w:t xml:space="preserve">   </w:t>
            </w:r>
          </w:p>
          <w:p w:rsidR="00F47A7C" w:rsidRDefault="00F47A7C" w:rsidP="00D47465"/>
          <w:p w:rsidR="007343E5" w:rsidRPr="00B74CDF" w:rsidRDefault="001D6E48" w:rsidP="001B03DC">
            <w:r>
              <w:t xml:space="preserve"> </w:t>
            </w:r>
            <w:r w:rsidR="001B03DC">
              <w:t>В</w:t>
            </w:r>
            <w:r>
              <w:t xml:space="preserve">. </w:t>
            </w:r>
            <w:r w:rsidR="001B03DC">
              <w:t>А</w:t>
            </w:r>
            <w:r w:rsidR="006D1FEA">
              <w:t xml:space="preserve">. </w:t>
            </w:r>
            <w:r w:rsidR="001B03DC">
              <w:t>Бабайцева</w:t>
            </w:r>
          </w:p>
        </w:tc>
      </w:tr>
    </w:tbl>
    <w:p w:rsidR="00F47A7C" w:rsidRDefault="00F47A7C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642A60" w:rsidRPr="00642A60" w:rsidRDefault="009A218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D0499">
        <w:rPr>
          <w:rFonts w:ascii="Times New Roman" w:hAnsi="Times New Roman"/>
          <w:sz w:val="28"/>
          <w:szCs w:val="28"/>
        </w:rPr>
        <w:t>п</w:t>
      </w:r>
      <w:r w:rsidR="00642A60" w:rsidRPr="00642A60">
        <w:rPr>
          <w:rFonts w:ascii="Times New Roman" w:hAnsi="Times New Roman"/>
          <w:sz w:val="28"/>
          <w:szCs w:val="28"/>
        </w:rPr>
        <w:t xml:space="preserve">исок приглашенных на </w:t>
      </w:r>
      <w:r w:rsidR="005716D5">
        <w:rPr>
          <w:rFonts w:ascii="Times New Roman" w:hAnsi="Times New Roman"/>
          <w:sz w:val="28"/>
          <w:szCs w:val="28"/>
        </w:rPr>
        <w:t>7</w:t>
      </w:r>
      <w:r w:rsidR="00670004">
        <w:rPr>
          <w:rFonts w:ascii="Times New Roman" w:hAnsi="Times New Roman"/>
          <w:sz w:val="28"/>
          <w:szCs w:val="28"/>
        </w:rPr>
        <w:t>9</w:t>
      </w:r>
      <w:r w:rsidR="00642A60" w:rsidRPr="00642A60">
        <w:rPr>
          <w:rFonts w:ascii="Times New Roman" w:hAnsi="Times New Roman"/>
          <w:sz w:val="28"/>
          <w:szCs w:val="28"/>
        </w:rPr>
        <w:t>-</w:t>
      </w:r>
      <w:r w:rsidR="001E313D">
        <w:rPr>
          <w:rFonts w:ascii="Times New Roman" w:hAnsi="Times New Roman"/>
          <w:sz w:val="28"/>
          <w:szCs w:val="28"/>
        </w:rPr>
        <w:t>о</w:t>
      </w:r>
      <w:r w:rsidR="00642A60"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по контролю за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5079EC" w:rsidRPr="001D6E48" w:rsidRDefault="00642A60" w:rsidP="001D6E48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70004">
        <w:rPr>
          <w:rFonts w:ascii="Times New Roman" w:hAnsi="Times New Roman"/>
          <w:sz w:val="28"/>
          <w:szCs w:val="28"/>
        </w:rPr>
        <w:t>15</w:t>
      </w:r>
      <w:r w:rsidR="002B0C59">
        <w:rPr>
          <w:rFonts w:ascii="Times New Roman" w:hAnsi="Times New Roman"/>
          <w:sz w:val="28"/>
          <w:szCs w:val="28"/>
        </w:rPr>
        <w:t xml:space="preserve"> </w:t>
      </w:r>
      <w:r w:rsidR="00670004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>202</w:t>
      </w:r>
      <w:r w:rsidR="00533EA4">
        <w:rPr>
          <w:rFonts w:ascii="Times New Roman" w:hAnsi="Times New Roman"/>
          <w:sz w:val="28"/>
          <w:szCs w:val="28"/>
        </w:rPr>
        <w:t>5</w:t>
      </w:r>
      <w:r w:rsidRPr="00642A60">
        <w:rPr>
          <w:rFonts w:ascii="Times New Roman" w:hAnsi="Times New Roman"/>
          <w:sz w:val="28"/>
          <w:szCs w:val="28"/>
        </w:rPr>
        <w:t xml:space="preserve"> год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946"/>
      </w:tblGrid>
      <w:tr w:rsidR="002B0C59" w:rsidTr="002B0C59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59" w:rsidRDefault="002B0C59" w:rsidP="00F52FB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59" w:rsidRDefault="002B0C59" w:rsidP="00F52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</w:tr>
      <w:tr w:rsidR="00994462" w:rsidRPr="00831295" w:rsidTr="002B0C59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 xml:space="preserve">1. </w:t>
            </w:r>
            <w:r w:rsidRPr="00E2205B">
              <w:rPr>
                <w:b/>
                <w:sz w:val="22"/>
                <w:szCs w:val="22"/>
              </w:rPr>
              <w:t xml:space="preserve">Гудовский 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Андрей Эдуард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987AF7" w:rsidTr="002B0C59">
        <w:trPr>
          <w:trHeight w:val="5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2.</w:t>
            </w:r>
            <w:r w:rsidRPr="00E2205B">
              <w:rPr>
                <w:b/>
                <w:sz w:val="22"/>
                <w:szCs w:val="22"/>
              </w:rPr>
              <w:t xml:space="preserve"> Мухарыцин 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Александр Михайл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987AF7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62" w:rsidRPr="00E2205B" w:rsidRDefault="00994462" w:rsidP="00994462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3.</w:t>
            </w:r>
            <w:r w:rsidRPr="00E2205B">
              <w:rPr>
                <w:b/>
                <w:sz w:val="22"/>
                <w:szCs w:val="22"/>
              </w:rPr>
              <w:t xml:space="preserve"> Кудин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Игорь Вале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  <w:p w:rsidR="00994462" w:rsidRPr="0092677A" w:rsidRDefault="00994462" w:rsidP="00994462">
            <w:pPr>
              <w:rPr>
                <w:sz w:val="20"/>
                <w:szCs w:val="20"/>
              </w:rPr>
            </w:pPr>
          </w:p>
        </w:tc>
      </w:tr>
      <w:tr w:rsidR="00994462" w:rsidRPr="009F06AE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4</w:t>
            </w:r>
            <w:r w:rsidRPr="00E2205B">
              <w:rPr>
                <w:b/>
                <w:sz w:val="22"/>
                <w:szCs w:val="22"/>
              </w:rPr>
              <w:t xml:space="preserve">. Прохоров 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Евгений Вячеслав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 xml:space="preserve">5. </w:t>
            </w:r>
            <w:r w:rsidRPr="00E2205B">
              <w:rPr>
                <w:b/>
                <w:sz w:val="22"/>
                <w:szCs w:val="22"/>
              </w:rPr>
              <w:t>Антонов</w:t>
            </w:r>
            <w:r w:rsidRPr="00E2205B">
              <w:rPr>
                <w:sz w:val="22"/>
                <w:szCs w:val="22"/>
              </w:rPr>
              <w:t xml:space="preserve"> 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Ростислав Вале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 xml:space="preserve">6. </w:t>
            </w:r>
            <w:r w:rsidRPr="00E2205B">
              <w:rPr>
                <w:b/>
                <w:sz w:val="22"/>
                <w:szCs w:val="22"/>
              </w:rPr>
              <w:t>Украинцев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Игорь 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C33703" w:rsidTr="009E02A0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b/>
                <w:color w:val="000000" w:themeColor="text1"/>
                <w:sz w:val="22"/>
                <w:szCs w:val="22"/>
              </w:rPr>
            </w:pPr>
            <w:r w:rsidRPr="00E2205B">
              <w:rPr>
                <w:b/>
                <w:color w:val="000000" w:themeColor="text1"/>
                <w:sz w:val="22"/>
                <w:szCs w:val="22"/>
              </w:rPr>
              <w:t>Тямин</w:t>
            </w:r>
          </w:p>
          <w:p w:rsidR="00994462" w:rsidRPr="00E2205B" w:rsidRDefault="00994462" w:rsidP="00994462">
            <w:pPr>
              <w:rPr>
                <w:color w:val="000000" w:themeColor="text1"/>
                <w:sz w:val="22"/>
                <w:szCs w:val="22"/>
              </w:rPr>
            </w:pPr>
            <w:r w:rsidRPr="00E2205B">
              <w:rPr>
                <w:color w:val="000000" w:themeColor="text1"/>
                <w:sz w:val="22"/>
                <w:szCs w:val="22"/>
              </w:rPr>
              <w:t>Николай Андр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E2205B" w:rsidRDefault="00994462" w:rsidP="00994462">
            <w:pPr>
              <w:rPr>
                <w:b/>
                <w:color w:val="000000" w:themeColor="text1"/>
                <w:sz w:val="22"/>
                <w:szCs w:val="22"/>
              </w:rPr>
            </w:pPr>
            <w:r w:rsidRPr="00E2205B">
              <w:rPr>
                <w:b/>
                <w:color w:val="000000" w:themeColor="text1"/>
                <w:sz w:val="22"/>
                <w:szCs w:val="22"/>
              </w:rPr>
              <w:t xml:space="preserve">Буреев </w:t>
            </w:r>
          </w:p>
          <w:p w:rsidR="00994462" w:rsidRPr="00E2205B" w:rsidRDefault="00994462" w:rsidP="00994462">
            <w:pPr>
              <w:rPr>
                <w:color w:val="000000" w:themeColor="text1"/>
                <w:sz w:val="22"/>
                <w:szCs w:val="22"/>
              </w:rPr>
            </w:pPr>
            <w:r w:rsidRPr="00E2205B">
              <w:rPr>
                <w:color w:val="000000" w:themeColor="text1"/>
                <w:sz w:val="22"/>
                <w:szCs w:val="22"/>
              </w:rPr>
              <w:t>Борис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670004" w:rsidRPr="00C33703" w:rsidTr="00670004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 xml:space="preserve">Останин </w:t>
            </w:r>
          </w:p>
          <w:p w:rsidR="00670004" w:rsidRPr="00670004" w:rsidRDefault="00670004" w:rsidP="00670004">
            <w:pPr>
              <w:rPr>
                <w:color w:val="000000" w:themeColor="text1"/>
                <w:sz w:val="24"/>
                <w:szCs w:val="24"/>
              </w:rPr>
            </w:pPr>
            <w:r w:rsidRPr="00670004">
              <w:rPr>
                <w:color w:val="000000" w:themeColor="text1"/>
                <w:sz w:val="24"/>
                <w:szCs w:val="24"/>
              </w:rPr>
              <w:t>Максим Константи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CB15A2" w:rsidRDefault="00670004" w:rsidP="00670004">
            <w:pPr>
              <w:rPr>
                <w:sz w:val="22"/>
                <w:szCs w:val="22"/>
              </w:rPr>
            </w:pPr>
            <w:r w:rsidRPr="00CB15A2">
              <w:rPr>
                <w:sz w:val="22"/>
                <w:szCs w:val="22"/>
              </w:rPr>
              <w:t>заместитель мэра города Новосибирска</w:t>
            </w:r>
          </w:p>
        </w:tc>
      </w:tr>
      <w:tr w:rsidR="00670004" w:rsidRPr="00C33703" w:rsidTr="00193B17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 xml:space="preserve">Попантонопуло </w:t>
            </w:r>
          </w:p>
          <w:p w:rsidR="00670004" w:rsidRPr="00670004" w:rsidRDefault="00670004" w:rsidP="00670004">
            <w:pPr>
              <w:rPr>
                <w:color w:val="000000" w:themeColor="text1"/>
                <w:sz w:val="24"/>
                <w:szCs w:val="24"/>
              </w:rPr>
            </w:pPr>
            <w:r w:rsidRPr="00670004">
              <w:rPr>
                <w:color w:val="000000" w:themeColor="text1"/>
                <w:sz w:val="24"/>
                <w:szCs w:val="24"/>
              </w:rPr>
              <w:t>Евгени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CB15A2" w:rsidRDefault="00670004" w:rsidP="00670004">
            <w:pPr>
              <w:rPr>
                <w:sz w:val="22"/>
                <w:szCs w:val="22"/>
              </w:rPr>
            </w:pPr>
            <w:r w:rsidRPr="00CB15A2">
              <w:rPr>
                <w:sz w:val="22"/>
                <w:szCs w:val="22"/>
              </w:rPr>
              <w:t>заместитель мэра города Новосибирска</w:t>
            </w:r>
          </w:p>
        </w:tc>
      </w:tr>
      <w:tr w:rsidR="00670004" w:rsidRPr="00C33703" w:rsidTr="00670004">
        <w:trPr>
          <w:trHeight w:val="278"/>
        </w:trPr>
        <w:tc>
          <w:tcPr>
            <w:tcW w:w="3403" w:type="dxa"/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>Бондаренко</w:t>
            </w:r>
          </w:p>
          <w:p w:rsidR="00670004" w:rsidRPr="00670004" w:rsidRDefault="00670004" w:rsidP="00670004">
            <w:pPr>
              <w:rPr>
                <w:color w:val="000000" w:themeColor="text1"/>
                <w:sz w:val="24"/>
                <w:szCs w:val="24"/>
              </w:rPr>
            </w:pPr>
            <w:r w:rsidRPr="00670004">
              <w:rPr>
                <w:color w:val="000000" w:themeColor="text1"/>
                <w:sz w:val="24"/>
                <w:szCs w:val="24"/>
              </w:rPr>
              <w:t>Сергей Валентинович</w:t>
            </w:r>
          </w:p>
        </w:tc>
        <w:tc>
          <w:tcPr>
            <w:tcW w:w="6946" w:type="dxa"/>
          </w:tcPr>
          <w:p w:rsidR="00670004" w:rsidRPr="00EE2B19" w:rsidRDefault="00670004" w:rsidP="00670004">
            <w:pPr>
              <w:rPr>
                <w:sz w:val="20"/>
                <w:szCs w:val="20"/>
              </w:rPr>
            </w:pPr>
            <w:r w:rsidRPr="00EE2B19">
              <w:rPr>
                <w:sz w:val="20"/>
                <w:szCs w:val="20"/>
              </w:rPr>
              <w:t xml:space="preserve">председатель постоянной комиссии Совета депутатов города Новосибирска по </w:t>
            </w:r>
            <w:r>
              <w:rPr>
                <w:sz w:val="20"/>
                <w:szCs w:val="20"/>
              </w:rPr>
              <w:t>муниципальной собственности</w:t>
            </w:r>
            <w:r w:rsidRPr="00EE2B19">
              <w:rPr>
                <w:sz w:val="20"/>
                <w:szCs w:val="20"/>
              </w:rPr>
              <w:t xml:space="preserve">; </w:t>
            </w:r>
          </w:p>
        </w:tc>
      </w:tr>
      <w:tr w:rsidR="00670004" w:rsidRPr="00C33703" w:rsidTr="00F03FF3">
        <w:trPr>
          <w:trHeight w:val="278"/>
        </w:trPr>
        <w:tc>
          <w:tcPr>
            <w:tcW w:w="3403" w:type="dxa"/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>Трубников</w:t>
            </w:r>
          </w:p>
          <w:p w:rsidR="00670004" w:rsidRPr="00670004" w:rsidRDefault="00670004" w:rsidP="00670004">
            <w:pPr>
              <w:rPr>
                <w:sz w:val="24"/>
                <w:szCs w:val="24"/>
              </w:rPr>
            </w:pPr>
            <w:r w:rsidRPr="00670004">
              <w:rPr>
                <w:sz w:val="24"/>
                <w:szCs w:val="24"/>
              </w:rPr>
              <w:t>Сергей Михайлович</w:t>
            </w:r>
          </w:p>
        </w:tc>
        <w:tc>
          <w:tcPr>
            <w:tcW w:w="6946" w:type="dxa"/>
          </w:tcPr>
          <w:p w:rsidR="00670004" w:rsidRPr="00EE2B19" w:rsidRDefault="00670004" w:rsidP="00670004">
            <w:pPr>
              <w:rPr>
                <w:sz w:val="20"/>
                <w:szCs w:val="20"/>
              </w:rPr>
            </w:pPr>
            <w:r w:rsidRPr="00EE2B19">
              <w:rPr>
                <w:sz w:val="20"/>
                <w:szCs w:val="20"/>
              </w:rPr>
              <w:t>председатель постоянной комиссии Совета депутатов города Новосибирска</w:t>
            </w:r>
            <w:r>
              <w:rPr>
                <w:sz w:val="20"/>
                <w:szCs w:val="20"/>
              </w:rPr>
              <w:t xml:space="preserve"> по градостроительству;</w:t>
            </w:r>
          </w:p>
        </w:tc>
      </w:tr>
      <w:tr w:rsidR="00670004" w:rsidRPr="00C33703" w:rsidTr="00670004">
        <w:trPr>
          <w:trHeight w:val="278"/>
        </w:trPr>
        <w:tc>
          <w:tcPr>
            <w:tcW w:w="3403" w:type="dxa"/>
            <w:shd w:val="clear" w:color="auto" w:fill="auto"/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>Тарасов</w:t>
            </w:r>
          </w:p>
          <w:p w:rsidR="00670004" w:rsidRPr="00670004" w:rsidRDefault="00670004" w:rsidP="00670004">
            <w:pPr>
              <w:rPr>
                <w:sz w:val="24"/>
                <w:szCs w:val="24"/>
              </w:rPr>
            </w:pPr>
            <w:r w:rsidRPr="00670004">
              <w:rPr>
                <w:sz w:val="24"/>
                <w:szCs w:val="24"/>
              </w:rPr>
              <w:t>Александр Валерьевич</w:t>
            </w:r>
          </w:p>
        </w:tc>
        <w:tc>
          <w:tcPr>
            <w:tcW w:w="6946" w:type="dxa"/>
            <w:shd w:val="clear" w:color="auto" w:fill="auto"/>
          </w:tcPr>
          <w:p w:rsidR="00670004" w:rsidRPr="00EE2B19" w:rsidRDefault="00670004" w:rsidP="00670004">
            <w:pPr>
              <w:rPr>
                <w:sz w:val="20"/>
                <w:szCs w:val="20"/>
              </w:rPr>
            </w:pPr>
            <w:r w:rsidRPr="00EE2B19">
              <w:rPr>
                <w:sz w:val="20"/>
                <w:szCs w:val="20"/>
              </w:rPr>
              <w:t>председатель постоянной комиссии Совета депутатов города Новосибирска</w:t>
            </w:r>
            <w:r>
              <w:rPr>
                <w:sz w:val="20"/>
                <w:szCs w:val="20"/>
              </w:rPr>
              <w:t xml:space="preserve"> по культуре, спорту, молодежной политике, международному и межмуниципальному сотрудничеству;</w:t>
            </w:r>
          </w:p>
        </w:tc>
      </w:tr>
      <w:tr w:rsidR="00670004" w:rsidRPr="00C33703" w:rsidTr="00BE5EFA">
        <w:trPr>
          <w:trHeight w:val="278"/>
        </w:trPr>
        <w:tc>
          <w:tcPr>
            <w:tcW w:w="3403" w:type="dxa"/>
            <w:shd w:val="clear" w:color="auto" w:fill="auto"/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>Фурсова</w:t>
            </w:r>
          </w:p>
          <w:p w:rsidR="00670004" w:rsidRPr="00670004" w:rsidRDefault="00670004" w:rsidP="00670004">
            <w:pPr>
              <w:rPr>
                <w:color w:val="000000" w:themeColor="text1"/>
                <w:sz w:val="24"/>
                <w:szCs w:val="24"/>
              </w:rPr>
            </w:pPr>
            <w:r w:rsidRPr="00670004">
              <w:rPr>
                <w:color w:val="000000" w:themeColor="text1"/>
                <w:sz w:val="24"/>
                <w:szCs w:val="24"/>
              </w:rPr>
              <w:t>Галина Александровна</w:t>
            </w:r>
          </w:p>
        </w:tc>
        <w:tc>
          <w:tcPr>
            <w:tcW w:w="6946" w:type="dxa"/>
            <w:shd w:val="clear" w:color="auto" w:fill="auto"/>
          </w:tcPr>
          <w:p w:rsidR="00670004" w:rsidRPr="005E01E8" w:rsidRDefault="00670004" w:rsidP="0067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E01E8">
              <w:rPr>
                <w:sz w:val="20"/>
                <w:szCs w:val="20"/>
              </w:rPr>
              <w:t>ачальник управления по организационной работе</w:t>
            </w:r>
            <w:r>
              <w:rPr>
                <w:sz w:val="20"/>
                <w:szCs w:val="20"/>
              </w:rPr>
              <w:t>;</w:t>
            </w:r>
          </w:p>
          <w:p w:rsidR="00670004" w:rsidRPr="00EE2B19" w:rsidRDefault="00670004" w:rsidP="00670004">
            <w:pPr>
              <w:rPr>
                <w:sz w:val="20"/>
                <w:szCs w:val="20"/>
              </w:rPr>
            </w:pPr>
          </w:p>
        </w:tc>
      </w:tr>
      <w:tr w:rsidR="00670004" w:rsidRPr="00C33703" w:rsidTr="00BE5EFA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 xml:space="preserve">Улитко </w:t>
            </w:r>
          </w:p>
          <w:p w:rsidR="00670004" w:rsidRPr="00670004" w:rsidRDefault="00670004" w:rsidP="00670004">
            <w:pPr>
              <w:rPr>
                <w:color w:val="000000" w:themeColor="text1"/>
                <w:sz w:val="24"/>
                <w:szCs w:val="24"/>
              </w:rPr>
            </w:pPr>
            <w:r w:rsidRPr="00670004">
              <w:rPr>
                <w:color w:val="000000" w:themeColor="text1"/>
                <w:sz w:val="24"/>
                <w:szCs w:val="24"/>
              </w:rPr>
              <w:t>Евгени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27268F" w:rsidRDefault="00670004" w:rsidP="00670004">
            <w:pPr>
              <w:rPr>
                <w:sz w:val="20"/>
                <w:szCs w:val="20"/>
              </w:rPr>
            </w:pPr>
            <w:r w:rsidRPr="00DD57BA">
              <w:rPr>
                <w:sz w:val="20"/>
                <w:szCs w:val="20"/>
              </w:rPr>
              <w:t>заместитель мэра - начальник департамента строительства и архитектуры мэрии города Новосибирска;</w:t>
            </w:r>
          </w:p>
        </w:tc>
      </w:tr>
      <w:tr w:rsidR="00670004" w:rsidRPr="00C33703" w:rsidTr="00670004">
        <w:trPr>
          <w:trHeight w:val="278"/>
        </w:trPr>
        <w:tc>
          <w:tcPr>
            <w:tcW w:w="3403" w:type="dxa"/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>Антонова</w:t>
            </w:r>
          </w:p>
          <w:p w:rsidR="00670004" w:rsidRPr="00670004" w:rsidRDefault="00670004" w:rsidP="00670004">
            <w:pPr>
              <w:rPr>
                <w:color w:val="000000" w:themeColor="text1"/>
                <w:sz w:val="24"/>
                <w:szCs w:val="24"/>
              </w:rPr>
            </w:pPr>
            <w:r w:rsidRPr="00670004">
              <w:rPr>
                <w:color w:val="000000" w:themeColor="text1"/>
                <w:sz w:val="24"/>
                <w:szCs w:val="24"/>
              </w:rPr>
              <w:t>Ксения Андреевна</w:t>
            </w:r>
          </w:p>
        </w:tc>
        <w:tc>
          <w:tcPr>
            <w:tcW w:w="6946" w:type="dxa"/>
          </w:tcPr>
          <w:p w:rsidR="00670004" w:rsidRPr="0027268F" w:rsidRDefault="00670004" w:rsidP="00670004">
            <w:pPr>
              <w:rPr>
                <w:sz w:val="20"/>
                <w:szCs w:val="20"/>
              </w:rPr>
            </w:pPr>
            <w:r w:rsidRPr="00CB03CF">
              <w:rPr>
                <w:sz w:val="20"/>
                <w:szCs w:val="20"/>
              </w:rPr>
              <w:t>заместитель мэра - начальник департамента культуры, спорта и молодежной политики мэрии города Новосибирска</w:t>
            </w:r>
            <w:r w:rsidRPr="00DD57BA">
              <w:rPr>
                <w:sz w:val="20"/>
                <w:szCs w:val="20"/>
              </w:rPr>
              <w:t>;</w:t>
            </w:r>
          </w:p>
        </w:tc>
      </w:tr>
      <w:tr w:rsidR="00670004" w:rsidRPr="00C33703" w:rsidTr="00670004">
        <w:trPr>
          <w:trHeight w:val="278"/>
        </w:trPr>
        <w:tc>
          <w:tcPr>
            <w:tcW w:w="3403" w:type="dxa"/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>Колович</w:t>
            </w:r>
          </w:p>
          <w:p w:rsidR="00670004" w:rsidRPr="00670004" w:rsidRDefault="00670004" w:rsidP="00670004">
            <w:pPr>
              <w:rPr>
                <w:color w:val="000000" w:themeColor="text1"/>
                <w:sz w:val="24"/>
                <w:szCs w:val="24"/>
              </w:rPr>
            </w:pPr>
            <w:r w:rsidRPr="00670004">
              <w:rPr>
                <w:color w:val="000000" w:themeColor="text1"/>
                <w:sz w:val="24"/>
                <w:szCs w:val="24"/>
              </w:rPr>
              <w:t>Алексей Арсентьевич</w:t>
            </w:r>
          </w:p>
        </w:tc>
        <w:tc>
          <w:tcPr>
            <w:tcW w:w="6946" w:type="dxa"/>
          </w:tcPr>
          <w:p w:rsidR="00670004" w:rsidRPr="002310C0" w:rsidRDefault="00670004" w:rsidP="00670004">
            <w:pPr>
              <w:rPr>
                <w:sz w:val="20"/>
                <w:szCs w:val="20"/>
              </w:rPr>
            </w:pPr>
            <w:r w:rsidRPr="00DD57BA">
              <w:rPr>
                <w:sz w:val="20"/>
                <w:szCs w:val="20"/>
              </w:rPr>
              <w:t>начальник департамента земельных и имущественных отношений мэрии города Новосибирска;</w:t>
            </w:r>
          </w:p>
        </w:tc>
      </w:tr>
      <w:tr w:rsidR="00670004" w:rsidRPr="00C33703" w:rsidTr="00E2205B">
        <w:trPr>
          <w:trHeight w:val="426"/>
        </w:trPr>
        <w:tc>
          <w:tcPr>
            <w:tcW w:w="3403" w:type="dxa"/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>Стефанов</w:t>
            </w:r>
          </w:p>
          <w:p w:rsidR="00670004" w:rsidRPr="00670004" w:rsidRDefault="00670004" w:rsidP="00670004">
            <w:pPr>
              <w:rPr>
                <w:color w:val="000000" w:themeColor="text1"/>
                <w:sz w:val="24"/>
                <w:szCs w:val="24"/>
              </w:rPr>
            </w:pPr>
            <w:r w:rsidRPr="00670004">
              <w:rPr>
                <w:color w:val="000000" w:themeColor="text1"/>
                <w:sz w:val="24"/>
                <w:szCs w:val="24"/>
              </w:rPr>
              <w:t>Александр Борисович</w:t>
            </w:r>
          </w:p>
        </w:tc>
        <w:tc>
          <w:tcPr>
            <w:tcW w:w="6946" w:type="dxa"/>
          </w:tcPr>
          <w:p w:rsidR="00670004" w:rsidRPr="0027268F" w:rsidRDefault="00670004" w:rsidP="00670004">
            <w:pPr>
              <w:rPr>
                <w:sz w:val="20"/>
                <w:szCs w:val="20"/>
              </w:rPr>
            </w:pPr>
            <w:r w:rsidRPr="00CB03CF">
              <w:rPr>
                <w:sz w:val="20"/>
                <w:szCs w:val="20"/>
              </w:rPr>
              <w:t>начальник департамента дорожно-благоустроительного комплекса мэрии города Новосибирска;</w:t>
            </w:r>
          </w:p>
        </w:tc>
      </w:tr>
      <w:tr w:rsidR="00670004" w:rsidRPr="00C33703" w:rsidTr="00670004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>Ивахненко</w:t>
            </w:r>
          </w:p>
          <w:p w:rsidR="00670004" w:rsidRPr="00670004" w:rsidRDefault="00670004" w:rsidP="00670004">
            <w:pPr>
              <w:rPr>
                <w:color w:val="000000" w:themeColor="text1"/>
                <w:sz w:val="24"/>
                <w:szCs w:val="24"/>
              </w:rPr>
            </w:pPr>
            <w:r w:rsidRPr="00670004">
              <w:rPr>
                <w:color w:val="000000" w:themeColor="text1"/>
                <w:sz w:val="24"/>
                <w:szCs w:val="24"/>
              </w:rPr>
              <w:t>Павел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4947ED" w:rsidRDefault="00670004" w:rsidP="00670004">
            <w:pPr>
              <w:rPr>
                <w:sz w:val="20"/>
                <w:szCs w:val="20"/>
              </w:rPr>
            </w:pPr>
            <w:r w:rsidRPr="00CB03CF">
              <w:rPr>
                <w:sz w:val="20"/>
                <w:szCs w:val="20"/>
              </w:rPr>
              <w:t>начальник департамента транспорта мэрии города Новосибирска;</w:t>
            </w:r>
          </w:p>
        </w:tc>
      </w:tr>
      <w:tr w:rsidR="00670004" w:rsidRPr="00C33703" w:rsidTr="00670004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 xml:space="preserve">Твердохлебов </w:t>
            </w:r>
          </w:p>
          <w:p w:rsidR="00670004" w:rsidRPr="00670004" w:rsidRDefault="00670004" w:rsidP="00670004">
            <w:pPr>
              <w:rPr>
                <w:color w:val="000000" w:themeColor="text1"/>
                <w:sz w:val="24"/>
                <w:szCs w:val="24"/>
              </w:rPr>
            </w:pPr>
            <w:r w:rsidRPr="00670004">
              <w:rPr>
                <w:color w:val="000000" w:themeColor="text1"/>
                <w:sz w:val="24"/>
                <w:szCs w:val="24"/>
              </w:rPr>
              <w:t>Евгений Ю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997949" w:rsidRDefault="00670004" w:rsidP="00670004">
            <w:pPr>
              <w:rPr>
                <w:sz w:val="20"/>
                <w:szCs w:val="20"/>
              </w:rPr>
            </w:pPr>
            <w:r w:rsidRPr="00CB03CF">
              <w:rPr>
                <w:sz w:val="20"/>
                <w:szCs w:val="20"/>
              </w:rPr>
              <w:t>начальник управления молодежной политики мэрии города Новосибирска;</w:t>
            </w:r>
          </w:p>
        </w:tc>
      </w:tr>
      <w:tr w:rsidR="00670004" w:rsidRPr="00C33703" w:rsidTr="00670004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 xml:space="preserve">Катионов </w:t>
            </w:r>
          </w:p>
          <w:p w:rsidR="00670004" w:rsidRPr="00670004" w:rsidRDefault="00670004" w:rsidP="00670004">
            <w:pPr>
              <w:rPr>
                <w:color w:val="000000" w:themeColor="text1"/>
                <w:sz w:val="24"/>
                <w:szCs w:val="24"/>
              </w:rPr>
            </w:pPr>
            <w:r w:rsidRPr="00670004">
              <w:rPr>
                <w:color w:val="000000" w:themeColor="text1"/>
                <w:sz w:val="24"/>
                <w:szCs w:val="24"/>
              </w:rPr>
              <w:t>Константин Олег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CB03CF" w:rsidRDefault="00670004" w:rsidP="00670004">
            <w:pPr>
              <w:rPr>
                <w:sz w:val="20"/>
                <w:szCs w:val="20"/>
              </w:rPr>
            </w:pPr>
            <w:r w:rsidRPr="00CB03CF">
              <w:rPr>
                <w:sz w:val="20"/>
                <w:szCs w:val="20"/>
              </w:rPr>
              <w:t>начальник управления физической культуры и спорта мэрии города Новосибирска;</w:t>
            </w:r>
          </w:p>
        </w:tc>
      </w:tr>
      <w:tr w:rsidR="00670004" w:rsidRPr="00C33703" w:rsidTr="00670004">
        <w:trPr>
          <w:trHeight w:val="426"/>
        </w:trPr>
        <w:tc>
          <w:tcPr>
            <w:tcW w:w="3403" w:type="dxa"/>
            <w:shd w:val="clear" w:color="auto" w:fill="auto"/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>Долганова</w:t>
            </w:r>
          </w:p>
          <w:p w:rsidR="00670004" w:rsidRPr="00670004" w:rsidRDefault="00670004" w:rsidP="00670004">
            <w:pPr>
              <w:rPr>
                <w:color w:val="000000" w:themeColor="text1"/>
                <w:sz w:val="24"/>
                <w:szCs w:val="24"/>
              </w:rPr>
            </w:pPr>
            <w:r w:rsidRPr="00670004">
              <w:rPr>
                <w:color w:val="000000" w:themeColor="text1"/>
                <w:sz w:val="24"/>
                <w:szCs w:val="24"/>
              </w:rPr>
              <w:t>Оксана Леонидовна</w:t>
            </w:r>
          </w:p>
        </w:tc>
        <w:tc>
          <w:tcPr>
            <w:tcW w:w="6946" w:type="dxa"/>
            <w:shd w:val="clear" w:color="auto" w:fill="auto"/>
          </w:tcPr>
          <w:p w:rsidR="00670004" w:rsidRPr="00A767DD" w:rsidRDefault="00670004" w:rsidP="00670004">
            <w:pPr>
              <w:rPr>
                <w:sz w:val="20"/>
                <w:szCs w:val="20"/>
              </w:rPr>
            </w:pPr>
            <w:r w:rsidRPr="00CB03CF">
              <w:rPr>
                <w:sz w:val="20"/>
                <w:szCs w:val="20"/>
              </w:rPr>
              <w:t>директор муниципального бюджетного учреждения Советского района города Новосибирска «Центр молодежного досуга «Левобережье»;</w:t>
            </w:r>
          </w:p>
        </w:tc>
      </w:tr>
      <w:tr w:rsidR="00670004" w:rsidRPr="00C33703" w:rsidTr="00E2205B">
        <w:trPr>
          <w:trHeight w:val="426"/>
        </w:trPr>
        <w:tc>
          <w:tcPr>
            <w:tcW w:w="3403" w:type="dxa"/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 xml:space="preserve">Тренина </w:t>
            </w:r>
          </w:p>
          <w:p w:rsidR="00670004" w:rsidRPr="00670004" w:rsidRDefault="00670004" w:rsidP="006700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Сергеевна</w:t>
            </w:r>
          </w:p>
        </w:tc>
        <w:tc>
          <w:tcPr>
            <w:tcW w:w="6946" w:type="dxa"/>
          </w:tcPr>
          <w:p w:rsidR="00670004" w:rsidRPr="00A767DD" w:rsidRDefault="00670004" w:rsidP="00670004">
            <w:pPr>
              <w:rPr>
                <w:sz w:val="20"/>
                <w:szCs w:val="20"/>
              </w:rPr>
            </w:pPr>
            <w:r w:rsidRPr="00CB03CF">
              <w:rPr>
                <w:sz w:val="20"/>
                <w:szCs w:val="20"/>
              </w:rPr>
              <w:t>главный бухгалтер муниципального бюджетного учреждения Советского района города Новосибирска «Центр молодежного досуга «Левобережье»;</w:t>
            </w:r>
          </w:p>
        </w:tc>
      </w:tr>
      <w:tr w:rsidR="00670004" w:rsidRPr="00C33703" w:rsidTr="00E2205B">
        <w:trPr>
          <w:trHeight w:val="426"/>
        </w:trPr>
        <w:tc>
          <w:tcPr>
            <w:tcW w:w="3403" w:type="dxa"/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 xml:space="preserve">Быков </w:t>
            </w:r>
          </w:p>
          <w:p w:rsidR="00670004" w:rsidRPr="00670004" w:rsidRDefault="00670004" w:rsidP="00670004">
            <w:pPr>
              <w:rPr>
                <w:color w:val="000000" w:themeColor="text1"/>
                <w:sz w:val="24"/>
                <w:szCs w:val="24"/>
              </w:rPr>
            </w:pPr>
            <w:r w:rsidRPr="00670004">
              <w:rPr>
                <w:color w:val="000000" w:themeColor="text1"/>
                <w:sz w:val="24"/>
                <w:szCs w:val="24"/>
              </w:rPr>
              <w:t>Олег Олегович</w:t>
            </w:r>
          </w:p>
        </w:tc>
        <w:tc>
          <w:tcPr>
            <w:tcW w:w="6946" w:type="dxa"/>
          </w:tcPr>
          <w:p w:rsidR="00670004" w:rsidRPr="00CB03CF" w:rsidRDefault="00670004" w:rsidP="00670004">
            <w:pPr>
              <w:rPr>
                <w:sz w:val="20"/>
                <w:szCs w:val="20"/>
              </w:rPr>
            </w:pPr>
            <w:r w:rsidRPr="00CB03CF">
              <w:rPr>
                <w:sz w:val="20"/>
                <w:szCs w:val="20"/>
              </w:rPr>
              <w:t>директор муниципального автономного учреждения города Новосибирска «Центр спортивной культуры»;</w:t>
            </w:r>
          </w:p>
        </w:tc>
      </w:tr>
      <w:tr w:rsidR="00670004" w:rsidRPr="00C33703" w:rsidTr="00E2205B">
        <w:trPr>
          <w:trHeight w:val="426"/>
        </w:trPr>
        <w:tc>
          <w:tcPr>
            <w:tcW w:w="3403" w:type="dxa"/>
          </w:tcPr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 xml:space="preserve">Ощепкова </w:t>
            </w:r>
          </w:p>
          <w:p w:rsidR="00670004" w:rsidRPr="00670004" w:rsidRDefault="00670004" w:rsidP="00670004">
            <w:pPr>
              <w:rPr>
                <w:color w:val="000000" w:themeColor="text1"/>
                <w:sz w:val="24"/>
                <w:szCs w:val="24"/>
              </w:rPr>
            </w:pPr>
            <w:r w:rsidRPr="00670004">
              <w:rPr>
                <w:color w:val="000000" w:themeColor="text1"/>
                <w:sz w:val="24"/>
                <w:szCs w:val="24"/>
              </w:rPr>
              <w:t>Александра Анатольевна</w:t>
            </w:r>
          </w:p>
        </w:tc>
        <w:tc>
          <w:tcPr>
            <w:tcW w:w="6946" w:type="dxa"/>
          </w:tcPr>
          <w:p w:rsidR="00670004" w:rsidRPr="00CB03CF" w:rsidRDefault="00670004" w:rsidP="00670004">
            <w:pPr>
              <w:rPr>
                <w:sz w:val="20"/>
                <w:szCs w:val="20"/>
              </w:rPr>
            </w:pPr>
            <w:r w:rsidRPr="00CB03CF">
              <w:rPr>
                <w:sz w:val="20"/>
                <w:szCs w:val="20"/>
              </w:rPr>
              <w:t>главный бухгалтер муниципального автономного учреждения города Новосибирска «Центр спортивной культуры»;</w:t>
            </w:r>
          </w:p>
        </w:tc>
      </w:tr>
      <w:tr w:rsidR="00994462" w:rsidRPr="00C33703" w:rsidTr="009E02A0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FF713D" w:rsidRDefault="00994462" w:rsidP="00994462">
            <w:pPr>
              <w:rPr>
                <w:rFonts w:eastAsiaTheme="minorEastAsia"/>
                <w:b/>
                <w:sz w:val="24"/>
                <w:szCs w:val="24"/>
              </w:rPr>
            </w:pPr>
            <w:r w:rsidRPr="00FF713D">
              <w:rPr>
                <w:rFonts w:eastAsiaTheme="minorEastAsia"/>
                <w:b/>
                <w:sz w:val="24"/>
                <w:szCs w:val="24"/>
              </w:rPr>
              <w:t>Шилохвостов</w:t>
            </w:r>
          </w:p>
          <w:p w:rsidR="00994462" w:rsidRPr="00FF713D" w:rsidRDefault="00994462" w:rsidP="00994462">
            <w:pPr>
              <w:rPr>
                <w:sz w:val="24"/>
                <w:szCs w:val="24"/>
              </w:rPr>
            </w:pPr>
            <w:r w:rsidRPr="00FF713D">
              <w:rPr>
                <w:rFonts w:eastAsiaTheme="minorEastAsia"/>
                <w:sz w:val="24"/>
                <w:szCs w:val="24"/>
              </w:rPr>
              <w:t>Геннадий Ива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председатель контрольно-счетной палаты города Новосибирска</w:t>
            </w:r>
          </w:p>
        </w:tc>
      </w:tr>
      <w:tr w:rsidR="00994462" w:rsidRPr="00C33703" w:rsidTr="009E02A0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 xml:space="preserve">Бранькова 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председателя контрольно-счетной палаты города Новосибирска</w:t>
            </w:r>
          </w:p>
        </w:tc>
      </w:tr>
      <w:tr w:rsidR="00DB623D" w:rsidRPr="00C33703" w:rsidTr="00F03FF3">
        <w:trPr>
          <w:trHeight w:val="278"/>
        </w:trPr>
        <w:tc>
          <w:tcPr>
            <w:tcW w:w="3403" w:type="dxa"/>
            <w:shd w:val="clear" w:color="auto" w:fill="auto"/>
          </w:tcPr>
          <w:p w:rsidR="00DB623D" w:rsidRPr="00E2205B" w:rsidRDefault="00670004" w:rsidP="00DB62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тисова</w:t>
            </w:r>
          </w:p>
          <w:p w:rsidR="00DB623D" w:rsidRPr="00E2205B" w:rsidRDefault="00670004" w:rsidP="00DB62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ина Эдуардовна</w:t>
            </w:r>
          </w:p>
        </w:tc>
        <w:tc>
          <w:tcPr>
            <w:tcW w:w="6946" w:type="dxa"/>
            <w:shd w:val="clear" w:color="auto" w:fill="auto"/>
          </w:tcPr>
          <w:p w:rsidR="00DB623D" w:rsidRPr="00DB623D" w:rsidRDefault="00DB623D" w:rsidP="00DB623D">
            <w:pPr>
              <w:rPr>
                <w:sz w:val="20"/>
                <w:szCs w:val="20"/>
              </w:rPr>
            </w:pPr>
            <w:r w:rsidRPr="00DB623D">
              <w:rPr>
                <w:sz w:val="20"/>
                <w:szCs w:val="20"/>
              </w:rPr>
              <w:t xml:space="preserve">аудитор контрольно-счетной палаты города Новосибирска; </w:t>
            </w:r>
          </w:p>
        </w:tc>
      </w:tr>
      <w:tr w:rsidR="00DB623D" w:rsidRPr="00C33703" w:rsidTr="00F03FF3">
        <w:trPr>
          <w:trHeight w:val="278"/>
        </w:trPr>
        <w:tc>
          <w:tcPr>
            <w:tcW w:w="3403" w:type="dxa"/>
            <w:shd w:val="clear" w:color="auto" w:fill="auto"/>
          </w:tcPr>
          <w:p w:rsidR="00DB623D" w:rsidRPr="00E2205B" w:rsidRDefault="00670004" w:rsidP="00DB62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лесова </w:t>
            </w:r>
          </w:p>
          <w:p w:rsidR="00DB623D" w:rsidRPr="00E2205B" w:rsidRDefault="00670004" w:rsidP="00DB62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Валерьевна</w:t>
            </w:r>
          </w:p>
        </w:tc>
        <w:tc>
          <w:tcPr>
            <w:tcW w:w="6946" w:type="dxa"/>
            <w:shd w:val="clear" w:color="auto" w:fill="auto"/>
          </w:tcPr>
          <w:p w:rsidR="00DB623D" w:rsidRPr="00DB623D" w:rsidRDefault="00DB623D" w:rsidP="00DB623D">
            <w:pPr>
              <w:rPr>
                <w:sz w:val="20"/>
                <w:szCs w:val="20"/>
              </w:rPr>
            </w:pPr>
            <w:r w:rsidRPr="00DB623D">
              <w:rPr>
                <w:sz w:val="20"/>
                <w:szCs w:val="20"/>
              </w:rPr>
              <w:t xml:space="preserve">аудитор контрольно-счетной палаты города Новосибирска; </w:t>
            </w:r>
          </w:p>
        </w:tc>
      </w:tr>
      <w:tr w:rsidR="00994462" w:rsidRPr="00C33703" w:rsidTr="009E02A0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 xml:space="preserve">Фролова 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представитель министерства регионального развития Новосибирской области</w:t>
            </w:r>
          </w:p>
        </w:tc>
      </w:tr>
      <w:tr w:rsidR="00994462" w:rsidRPr="00C33703" w:rsidTr="009E02A0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>Кондратенко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44" w:rsidRPr="00E2205B" w:rsidRDefault="00591044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 xml:space="preserve">Зыскина </w:t>
            </w:r>
          </w:p>
          <w:p w:rsidR="00994462" w:rsidRPr="00E2205B" w:rsidRDefault="00591044" w:rsidP="00994462">
            <w:pPr>
              <w:rPr>
                <w:sz w:val="22"/>
                <w:szCs w:val="22"/>
                <w:highlight w:val="yellow"/>
                <w:lang w:val="en-US"/>
              </w:rPr>
            </w:pPr>
            <w:r w:rsidRPr="00E2205B">
              <w:rPr>
                <w:sz w:val="22"/>
                <w:szCs w:val="22"/>
              </w:rPr>
              <w:t>Надежда Юр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533EA4" w:rsidRDefault="00591044" w:rsidP="00591044">
            <w:pPr>
              <w:rPr>
                <w:sz w:val="20"/>
                <w:szCs w:val="20"/>
                <w:highlight w:val="yellow"/>
              </w:rPr>
            </w:pPr>
            <w:r w:rsidRPr="00591044">
              <w:rPr>
                <w:sz w:val="20"/>
                <w:szCs w:val="20"/>
              </w:rPr>
              <w:t>и. о. начальника социально-экономического отдела</w:t>
            </w:r>
            <w:r w:rsidR="00994462" w:rsidRPr="00591044">
              <w:rPr>
                <w:sz w:val="20"/>
                <w:szCs w:val="20"/>
              </w:rPr>
              <w:t xml:space="preserve"> Совета депутатов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670004" w:rsidP="009944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янская</w:t>
            </w:r>
          </w:p>
          <w:p w:rsidR="00994462" w:rsidRPr="00E2205B" w:rsidRDefault="00670004" w:rsidP="009944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b/>
                <w:sz w:val="22"/>
                <w:szCs w:val="22"/>
                <w:lang w:val="en-US"/>
              </w:rPr>
            </w:pPr>
            <w:r w:rsidRPr="00E2205B">
              <w:rPr>
                <w:b/>
                <w:sz w:val="22"/>
                <w:szCs w:val="22"/>
              </w:rPr>
              <w:t>Макарухина</w:t>
            </w:r>
          </w:p>
          <w:p w:rsidR="00994462" w:rsidRPr="00E2205B" w:rsidRDefault="00994462" w:rsidP="00994462">
            <w:pPr>
              <w:rPr>
                <w:sz w:val="22"/>
                <w:szCs w:val="22"/>
                <w:lang w:val="en-US"/>
              </w:rPr>
            </w:pPr>
            <w:r w:rsidRPr="00E2205B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>Королева</w:t>
            </w:r>
          </w:p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Ири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 xml:space="preserve">Лукьянова </w:t>
            </w:r>
          </w:p>
          <w:p w:rsidR="00994462" w:rsidRPr="00E2205B" w:rsidRDefault="00994462" w:rsidP="00994462">
            <w:pPr>
              <w:rPr>
                <w:sz w:val="22"/>
                <w:szCs w:val="22"/>
                <w:lang w:val="en-US"/>
              </w:rPr>
            </w:pPr>
            <w:r w:rsidRPr="00E2205B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отдела по правовой работе с Советом депутатов управления нормативно-правовой работы мэрии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>Веремьева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rFonts w:eastAsiaTheme="minorEastAsia"/>
                <w:b/>
                <w:sz w:val="22"/>
                <w:szCs w:val="22"/>
              </w:rPr>
            </w:pPr>
            <w:r w:rsidRPr="00E2205B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председатель комитета экспертизы и контроля мэрии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 xml:space="preserve">Кушнаренко 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начальника отдела по организационной работе и  взаимодействию с Советом депутатов города Новосибирска Управления организационной работы и награждений мэрии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E2205B" w:rsidRDefault="00994462" w:rsidP="00994462">
            <w:pPr>
              <w:rPr>
                <w:b/>
                <w:sz w:val="22"/>
                <w:szCs w:val="22"/>
              </w:rPr>
            </w:pPr>
            <w:r w:rsidRPr="00E2205B">
              <w:rPr>
                <w:b/>
                <w:sz w:val="22"/>
                <w:szCs w:val="22"/>
              </w:rPr>
              <w:t>Горнштейн</w:t>
            </w:r>
          </w:p>
          <w:p w:rsidR="00994462" w:rsidRPr="00E2205B" w:rsidRDefault="00994462" w:rsidP="00994462">
            <w:pPr>
              <w:rPr>
                <w:sz w:val="22"/>
                <w:szCs w:val="22"/>
              </w:rPr>
            </w:pPr>
            <w:r w:rsidRPr="00E2205B">
              <w:rPr>
                <w:sz w:val="22"/>
                <w:szCs w:val="22"/>
              </w:rPr>
              <w:t>Александр Анато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EB64E4" w:rsidRDefault="00EB64E4" w:rsidP="007B3F35">
      <w:pPr>
        <w:pStyle w:val="a5"/>
        <w:ind w:left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-318" w:tblpY="1"/>
        <w:tblW w:w="10314" w:type="dxa"/>
        <w:tblLook w:val="04A0" w:firstRow="1" w:lastRow="0" w:firstColumn="1" w:lastColumn="0" w:noHBand="0" w:noVBand="1"/>
      </w:tblPr>
      <w:tblGrid>
        <w:gridCol w:w="3225"/>
        <w:gridCol w:w="7089"/>
      </w:tblGrid>
      <w:tr w:rsidR="002279B7" w:rsidTr="002279B7">
        <w:tc>
          <w:tcPr>
            <w:tcW w:w="10314" w:type="dxa"/>
            <w:gridSpan w:val="2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670004" w:rsidRPr="00AB48EB" w:rsidTr="00670004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670004" w:rsidRDefault="00670004" w:rsidP="00670004">
            <w:pPr>
              <w:rPr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>Ивашина</w:t>
            </w:r>
            <w:r w:rsidRPr="00670004">
              <w:rPr>
                <w:sz w:val="24"/>
                <w:szCs w:val="24"/>
              </w:rPr>
              <w:t xml:space="preserve"> </w:t>
            </w:r>
          </w:p>
          <w:p w:rsidR="00670004" w:rsidRPr="00670004" w:rsidRDefault="00670004" w:rsidP="00670004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sz w:val="24"/>
                <w:szCs w:val="24"/>
              </w:rPr>
              <w:t>Иван Евгеньевич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04" w:rsidRPr="00DD57BA" w:rsidRDefault="00670004" w:rsidP="00670004">
            <w:pPr>
              <w:rPr>
                <w:sz w:val="20"/>
                <w:szCs w:val="20"/>
              </w:rPr>
            </w:pPr>
            <w:r w:rsidRPr="000D1F1D">
              <w:rPr>
                <w:sz w:val="20"/>
                <w:szCs w:val="20"/>
              </w:rPr>
              <w:t>заместитель начальника департамента строительства и архитектуры мэрии города Новосибирска – начальник управления строительства и инженерного обеспечения мэрии города Новосибирска</w:t>
            </w:r>
          </w:p>
        </w:tc>
      </w:tr>
      <w:tr w:rsidR="001B03DC" w:rsidRPr="00AB48EB" w:rsidTr="00CC6164">
        <w:tc>
          <w:tcPr>
            <w:tcW w:w="3225" w:type="dxa"/>
          </w:tcPr>
          <w:p w:rsidR="001B03DC" w:rsidRPr="00670004" w:rsidRDefault="001B03DC" w:rsidP="001B03DC">
            <w:pPr>
              <w:rPr>
                <w:b/>
                <w:sz w:val="24"/>
                <w:szCs w:val="24"/>
              </w:rPr>
            </w:pPr>
            <w:r w:rsidRPr="00670004">
              <w:rPr>
                <w:b/>
                <w:sz w:val="24"/>
                <w:szCs w:val="24"/>
              </w:rPr>
              <w:t xml:space="preserve">Нефедов </w:t>
            </w:r>
          </w:p>
          <w:p w:rsidR="001B03DC" w:rsidRPr="00670004" w:rsidRDefault="001B03DC" w:rsidP="001B03DC">
            <w:pPr>
              <w:rPr>
                <w:sz w:val="24"/>
                <w:szCs w:val="24"/>
              </w:rPr>
            </w:pPr>
            <w:r w:rsidRPr="00670004">
              <w:rPr>
                <w:sz w:val="24"/>
                <w:szCs w:val="24"/>
              </w:rPr>
              <w:t>Алексей Александрович</w:t>
            </w:r>
          </w:p>
        </w:tc>
        <w:tc>
          <w:tcPr>
            <w:tcW w:w="7089" w:type="dxa"/>
          </w:tcPr>
          <w:p w:rsidR="001B03DC" w:rsidRPr="00F8470A" w:rsidRDefault="001B03DC" w:rsidP="001B03DC">
            <w:pPr>
              <w:rPr>
                <w:sz w:val="20"/>
                <w:szCs w:val="20"/>
              </w:rPr>
            </w:pPr>
            <w:r w:rsidRPr="00F8470A">
              <w:rPr>
                <w:sz w:val="20"/>
                <w:szCs w:val="20"/>
              </w:rPr>
              <w:t>заместитель начальник</w:t>
            </w:r>
            <w:r>
              <w:rPr>
                <w:sz w:val="20"/>
                <w:szCs w:val="20"/>
              </w:rPr>
              <w:t>а</w:t>
            </w:r>
            <w:r w:rsidRPr="00F8470A">
              <w:rPr>
                <w:sz w:val="20"/>
                <w:szCs w:val="20"/>
              </w:rPr>
              <w:t xml:space="preserve"> департамента культуры, спорта и молодежной политики мэрии города Новосибирска;</w:t>
            </w:r>
          </w:p>
        </w:tc>
      </w:tr>
      <w:tr w:rsidR="001B03DC" w:rsidRPr="00AB48EB" w:rsidTr="00C00CE0">
        <w:tc>
          <w:tcPr>
            <w:tcW w:w="3225" w:type="dxa"/>
          </w:tcPr>
          <w:p w:rsidR="001B03DC" w:rsidRPr="00670004" w:rsidRDefault="001B03DC" w:rsidP="001B03DC">
            <w:pPr>
              <w:rPr>
                <w:b/>
                <w:color w:val="000000" w:themeColor="text1"/>
                <w:sz w:val="24"/>
                <w:szCs w:val="24"/>
              </w:rPr>
            </w:pPr>
            <w:r w:rsidRPr="00670004">
              <w:rPr>
                <w:b/>
                <w:color w:val="000000" w:themeColor="text1"/>
                <w:sz w:val="24"/>
                <w:szCs w:val="24"/>
              </w:rPr>
              <w:t>Зоря</w:t>
            </w:r>
          </w:p>
          <w:p w:rsidR="001B03DC" w:rsidRPr="00670004" w:rsidRDefault="001B03DC" w:rsidP="001B03DC">
            <w:pPr>
              <w:rPr>
                <w:color w:val="000000" w:themeColor="text1"/>
                <w:sz w:val="24"/>
                <w:szCs w:val="24"/>
              </w:rPr>
            </w:pPr>
            <w:r w:rsidRPr="00670004">
              <w:rPr>
                <w:color w:val="000000" w:themeColor="text1"/>
                <w:sz w:val="24"/>
                <w:szCs w:val="24"/>
              </w:rPr>
              <w:t>Юлия Сергеевна</w:t>
            </w:r>
          </w:p>
        </w:tc>
        <w:tc>
          <w:tcPr>
            <w:tcW w:w="7089" w:type="dxa"/>
          </w:tcPr>
          <w:p w:rsidR="001B03DC" w:rsidRPr="00CB03CF" w:rsidRDefault="001B03DC" w:rsidP="001B0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рший специалист по закупкам</w:t>
            </w:r>
            <w:r w:rsidRPr="00CB03CF">
              <w:rPr>
                <w:sz w:val="20"/>
                <w:szCs w:val="20"/>
              </w:rPr>
              <w:t xml:space="preserve"> муниципального автономного учреждения города Новосибирска «Центр спортивной культуры»;</w:t>
            </w:r>
          </w:p>
        </w:tc>
      </w:tr>
    </w:tbl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3E1693">
      <w:footerReference w:type="default" r:id="rId8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004" w:rsidRDefault="00670004" w:rsidP="00C95BBB">
      <w:r>
        <w:separator/>
      </w:r>
    </w:p>
  </w:endnote>
  <w:endnote w:type="continuationSeparator" w:id="0">
    <w:p w:rsidR="00670004" w:rsidRDefault="00670004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04" w:rsidRDefault="0067000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01BEE">
      <w:rPr>
        <w:noProof/>
      </w:rPr>
      <w:t>10</w:t>
    </w:r>
    <w:r>
      <w:fldChar w:fldCharType="end"/>
    </w:r>
  </w:p>
  <w:p w:rsidR="00670004" w:rsidRDefault="006700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004" w:rsidRDefault="00670004" w:rsidP="00C95BBB">
      <w:r>
        <w:separator/>
      </w:r>
    </w:p>
  </w:footnote>
  <w:footnote w:type="continuationSeparator" w:id="0">
    <w:p w:rsidR="00670004" w:rsidRDefault="00670004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E046CB3"/>
    <w:multiLevelType w:val="multilevel"/>
    <w:tmpl w:val="B5CCD0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49B3"/>
    <w:multiLevelType w:val="multilevel"/>
    <w:tmpl w:val="6A12BA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8EF2CE8"/>
    <w:multiLevelType w:val="multilevel"/>
    <w:tmpl w:val="F26223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0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4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51C40BC"/>
    <w:multiLevelType w:val="hybridMultilevel"/>
    <w:tmpl w:val="6C7072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3A55AE"/>
    <w:multiLevelType w:val="multilevel"/>
    <w:tmpl w:val="CDC4902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1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9"/>
  </w:num>
  <w:num w:numId="2">
    <w:abstractNumId w:val="31"/>
  </w:num>
  <w:num w:numId="3">
    <w:abstractNumId w:val="21"/>
  </w:num>
  <w:num w:numId="4">
    <w:abstractNumId w:val="19"/>
  </w:num>
  <w:num w:numId="5">
    <w:abstractNumId w:val="12"/>
  </w:num>
  <w:num w:numId="6">
    <w:abstractNumId w:val="24"/>
  </w:num>
  <w:num w:numId="7">
    <w:abstractNumId w:val="7"/>
  </w:num>
  <w:num w:numId="8">
    <w:abstractNumId w:val="20"/>
  </w:num>
  <w:num w:numId="9">
    <w:abstractNumId w:val="14"/>
  </w:num>
  <w:num w:numId="10">
    <w:abstractNumId w:val="4"/>
  </w:num>
  <w:num w:numId="11">
    <w:abstractNumId w:val="15"/>
  </w:num>
  <w:num w:numId="12">
    <w:abstractNumId w:val="6"/>
  </w:num>
  <w:num w:numId="13">
    <w:abstractNumId w:val="0"/>
  </w:num>
  <w:num w:numId="14">
    <w:abstractNumId w:val="5"/>
  </w:num>
  <w:num w:numId="15">
    <w:abstractNumId w:val="16"/>
  </w:num>
  <w:num w:numId="16">
    <w:abstractNumId w:val="2"/>
  </w:num>
  <w:num w:numId="17">
    <w:abstractNumId w:val="28"/>
  </w:num>
  <w:num w:numId="18">
    <w:abstractNumId w:val="18"/>
  </w:num>
  <w:num w:numId="19">
    <w:abstractNumId w:val="8"/>
  </w:num>
  <w:num w:numId="20">
    <w:abstractNumId w:val="1"/>
  </w:num>
  <w:num w:numId="21">
    <w:abstractNumId w:val="23"/>
  </w:num>
  <w:num w:numId="22">
    <w:abstractNumId w:val="30"/>
  </w:num>
  <w:num w:numId="23">
    <w:abstractNumId w:val="13"/>
  </w:num>
  <w:num w:numId="24">
    <w:abstractNumId w:val="22"/>
  </w:num>
  <w:num w:numId="25">
    <w:abstractNumId w:val="9"/>
  </w:num>
  <w:num w:numId="26">
    <w:abstractNumId w:val="10"/>
  </w:num>
  <w:num w:numId="27">
    <w:abstractNumId w:val="25"/>
  </w:num>
  <w:num w:numId="28">
    <w:abstractNumId w:val="26"/>
  </w:num>
  <w:num w:numId="29">
    <w:abstractNumId w:val="17"/>
  </w:num>
  <w:num w:numId="30">
    <w:abstractNumId w:val="11"/>
  </w:num>
  <w:num w:numId="31">
    <w:abstractNumId w:val="27"/>
  </w:num>
  <w:num w:numId="3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34C"/>
    <w:rsid w:val="000019FB"/>
    <w:rsid w:val="00001B4B"/>
    <w:rsid w:val="00001B78"/>
    <w:rsid w:val="00002412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7A1"/>
    <w:rsid w:val="000079AB"/>
    <w:rsid w:val="00007A3B"/>
    <w:rsid w:val="0001027C"/>
    <w:rsid w:val="000102F6"/>
    <w:rsid w:val="00010358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2BF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4F08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17D12"/>
    <w:rsid w:val="00017DBE"/>
    <w:rsid w:val="0002069F"/>
    <w:rsid w:val="00020AD6"/>
    <w:rsid w:val="00021661"/>
    <w:rsid w:val="00021767"/>
    <w:rsid w:val="00021D47"/>
    <w:rsid w:val="000222AD"/>
    <w:rsid w:val="000226E0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276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CE1"/>
    <w:rsid w:val="00034F81"/>
    <w:rsid w:val="000354D1"/>
    <w:rsid w:val="00035C5F"/>
    <w:rsid w:val="00035E80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64"/>
    <w:rsid w:val="00043190"/>
    <w:rsid w:val="000432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658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58C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BA0"/>
    <w:rsid w:val="00054E20"/>
    <w:rsid w:val="000557D9"/>
    <w:rsid w:val="00055A00"/>
    <w:rsid w:val="00055CF7"/>
    <w:rsid w:val="00056038"/>
    <w:rsid w:val="000561D5"/>
    <w:rsid w:val="00056210"/>
    <w:rsid w:val="0005655E"/>
    <w:rsid w:val="00056634"/>
    <w:rsid w:val="0005699C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16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479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A31"/>
    <w:rsid w:val="00076B25"/>
    <w:rsid w:val="00076DBE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8EB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8AF"/>
    <w:rsid w:val="000929C6"/>
    <w:rsid w:val="00092EE5"/>
    <w:rsid w:val="00092F4C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93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51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2E3A"/>
    <w:rsid w:val="000C324C"/>
    <w:rsid w:val="000C32C8"/>
    <w:rsid w:val="000C3966"/>
    <w:rsid w:val="000C3D69"/>
    <w:rsid w:val="000C40AB"/>
    <w:rsid w:val="000C421C"/>
    <w:rsid w:val="000C4324"/>
    <w:rsid w:val="000C4884"/>
    <w:rsid w:val="000C498E"/>
    <w:rsid w:val="000C4D49"/>
    <w:rsid w:val="000C4DCC"/>
    <w:rsid w:val="000C59F9"/>
    <w:rsid w:val="000C5F24"/>
    <w:rsid w:val="000C6182"/>
    <w:rsid w:val="000C6D61"/>
    <w:rsid w:val="000D0153"/>
    <w:rsid w:val="000D02B2"/>
    <w:rsid w:val="000D0908"/>
    <w:rsid w:val="000D0CBF"/>
    <w:rsid w:val="000D13EA"/>
    <w:rsid w:val="000D19EA"/>
    <w:rsid w:val="000D1DBB"/>
    <w:rsid w:val="000D1F73"/>
    <w:rsid w:val="000D200F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67"/>
    <w:rsid w:val="000D71B3"/>
    <w:rsid w:val="000D754E"/>
    <w:rsid w:val="000D7A0C"/>
    <w:rsid w:val="000D7E29"/>
    <w:rsid w:val="000D7E61"/>
    <w:rsid w:val="000D7F77"/>
    <w:rsid w:val="000E0894"/>
    <w:rsid w:val="000E0B0F"/>
    <w:rsid w:val="000E0CC1"/>
    <w:rsid w:val="000E0D3A"/>
    <w:rsid w:val="000E11B1"/>
    <w:rsid w:val="000E12F6"/>
    <w:rsid w:val="000E15DA"/>
    <w:rsid w:val="000E1669"/>
    <w:rsid w:val="000E1B50"/>
    <w:rsid w:val="000E21EC"/>
    <w:rsid w:val="000E2606"/>
    <w:rsid w:val="000E271F"/>
    <w:rsid w:val="000E2791"/>
    <w:rsid w:val="000E28D8"/>
    <w:rsid w:val="000E2C6F"/>
    <w:rsid w:val="000E3172"/>
    <w:rsid w:val="000E3338"/>
    <w:rsid w:val="000E339E"/>
    <w:rsid w:val="000E33D9"/>
    <w:rsid w:val="000E3701"/>
    <w:rsid w:val="000E3AA0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6A1"/>
    <w:rsid w:val="000E674B"/>
    <w:rsid w:val="000E6952"/>
    <w:rsid w:val="000E6AB4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666"/>
    <w:rsid w:val="000F3C5E"/>
    <w:rsid w:val="000F3C67"/>
    <w:rsid w:val="000F3D16"/>
    <w:rsid w:val="000F3DA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409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2F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635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98E"/>
    <w:rsid w:val="00136B14"/>
    <w:rsid w:val="00136DC7"/>
    <w:rsid w:val="00136E67"/>
    <w:rsid w:val="001370F9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57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3AD"/>
    <w:rsid w:val="0014591C"/>
    <w:rsid w:val="00145A65"/>
    <w:rsid w:val="00145C73"/>
    <w:rsid w:val="00145CF6"/>
    <w:rsid w:val="00146115"/>
    <w:rsid w:val="001464B9"/>
    <w:rsid w:val="00146ABE"/>
    <w:rsid w:val="0014738D"/>
    <w:rsid w:val="00147AC4"/>
    <w:rsid w:val="00147BC0"/>
    <w:rsid w:val="00150066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E1D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3FC1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4BC"/>
    <w:rsid w:val="001707FC"/>
    <w:rsid w:val="001709D7"/>
    <w:rsid w:val="001709E4"/>
    <w:rsid w:val="00170E72"/>
    <w:rsid w:val="00171294"/>
    <w:rsid w:val="0017167F"/>
    <w:rsid w:val="00171704"/>
    <w:rsid w:val="00171784"/>
    <w:rsid w:val="00171C29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6E7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B2C"/>
    <w:rsid w:val="00183D44"/>
    <w:rsid w:val="00183D49"/>
    <w:rsid w:val="00184352"/>
    <w:rsid w:val="0018438F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0F0F"/>
    <w:rsid w:val="00191009"/>
    <w:rsid w:val="001910B6"/>
    <w:rsid w:val="00191130"/>
    <w:rsid w:val="0019132A"/>
    <w:rsid w:val="001914A1"/>
    <w:rsid w:val="0019154F"/>
    <w:rsid w:val="00191615"/>
    <w:rsid w:val="001921AB"/>
    <w:rsid w:val="001926DA"/>
    <w:rsid w:val="001927B4"/>
    <w:rsid w:val="00192C28"/>
    <w:rsid w:val="00192FD6"/>
    <w:rsid w:val="00193242"/>
    <w:rsid w:val="001938C4"/>
    <w:rsid w:val="00193AA0"/>
    <w:rsid w:val="00193AE9"/>
    <w:rsid w:val="00193B17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419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3DC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B6E3E"/>
    <w:rsid w:val="001C0318"/>
    <w:rsid w:val="001C0F74"/>
    <w:rsid w:val="001C109C"/>
    <w:rsid w:val="001C16A2"/>
    <w:rsid w:val="001C1911"/>
    <w:rsid w:val="001C1A2B"/>
    <w:rsid w:val="001C1B7E"/>
    <w:rsid w:val="001C1B9B"/>
    <w:rsid w:val="001C1BC1"/>
    <w:rsid w:val="001C1CB3"/>
    <w:rsid w:val="001C1F24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C8"/>
    <w:rsid w:val="001C7867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772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E48"/>
    <w:rsid w:val="001D6FD2"/>
    <w:rsid w:val="001D6FFB"/>
    <w:rsid w:val="001D73F5"/>
    <w:rsid w:val="001D74C4"/>
    <w:rsid w:val="001D76EF"/>
    <w:rsid w:val="001D7AD8"/>
    <w:rsid w:val="001E00CE"/>
    <w:rsid w:val="001E015B"/>
    <w:rsid w:val="001E0173"/>
    <w:rsid w:val="001E0189"/>
    <w:rsid w:val="001E0B7E"/>
    <w:rsid w:val="001E1521"/>
    <w:rsid w:val="001E1A22"/>
    <w:rsid w:val="001E1B36"/>
    <w:rsid w:val="001E200A"/>
    <w:rsid w:val="001E2070"/>
    <w:rsid w:val="001E25C0"/>
    <w:rsid w:val="001E270F"/>
    <w:rsid w:val="001E2847"/>
    <w:rsid w:val="001E28E1"/>
    <w:rsid w:val="001E2A18"/>
    <w:rsid w:val="001E2C6A"/>
    <w:rsid w:val="001E313D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130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245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2ECF"/>
    <w:rsid w:val="002231BE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423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A56"/>
    <w:rsid w:val="00233D31"/>
    <w:rsid w:val="002340B3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0EB9"/>
    <w:rsid w:val="0024147E"/>
    <w:rsid w:val="002416E1"/>
    <w:rsid w:val="0024172E"/>
    <w:rsid w:val="00241730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64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A59"/>
    <w:rsid w:val="00262FCC"/>
    <w:rsid w:val="002630F4"/>
    <w:rsid w:val="0026348A"/>
    <w:rsid w:val="00263570"/>
    <w:rsid w:val="0026357C"/>
    <w:rsid w:val="0026413F"/>
    <w:rsid w:val="00264BB8"/>
    <w:rsid w:val="00264C6F"/>
    <w:rsid w:val="00264F57"/>
    <w:rsid w:val="0026567C"/>
    <w:rsid w:val="00265B03"/>
    <w:rsid w:val="002662BA"/>
    <w:rsid w:val="0026663E"/>
    <w:rsid w:val="00266999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67A"/>
    <w:rsid w:val="00270D1F"/>
    <w:rsid w:val="00270EA6"/>
    <w:rsid w:val="00271095"/>
    <w:rsid w:val="0027126E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4764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61F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4D4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03C"/>
    <w:rsid w:val="00290536"/>
    <w:rsid w:val="00290575"/>
    <w:rsid w:val="0029097A"/>
    <w:rsid w:val="00290B22"/>
    <w:rsid w:val="00290DBD"/>
    <w:rsid w:val="00290FEA"/>
    <w:rsid w:val="00291212"/>
    <w:rsid w:val="0029176A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5727"/>
    <w:rsid w:val="0029627C"/>
    <w:rsid w:val="00296560"/>
    <w:rsid w:val="00296AAC"/>
    <w:rsid w:val="00296E91"/>
    <w:rsid w:val="00297002"/>
    <w:rsid w:val="002975ED"/>
    <w:rsid w:val="00297E29"/>
    <w:rsid w:val="002A000D"/>
    <w:rsid w:val="002A04FA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289"/>
    <w:rsid w:val="002A22DC"/>
    <w:rsid w:val="002A2A23"/>
    <w:rsid w:val="002A2BCD"/>
    <w:rsid w:val="002A2BF8"/>
    <w:rsid w:val="002A360E"/>
    <w:rsid w:val="002A39BA"/>
    <w:rsid w:val="002A3D58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1D3"/>
    <w:rsid w:val="002A77E3"/>
    <w:rsid w:val="002A7927"/>
    <w:rsid w:val="002A7A17"/>
    <w:rsid w:val="002B0086"/>
    <w:rsid w:val="002B0693"/>
    <w:rsid w:val="002B0789"/>
    <w:rsid w:val="002B0BB2"/>
    <w:rsid w:val="002B0C59"/>
    <w:rsid w:val="002B0E34"/>
    <w:rsid w:val="002B0E6F"/>
    <w:rsid w:val="002B112B"/>
    <w:rsid w:val="002B164F"/>
    <w:rsid w:val="002B1914"/>
    <w:rsid w:val="002B1D4C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2A1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B41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7B7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4F66"/>
    <w:rsid w:val="002E50CA"/>
    <w:rsid w:val="002E52B0"/>
    <w:rsid w:val="002E54FA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972"/>
    <w:rsid w:val="002F2DA1"/>
    <w:rsid w:val="002F2EA3"/>
    <w:rsid w:val="002F3621"/>
    <w:rsid w:val="002F36A1"/>
    <w:rsid w:val="002F3D20"/>
    <w:rsid w:val="002F40E1"/>
    <w:rsid w:val="002F4219"/>
    <w:rsid w:val="002F47BE"/>
    <w:rsid w:val="002F4E56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62"/>
    <w:rsid w:val="003039F8"/>
    <w:rsid w:val="00303EB9"/>
    <w:rsid w:val="00304105"/>
    <w:rsid w:val="0030410A"/>
    <w:rsid w:val="003041A3"/>
    <w:rsid w:val="00304A58"/>
    <w:rsid w:val="00304B3F"/>
    <w:rsid w:val="0030500F"/>
    <w:rsid w:val="00305103"/>
    <w:rsid w:val="003051DD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16"/>
    <w:rsid w:val="003203D9"/>
    <w:rsid w:val="0032043D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1BF9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38"/>
    <w:rsid w:val="00334DF9"/>
    <w:rsid w:val="00334F01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814"/>
    <w:rsid w:val="0034092A"/>
    <w:rsid w:val="0034098C"/>
    <w:rsid w:val="003409BF"/>
    <w:rsid w:val="00340A52"/>
    <w:rsid w:val="00340D4A"/>
    <w:rsid w:val="00340E43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4252"/>
    <w:rsid w:val="0034482A"/>
    <w:rsid w:val="00344CBB"/>
    <w:rsid w:val="00344E99"/>
    <w:rsid w:val="00345B0A"/>
    <w:rsid w:val="00346036"/>
    <w:rsid w:val="0034649A"/>
    <w:rsid w:val="0034658F"/>
    <w:rsid w:val="003468BE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100"/>
    <w:rsid w:val="00352A0F"/>
    <w:rsid w:val="003532FD"/>
    <w:rsid w:val="00353417"/>
    <w:rsid w:val="0035373A"/>
    <w:rsid w:val="00353A01"/>
    <w:rsid w:val="00353BD4"/>
    <w:rsid w:val="00353EDA"/>
    <w:rsid w:val="00354357"/>
    <w:rsid w:val="003546D3"/>
    <w:rsid w:val="00354841"/>
    <w:rsid w:val="003548A0"/>
    <w:rsid w:val="00354D23"/>
    <w:rsid w:val="00354EEC"/>
    <w:rsid w:val="003551A2"/>
    <w:rsid w:val="0035522C"/>
    <w:rsid w:val="0035522F"/>
    <w:rsid w:val="003554ED"/>
    <w:rsid w:val="00355641"/>
    <w:rsid w:val="00355744"/>
    <w:rsid w:val="00355BAF"/>
    <w:rsid w:val="00356181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2E29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041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A58"/>
    <w:rsid w:val="00394C72"/>
    <w:rsid w:val="00394FB0"/>
    <w:rsid w:val="00395025"/>
    <w:rsid w:val="003952F5"/>
    <w:rsid w:val="0039557D"/>
    <w:rsid w:val="003957B9"/>
    <w:rsid w:val="00395943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044"/>
    <w:rsid w:val="003A3113"/>
    <w:rsid w:val="003A375E"/>
    <w:rsid w:val="003A3C0F"/>
    <w:rsid w:val="003A40F9"/>
    <w:rsid w:val="003A4215"/>
    <w:rsid w:val="003A444C"/>
    <w:rsid w:val="003A44EC"/>
    <w:rsid w:val="003A4AED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C4"/>
    <w:rsid w:val="003B0C76"/>
    <w:rsid w:val="003B0CF4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097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2D0"/>
    <w:rsid w:val="003C58D0"/>
    <w:rsid w:val="003C5A7A"/>
    <w:rsid w:val="003C5F92"/>
    <w:rsid w:val="003C60F3"/>
    <w:rsid w:val="003C654E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06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06A"/>
    <w:rsid w:val="003E32EA"/>
    <w:rsid w:val="003E33B9"/>
    <w:rsid w:val="003E3700"/>
    <w:rsid w:val="003E3869"/>
    <w:rsid w:val="003E38FC"/>
    <w:rsid w:val="003E3A14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7F8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C7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5DE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91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02D"/>
    <w:rsid w:val="004213DB"/>
    <w:rsid w:val="00421712"/>
    <w:rsid w:val="004218D6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419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CF8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3D55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47E"/>
    <w:rsid w:val="0044588C"/>
    <w:rsid w:val="00445B7B"/>
    <w:rsid w:val="00445D2C"/>
    <w:rsid w:val="004470AB"/>
    <w:rsid w:val="004471AD"/>
    <w:rsid w:val="0044744B"/>
    <w:rsid w:val="00447AEF"/>
    <w:rsid w:val="00450943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2A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1D72"/>
    <w:rsid w:val="0046218A"/>
    <w:rsid w:val="00462DD5"/>
    <w:rsid w:val="0046301B"/>
    <w:rsid w:val="00463249"/>
    <w:rsid w:val="00463C74"/>
    <w:rsid w:val="00463EA4"/>
    <w:rsid w:val="00464491"/>
    <w:rsid w:val="004644AD"/>
    <w:rsid w:val="004648E8"/>
    <w:rsid w:val="00465B90"/>
    <w:rsid w:val="00465B91"/>
    <w:rsid w:val="00465DF5"/>
    <w:rsid w:val="00466164"/>
    <w:rsid w:val="004665CE"/>
    <w:rsid w:val="00466E9D"/>
    <w:rsid w:val="004670B8"/>
    <w:rsid w:val="0046720F"/>
    <w:rsid w:val="0046761A"/>
    <w:rsid w:val="004677F6"/>
    <w:rsid w:val="0046786E"/>
    <w:rsid w:val="00467982"/>
    <w:rsid w:val="004679E5"/>
    <w:rsid w:val="00467C7C"/>
    <w:rsid w:val="00467D1E"/>
    <w:rsid w:val="00470026"/>
    <w:rsid w:val="0047036F"/>
    <w:rsid w:val="004706E2"/>
    <w:rsid w:val="00470E45"/>
    <w:rsid w:val="00471470"/>
    <w:rsid w:val="00471735"/>
    <w:rsid w:val="004719C2"/>
    <w:rsid w:val="004719D4"/>
    <w:rsid w:val="00471A0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386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CF1"/>
    <w:rsid w:val="00481E38"/>
    <w:rsid w:val="00481F4A"/>
    <w:rsid w:val="0048231A"/>
    <w:rsid w:val="0048279A"/>
    <w:rsid w:val="00482ACF"/>
    <w:rsid w:val="00482B94"/>
    <w:rsid w:val="00483D36"/>
    <w:rsid w:val="00484172"/>
    <w:rsid w:val="004846BD"/>
    <w:rsid w:val="00484AA4"/>
    <w:rsid w:val="00484EA7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8774E"/>
    <w:rsid w:val="0049008F"/>
    <w:rsid w:val="00490AFC"/>
    <w:rsid w:val="00490C7E"/>
    <w:rsid w:val="00490CA3"/>
    <w:rsid w:val="004916BA"/>
    <w:rsid w:val="00491B0D"/>
    <w:rsid w:val="00491D6D"/>
    <w:rsid w:val="004922A1"/>
    <w:rsid w:val="0049296B"/>
    <w:rsid w:val="0049329A"/>
    <w:rsid w:val="004933AC"/>
    <w:rsid w:val="004934ED"/>
    <w:rsid w:val="0049352E"/>
    <w:rsid w:val="00493935"/>
    <w:rsid w:val="00493961"/>
    <w:rsid w:val="00493B15"/>
    <w:rsid w:val="0049436E"/>
    <w:rsid w:val="004949C0"/>
    <w:rsid w:val="00494F79"/>
    <w:rsid w:val="004950C2"/>
    <w:rsid w:val="004952B3"/>
    <w:rsid w:val="0049543D"/>
    <w:rsid w:val="004956E6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488"/>
    <w:rsid w:val="004B59EE"/>
    <w:rsid w:val="004B5B9F"/>
    <w:rsid w:val="004B5FC3"/>
    <w:rsid w:val="004B650E"/>
    <w:rsid w:val="004B6906"/>
    <w:rsid w:val="004B6B53"/>
    <w:rsid w:val="004B6C63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2E7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2CE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30D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E97"/>
    <w:rsid w:val="004E2FEC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1F32"/>
    <w:rsid w:val="004F2077"/>
    <w:rsid w:val="004F235E"/>
    <w:rsid w:val="004F2790"/>
    <w:rsid w:val="004F2C66"/>
    <w:rsid w:val="004F2DAD"/>
    <w:rsid w:val="004F2FBD"/>
    <w:rsid w:val="004F2FD9"/>
    <w:rsid w:val="004F3063"/>
    <w:rsid w:val="004F3707"/>
    <w:rsid w:val="004F3CB9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901"/>
    <w:rsid w:val="00501981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82F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B93"/>
    <w:rsid w:val="00512E2F"/>
    <w:rsid w:val="00512ECE"/>
    <w:rsid w:val="00513138"/>
    <w:rsid w:val="005135FA"/>
    <w:rsid w:val="00513C2B"/>
    <w:rsid w:val="0051428B"/>
    <w:rsid w:val="005142E5"/>
    <w:rsid w:val="00514360"/>
    <w:rsid w:val="00514491"/>
    <w:rsid w:val="0051452D"/>
    <w:rsid w:val="005147F4"/>
    <w:rsid w:val="00514DAF"/>
    <w:rsid w:val="00514FA3"/>
    <w:rsid w:val="005156EF"/>
    <w:rsid w:val="00515BEC"/>
    <w:rsid w:val="00515BF7"/>
    <w:rsid w:val="00515C32"/>
    <w:rsid w:val="0051649E"/>
    <w:rsid w:val="005167E1"/>
    <w:rsid w:val="00516F6F"/>
    <w:rsid w:val="00516FE9"/>
    <w:rsid w:val="00517275"/>
    <w:rsid w:val="005174A0"/>
    <w:rsid w:val="00517F0B"/>
    <w:rsid w:val="005201A5"/>
    <w:rsid w:val="00520209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3D4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66"/>
    <w:rsid w:val="005276B2"/>
    <w:rsid w:val="00527820"/>
    <w:rsid w:val="00527867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1A7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3DA4"/>
    <w:rsid w:val="00533EA4"/>
    <w:rsid w:val="005341CE"/>
    <w:rsid w:val="0053430F"/>
    <w:rsid w:val="005345C5"/>
    <w:rsid w:val="005345D1"/>
    <w:rsid w:val="0053469E"/>
    <w:rsid w:val="00534959"/>
    <w:rsid w:val="00534C17"/>
    <w:rsid w:val="00534FAE"/>
    <w:rsid w:val="005353CA"/>
    <w:rsid w:val="00535515"/>
    <w:rsid w:val="00535722"/>
    <w:rsid w:val="00535AB9"/>
    <w:rsid w:val="00535CDE"/>
    <w:rsid w:val="00535DE0"/>
    <w:rsid w:val="00535E85"/>
    <w:rsid w:val="00535F4C"/>
    <w:rsid w:val="00536424"/>
    <w:rsid w:val="0053751E"/>
    <w:rsid w:val="005376FE"/>
    <w:rsid w:val="005401C8"/>
    <w:rsid w:val="00540433"/>
    <w:rsid w:val="005404FD"/>
    <w:rsid w:val="0054076B"/>
    <w:rsid w:val="005409C5"/>
    <w:rsid w:val="00540CEF"/>
    <w:rsid w:val="0054109C"/>
    <w:rsid w:val="005410EC"/>
    <w:rsid w:val="0054115A"/>
    <w:rsid w:val="00542365"/>
    <w:rsid w:val="00542D3F"/>
    <w:rsid w:val="005435E0"/>
    <w:rsid w:val="00543940"/>
    <w:rsid w:val="00543A21"/>
    <w:rsid w:val="00543BB9"/>
    <w:rsid w:val="00543D8E"/>
    <w:rsid w:val="00543E5A"/>
    <w:rsid w:val="00543F81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4B3"/>
    <w:rsid w:val="00546831"/>
    <w:rsid w:val="0054699B"/>
    <w:rsid w:val="00547004"/>
    <w:rsid w:val="00547339"/>
    <w:rsid w:val="00547628"/>
    <w:rsid w:val="005478CC"/>
    <w:rsid w:val="00547D19"/>
    <w:rsid w:val="0055026B"/>
    <w:rsid w:val="005502DA"/>
    <w:rsid w:val="00550B6B"/>
    <w:rsid w:val="00550C88"/>
    <w:rsid w:val="00551145"/>
    <w:rsid w:val="00551282"/>
    <w:rsid w:val="0055134B"/>
    <w:rsid w:val="00551798"/>
    <w:rsid w:val="0055187E"/>
    <w:rsid w:val="005518D6"/>
    <w:rsid w:val="005518F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08F"/>
    <w:rsid w:val="00554389"/>
    <w:rsid w:val="00554408"/>
    <w:rsid w:val="00554823"/>
    <w:rsid w:val="00554878"/>
    <w:rsid w:val="00554B4C"/>
    <w:rsid w:val="00554ECA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CA0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3D81"/>
    <w:rsid w:val="00564100"/>
    <w:rsid w:val="00564216"/>
    <w:rsid w:val="005645FE"/>
    <w:rsid w:val="00564C19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68B"/>
    <w:rsid w:val="0056775E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6D5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90F"/>
    <w:rsid w:val="00574A98"/>
    <w:rsid w:val="00574CDD"/>
    <w:rsid w:val="005752FC"/>
    <w:rsid w:val="00575AFA"/>
    <w:rsid w:val="00575ED7"/>
    <w:rsid w:val="005764EE"/>
    <w:rsid w:val="0057667C"/>
    <w:rsid w:val="0057677D"/>
    <w:rsid w:val="00576A39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9E7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6E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044"/>
    <w:rsid w:val="00591808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E66"/>
    <w:rsid w:val="00593EE2"/>
    <w:rsid w:val="00593F09"/>
    <w:rsid w:val="005943AF"/>
    <w:rsid w:val="00594731"/>
    <w:rsid w:val="005947A9"/>
    <w:rsid w:val="005947AA"/>
    <w:rsid w:val="00594AEB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554"/>
    <w:rsid w:val="0059694E"/>
    <w:rsid w:val="00596AB7"/>
    <w:rsid w:val="00596AF0"/>
    <w:rsid w:val="00597255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259"/>
    <w:rsid w:val="005A22C6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30C"/>
    <w:rsid w:val="005B0CE7"/>
    <w:rsid w:val="005B0DA8"/>
    <w:rsid w:val="005B10BC"/>
    <w:rsid w:val="005B1115"/>
    <w:rsid w:val="005B17D3"/>
    <w:rsid w:val="005B1B14"/>
    <w:rsid w:val="005B2135"/>
    <w:rsid w:val="005B2A2F"/>
    <w:rsid w:val="005B2DE6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938"/>
    <w:rsid w:val="005B6C72"/>
    <w:rsid w:val="005B6E0D"/>
    <w:rsid w:val="005B70D1"/>
    <w:rsid w:val="005B73D5"/>
    <w:rsid w:val="005B76D7"/>
    <w:rsid w:val="005B77D4"/>
    <w:rsid w:val="005B7AC0"/>
    <w:rsid w:val="005B7ECA"/>
    <w:rsid w:val="005C013A"/>
    <w:rsid w:val="005C0548"/>
    <w:rsid w:val="005C0621"/>
    <w:rsid w:val="005C0689"/>
    <w:rsid w:val="005C068B"/>
    <w:rsid w:val="005C0992"/>
    <w:rsid w:val="005C0BE5"/>
    <w:rsid w:val="005C0F73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2C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E4F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5E80"/>
    <w:rsid w:val="005E5F8B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9F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2D43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84B"/>
    <w:rsid w:val="00611B17"/>
    <w:rsid w:val="00611B5F"/>
    <w:rsid w:val="00611E1F"/>
    <w:rsid w:val="00611FA7"/>
    <w:rsid w:val="00612121"/>
    <w:rsid w:val="00612534"/>
    <w:rsid w:val="00612983"/>
    <w:rsid w:val="00612BF6"/>
    <w:rsid w:val="00612CD6"/>
    <w:rsid w:val="00612E37"/>
    <w:rsid w:val="00612E7A"/>
    <w:rsid w:val="00612FF0"/>
    <w:rsid w:val="00613064"/>
    <w:rsid w:val="00613212"/>
    <w:rsid w:val="00613559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639"/>
    <w:rsid w:val="0062276E"/>
    <w:rsid w:val="00622CDD"/>
    <w:rsid w:val="00622DBC"/>
    <w:rsid w:val="00622E6A"/>
    <w:rsid w:val="00622FB2"/>
    <w:rsid w:val="00622FEE"/>
    <w:rsid w:val="00623057"/>
    <w:rsid w:val="00623792"/>
    <w:rsid w:val="0062381F"/>
    <w:rsid w:val="00623964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B00"/>
    <w:rsid w:val="00626D7D"/>
    <w:rsid w:val="006275FD"/>
    <w:rsid w:val="00627A93"/>
    <w:rsid w:val="00627B5D"/>
    <w:rsid w:val="00627CA4"/>
    <w:rsid w:val="00627D47"/>
    <w:rsid w:val="0063016D"/>
    <w:rsid w:val="00630517"/>
    <w:rsid w:val="00630A26"/>
    <w:rsid w:val="00630B8E"/>
    <w:rsid w:val="00630CE9"/>
    <w:rsid w:val="00631287"/>
    <w:rsid w:val="00631684"/>
    <w:rsid w:val="006316A2"/>
    <w:rsid w:val="00631873"/>
    <w:rsid w:val="006318AA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6F2F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46E"/>
    <w:rsid w:val="006445FB"/>
    <w:rsid w:val="00644EA7"/>
    <w:rsid w:val="0064571B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4AA"/>
    <w:rsid w:val="0065099E"/>
    <w:rsid w:val="00650A78"/>
    <w:rsid w:val="00650AD8"/>
    <w:rsid w:val="00650DAC"/>
    <w:rsid w:val="00650E7A"/>
    <w:rsid w:val="00651307"/>
    <w:rsid w:val="0065160C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892"/>
    <w:rsid w:val="00657968"/>
    <w:rsid w:val="0066027E"/>
    <w:rsid w:val="00660372"/>
    <w:rsid w:val="00660C47"/>
    <w:rsid w:val="00661134"/>
    <w:rsid w:val="006617D1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4350"/>
    <w:rsid w:val="0066462D"/>
    <w:rsid w:val="00664789"/>
    <w:rsid w:val="00664BBB"/>
    <w:rsid w:val="00665890"/>
    <w:rsid w:val="00665B7D"/>
    <w:rsid w:val="00665C77"/>
    <w:rsid w:val="00665FA0"/>
    <w:rsid w:val="00666250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04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228B"/>
    <w:rsid w:val="0067264F"/>
    <w:rsid w:val="006727FE"/>
    <w:rsid w:val="00672909"/>
    <w:rsid w:val="00672C18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0C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5CC"/>
    <w:rsid w:val="006857A2"/>
    <w:rsid w:val="00685A99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0F0F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B05"/>
    <w:rsid w:val="00693DC1"/>
    <w:rsid w:val="00693DD3"/>
    <w:rsid w:val="00694D62"/>
    <w:rsid w:val="006954A5"/>
    <w:rsid w:val="0069550E"/>
    <w:rsid w:val="006956E0"/>
    <w:rsid w:val="006956F2"/>
    <w:rsid w:val="006958D0"/>
    <w:rsid w:val="00695ADC"/>
    <w:rsid w:val="00695C2F"/>
    <w:rsid w:val="00695C32"/>
    <w:rsid w:val="00695D26"/>
    <w:rsid w:val="006962F9"/>
    <w:rsid w:val="006966D1"/>
    <w:rsid w:val="00696BB3"/>
    <w:rsid w:val="0069717B"/>
    <w:rsid w:val="006974E0"/>
    <w:rsid w:val="0069752D"/>
    <w:rsid w:val="00697851"/>
    <w:rsid w:val="006978C0"/>
    <w:rsid w:val="006A027A"/>
    <w:rsid w:val="006A087D"/>
    <w:rsid w:val="006A0885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712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3B7"/>
    <w:rsid w:val="006A4745"/>
    <w:rsid w:val="006A4781"/>
    <w:rsid w:val="006A4AE3"/>
    <w:rsid w:val="006A4E89"/>
    <w:rsid w:val="006A546E"/>
    <w:rsid w:val="006A555B"/>
    <w:rsid w:val="006A5B35"/>
    <w:rsid w:val="006A618D"/>
    <w:rsid w:val="006A66F6"/>
    <w:rsid w:val="006A6721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3CE"/>
    <w:rsid w:val="006B58AC"/>
    <w:rsid w:val="006B5AD2"/>
    <w:rsid w:val="006B5E11"/>
    <w:rsid w:val="006B65FA"/>
    <w:rsid w:val="006B6852"/>
    <w:rsid w:val="006B6914"/>
    <w:rsid w:val="006B6917"/>
    <w:rsid w:val="006B757A"/>
    <w:rsid w:val="006B78C1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2CAD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3A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16C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43E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4A8F"/>
    <w:rsid w:val="00704C29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07A6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57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320"/>
    <w:rsid w:val="00725E57"/>
    <w:rsid w:val="00726016"/>
    <w:rsid w:val="007261D3"/>
    <w:rsid w:val="00726580"/>
    <w:rsid w:val="007265E2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322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DC4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0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40B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A2D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7FF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C8"/>
    <w:rsid w:val="00767AEE"/>
    <w:rsid w:val="00770169"/>
    <w:rsid w:val="00770CBD"/>
    <w:rsid w:val="00770CCD"/>
    <w:rsid w:val="00770F65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DED"/>
    <w:rsid w:val="00774E5A"/>
    <w:rsid w:val="00775392"/>
    <w:rsid w:val="0077551F"/>
    <w:rsid w:val="0077588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B2B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477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594"/>
    <w:rsid w:val="00796BB0"/>
    <w:rsid w:val="00796E57"/>
    <w:rsid w:val="00796FB3"/>
    <w:rsid w:val="0079722A"/>
    <w:rsid w:val="007979E0"/>
    <w:rsid w:val="00797C7B"/>
    <w:rsid w:val="007A063D"/>
    <w:rsid w:val="007A0853"/>
    <w:rsid w:val="007A0991"/>
    <w:rsid w:val="007A0D52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B7F52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DF0"/>
    <w:rsid w:val="007C5EDB"/>
    <w:rsid w:val="007C62D8"/>
    <w:rsid w:val="007C65A7"/>
    <w:rsid w:val="007C66D8"/>
    <w:rsid w:val="007C674C"/>
    <w:rsid w:val="007C6BEC"/>
    <w:rsid w:val="007C7B8A"/>
    <w:rsid w:val="007D0236"/>
    <w:rsid w:val="007D028B"/>
    <w:rsid w:val="007D0300"/>
    <w:rsid w:val="007D05DC"/>
    <w:rsid w:val="007D0701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4FC9"/>
    <w:rsid w:val="007D505B"/>
    <w:rsid w:val="007D5694"/>
    <w:rsid w:val="007D5B97"/>
    <w:rsid w:val="007D5E94"/>
    <w:rsid w:val="007D5EBA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0D57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6EE9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4D5"/>
    <w:rsid w:val="007F261F"/>
    <w:rsid w:val="007F26CC"/>
    <w:rsid w:val="007F26E3"/>
    <w:rsid w:val="007F2BCC"/>
    <w:rsid w:val="007F2E2F"/>
    <w:rsid w:val="007F35C1"/>
    <w:rsid w:val="007F36B2"/>
    <w:rsid w:val="007F3F92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A7D"/>
    <w:rsid w:val="007F6ACD"/>
    <w:rsid w:val="007F6FDD"/>
    <w:rsid w:val="007F7350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2F5D"/>
    <w:rsid w:val="008034F5"/>
    <w:rsid w:val="008037B3"/>
    <w:rsid w:val="00803C1D"/>
    <w:rsid w:val="00803C97"/>
    <w:rsid w:val="008042BF"/>
    <w:rsid w:val="0080446E"/>
    <w:rsid w:val="00804B2F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6D8D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0960"/>
    <w:rsid w:val="00811511"/>
    <w:rsid w:val="008117D9"/>
    <w:rsid w:val="00811C1A"/>
    <w:rsid w:val="00811E6E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09F"/>
    <w:rsid w:val="00816244"/>
    <w:rsid w:val="008162B7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46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1EE"/>
    <w:rsid w:val="0082236E"/>
    <w:rsid w:val="008226F2"/>
    <w:rsid w:val="00822ADC"/>
    <w:rsid w:val="00822D87"/>
    <w:rsid w:val="00823195"/>
    <w:rsid w:val="0082384E"/>
    <w:rsid w:val="00823C77"/>
    <w:rsid w:val="00824151"/>
    <w:rsid w:val="00824580"/>
    <w:rsid w:val="0082510B"/>
    <w:rsid w:val="00825214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08E6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3EE0"/>
    <w:rsid w:val="008440F9"/>
    <w:rsid w:val="00844317"/>
    <w:rsid w:val="00844604"/>
    <w:rsid w:val="0084476A"/>
    <w:rsid w:val="00844B9E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C4D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7E0"/>
    <w:rsid w:val="00855A1B"/>
    <w:rsid w:val="00855A23"/>
    <w:rsid w:val="00855C48"/>
    <w:rsid w:val="00855D7E"/>
    <w:rsid w:val="00855D96"/>
    <w:rsid w:val="0085641F"/>
    <w:rsid w:val="00856981"/>
    <w:rsid w:val="008569FE"/>
    <w:rsid w:val="00856DA9"/>
    <w:rsid w:val="00856F40"/>
    <w:rsid w:val="00857734"/>
    <w:rsid w:val="00857ED0"/>
    <w:rsid w:val="00857FAB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0D76"/>
    <w:rsid w:val="0087101C"/>
    <w:rsid w:val="00871213"/>
    <w:rsid w:val="00871416"/>
    <w:rsid w:val="008717C8"/>
    <w:rsid w:val="0087284C"/>
    <w:rsid w:val="00872D2A"/>
    <w:rsid w:val="00872DB5"/>
    <w:rsid w:val="00872EC0"/>
    <w:rsid w:val="00873706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423"/>
    <w:rsid w:val="0088054A"/>
    <w:rsid w:val="0088106F"/>
    <w:rsid w:val="00881765"/>
    <w:rsid w:val="00881795"/>
    <w:rsid w:val="008817E9"/>
    <w:rsid w:val="00881BF9"/>
    <w:rsid w:val="00882365"/>
    <w:rsid w:val="00882958"/>
    <w:rsid w:val="00882A17"/>
    <w:rsid w:val="00882B91"/>
    <w:rsid w:val="00882C7C"/>
    <w:rsid w:val="00882FDF"/>
    <w:rsid w:val="00883152"/>
    <w:rsid w:val="00883706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A28"/>
    <w:rsid w:val="00885DD4"/>
    <w:rsid w:val="00886197"/>
    <w:rsid w:val="00887CBA"/>
    <w:rsid w:val="00887EBB"/>
    <w:rsid w:val="00887EBD"/>
    <w:rsid w:val="00890052"/>
    <w:rsid w:val="008901B2"/>
    <w:rsid w:val="00890279"/>
    <w:rsid w:val="008904EA"/>
    <w:rsid w:val="00890876"/>
    <w:rsid w:val="00890D28"/>
    <w:rsid w:val="0089145A"/>
    <w:rsid w:val="00891C14"/>
    <w:rsid w:val="00891FCB"/>
    <w:rsid w:val="00892C1C"/>
    <w:rsid w:val="0089344E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DA7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BDD"/>
    <w:rsid w:val="008B0D10"/>
    <w:rsid w:val="008B1372"/>
    <w:rsid w:val="008B1437"/>
    <w:rsid w:val="008B1872"/>
    <w:rsid w:val="008B18D7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A8F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AC2"/>
    <w:rsid w:val="008B7D69"/>
    <w:rsid w:val="008B7EE9"/>
    <w:rsid w:val="008B7F28"/>
    <w:rsid w:val="008C03C8"/>
    <w:rsid w:val="008C0D10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5799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0D87"/>
    <w:rsid w:val="008D1A90"/>
    <w:rsid w:val="008D1C5E"/>
    <w:rsid w:val="008D1C89"/>
    <w:rsid w:val="008D1EA4"/>
    <w:rsid w:val="008D209A"/>
    <w:rsid w:val="008D25D7"/>
    <w:rsid w:val="008D271E"/>
    <w:rsid w:val="008D2B89"/>
    <w:rsid w:val="008D2C56"/>
    <w:rsid w:val="008D2E6F"/>
    <w:rsid w:val="008D3021"/>
    <w:rsid w:val="008D3202"/>
    <w:rsid w:val="008D3787"/>
    <w:rsid w:val="008D37DE"/>
    <w:rsid w:val="008D3A88"/>
    <w:rsid w:val="008D3A8D"/>
    <w:rsid w:val="008D42F9"/>
    <w:rsid w:val="008D45D4"/>
    <w:rsid w:val="008D45F7"/>
    <w:rsid w:val="008D486B"/>
    <w:rsid w:val="008D4F06"/>
    <w:rsid w:val="008D4F1D"/>
    <w:rsid w:val="008D50A0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990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0F"/>
    <w:rsid w:val="008E6624"/>
    <w:rsid w:val="008E7149"/>
    <w:rsid w:val="008E72BC"/>
    <w:rsid w:val="008E7493"/>
    <w:rsid w:val="008E7A9F"/>
    <w:rsid w:val="008E7C57"/>
    <w:rsid w:val="008E7DAC"/>
    <w:rsid w:val="008E7E9D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4D63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7D3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1F2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D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906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77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482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DBA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2F0"/>
    <w:rsid w:val="009623CF"/>
    <w:rsid w:val="009629D5"/>
    <w:rsid w:val="00962E80"/>
    <w:rsid w:val="009634AE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50BE"/>
    <w:rsid w:val="009653C9"/>
    <w:rsid w:val="009654A3"/>
    <w:rsid w:val="0096576E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34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36A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4BB"/>
    <w:rsid w:val="00984591"/>
    <w:rsid w:val="00984BE1"/>
    <w:rsid w:val="00984DAA"/>
    <w:rsid w:val="0098520C"/>
    <w:rsid w:val="0098565F"/>
    <w:rsid w:val="00985B23"/>
    <w:rsid w:val="00986980"/>
    <w:rsid w:val="00986CEA"/>
    <w:rsid w:val="00986E63"/>
    <w:rsid w:val="00986E81"/>
    <w:rsid w:val="00987B0F"/>
    <w:rsid w:val="00987E27"/>
    <w:rsid w:val="0099023D"/>
    <w:rsid w:val="009904E1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462"/>
    <w:rsid w:val="00994BD5"/>
    <w:rsid w:val="00994F06"/>
    <w:rsid w:val="0099568A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18D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5A5"/>
    <w:rsid w:val="009B56E5"/>
    <w:rsid w:val="009B5A38"/>
    <w:rsid w:val="009B5CDB"/>
    <w:rsid w:val="009B5EE3"/>
    <w:rsid w:val="009B6047"/>
    <w:rsid w:val="009B6185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1AEE"/>
    <w:rsid w:val="009C1F72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6FDC"/>
    <w:rsid w:val="009C7144"/>
    <w:rsid w:val="009C71AD"/>
    <w:rsid w:val="009C74ED"/>
    <w:rsid w:val="009C74FD"/>
    <w:rsid w:val="009C7BFB"/>
    <w:rsid w:val="009C7DDB"/>
    <w:rsid w:val="009C7DE5"/>
    <w:rsid w:val="009D016A"/>
    <w:rsid w:val="009D038D"/>
    <w:rsid w:val="009D052E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5FC7"/>
    <w:rsid w:val="009D61A4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2A0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51"/>
    <w:rsid w:val="009F2AAE"/>
    <w:rsid w:val="009F2B0E"/>
    <w:rsid w:val="009F2D1D"/>
    <w:rsid w:val="009F332E"/>
    <w:rsid w:val="009F3386"/>
    <w:rsid w:val="009F3A21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B51"/>
    <w:rsid w:val="00A02D40"/>
    <w:rsid w:val="00A02E41"/>
    <w:rsid w:val="00A02ECC"/>
    <w:rsid w:val="00A03AD8"/>
    <w:rsid w:val="00A03D11"/>
    <w:rsid w:val="00A03FB4"/>
    <w:rsid w:val="00A0428F"/>
    <w:rsid w:val="00A042F7"/>
    <w:rsid w:val="00A046C2"/>
    <w:rsid w:val="00A04B87"/>
    <w:rsid w:val="00A05310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CB2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B8A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4ED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867"/>
    <w:rsid w:val="00A259AA"/>
    <w:rsid w:val="00A25DEE"/>
    <w:rsid w:val="00A26633"/>
    <w:rsid w:val="00A26D63"/>
    <w:rsid w:val="00A26F2D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5F0"/>
    <w:rsid w:val="00A35802"/>
    <w:rsid w:val="00A358CF"/>
    <w:rsid w:val="00A35B8D"/>
    <w:rsid w:val="00A35F5C"/>
    <w:rsid w:val="00A368A1"/>
    <w:rsid w:val="00A369E6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B71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B3D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AD2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19C"/>
    <w:rsid w:val="00A5581E"/>
    <w:rsid w:val="00A55D3D"/>
    <w:rsid w:val="00A568D8"/>
    <w:rsid w:val="00A56D56"/>
    <w:rsid w:val="00A5701D"/>
    <w:rsid w:val="00A57051"/>
    <w:rsid w:val="00A5725E"/>
    <w:rsid w:val="00A57A7A"/>
    <w:rsid w:val="00A57B4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D7E"/>
    <w:rsid w:val="00A64E29"/>
    <w:rsid w:val="00A64E6A"/>
    <w:rsid w:val="00A64F23"/>
    <w:rsid w:val="00A65043"/>
    <w:rsid w:val="00A657D0"/>
    <w:rsid w:val="00A657E9"/>
    <w:rsid w:val="00A65E4B"/>
    <w:rsid w:val="00A65E61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548"/>
    <w:rsid w:val="00A67774"/>
    <w:rsid w:val="00A677BC"/>
    <w:rsid w:val="00A67949"/>
    <w:rsid w:val="00A67CBC"/>
    <w:rsid w:val="00A67DAF"/>
    <w:rsid w:val="00A67E0C"/>
    <w:rsid w:val="00A67EEA"/>
    <w:rsid w:val="00A700DF"/>
    <w:rsid w:val="00A70EA8"/>
    <w:rsid w:val="00A7118E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31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71"/>
    <w:rsid w:val="00A863AF"/>
    <w:rsid w:val="00A863BB"/>
    <w:rsid w:val="00A8684E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3E8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251"/>
    <w:rsid w:val="00A97560"/>
    <w:rsid w:val="00A97577"/>
    <w:rsid w:val="00A975C9"/>
    <w:rsid w:val="00A9767D"/>
    <w:rsid w:val="00A978D6"/>
    <w:rsid w:val="00A97A85"/>
    <w:rsid w:val="00A97EB1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75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AFA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8F7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17"/>
    <w:rsid w:val="00AF054D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0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1D82"/>
    <w:rsid w:val="00B024EB"/>
    <w:rsid w:val="00B02511"/>
    <w:rsid w:val="00B027E7"/>
    <w:rsid w:val="00B02FF4"/>
    <w:rsid w:val="00B0314B"/>
    <w:rsid w:val="00B031B1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651"/>
    <w:rsid w:val="00B13B2F"/>
    <w:rsid w:val="00B13BA5"/>
    <w:rsid w:val="00B13C66"/>
    <w:rsid w:val="00B13D03"/>
    <w:rsid w:val="00B13E12"/>
    <w:rsid w:val="00B13FB3"/>
    <w:rsid w:val="00B14088"/>
    <w:rsid w:val="00B14110"/>
    <w:rsid w:val="00B1423C"/>
    <w:rsid w:val="00B1468C"/>
    <w:rsid w:val="00B14AF4"/>
    <w:rsid w:val="00B14B51"/>
    <w:rsid w:val="00B14BB8"/>
    <w:rsid w:val="00B14FB8"/>
    <w:rsid w:val="00B14FCA"/>
    <w:rsid w:val="00B15609"/>
    <w:rsid w:val="00B15659"/>
    <w:rsid w:val="00B15AC2"/>
    <w:rsid w:val="00B15D30"/>
    <w:rsid w:val="00B16AB2"/>
    <w:rsid w:val="00B16E0A"/>
    <w:rsid w:val="00B16E43"/>
    <w:rsid w:val="00B16F85"/>
    <w:rsid w:val="00B17037"/>
    <w:rsid w:val="00B172C6"/>
    <w:rsid w:val="00B17351"/>
    <w:rsid w:val="00B17BA8"/>
    <w:rsid w:val="00B200D6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279"/>
    <w:rsid w:val="00B25856"/>
    <w:rsid w:val="00B25A69"/>
    <w:rsid w:val="00B26177"/>
    <w:rsid w:val="00B261FA"/>
    <w:rsid w:val="00B2682E"/>
    <w:rsid w:val="00B2695B"/>
    <w:rsid w:val="00B26BC0"/>
    <w:rsid w:val="00B26BEE"/>
    <w:rsid w:val="00B26C2B"/>
    <w:rsid w:val="00B26FEF"/>
    <w:rsid w:val="00B27A15"/>
    <w:rsid w:val="00B303E4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980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BDF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BA1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465"/>
    <w:rsid w:val="00B4659D"/>
    <w:rsid w:val="00B4681E"/>
    <w:rsid w:val="00B468A4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2DC5"/>
    <w:rsid w:val="00B537B7"/>
    <w:rsid w:val="00B5390F"/>
    <w:rsid w:val="00B53EFA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BEF"/>
    <w:rsid w:val="00B56E02"/>
    <w:rsid w:val="00B57976"/>
    <w:rsid w:val="00B57B1D"/>
    <w:rsid w:val="00B57C43"/>
    <w:rsid w:val="00B57DB6"/>
    <w:rsid w:val="00B57DD0"/>
    <w:rsid w:val="00B57DE2"/>
    <w:rsid w:val="00B60465"/>
    <w:rsid w:val="00B6078E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0BF"/>
    <w:rsid w:val="00B72AD2"/>
    <w:rsid w:val="00B72D11"/>
    <w:rsid w:val="00B73660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C6E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0065"/>
    <w:rsid w:val="00B9117D"/>
    <w:rsid w:val="00B912ED"/>
    <w:rsid w:val="00B9146D"/>
    <w:rsid w:val="00B91789"/>
    <w:rsid w:val="00B9193D"/>
    <w:rsid w:val="00B91E98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113"/>
    <w:rsid w:val="00B9656F"/>
    <w:rsid w:val="00B966E3"/>
    <w:rsid w:val="00B9672A"/>
    <w:rsid w:val="00B9779D"/>
    <w:rsid w:val="00BA0260"/>
    <w:rsid w:val="00BA075B"/>
    <w:rsid w:val="00BA0A71"/>
    <w:rsid w:val="00BA14DA"/>
    <w:rsid w:val="00BA1522"/>
    <w:rsid w:val="00BA1774"/>
    <w:rsid w:val="00BA1F04"/>
    <w:rsid w:val="00BA2397"/>
    <w:rsid w:val="00BA23C5"/>
    <w:rsid w:val="00BA2682"/>
    <w:rsid w:val="00BA2EA3"/>
    <w:rsid w:val="00BA333D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64B9"/>
    <w:rsid w:val="00BA6861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893"/>
    <w:rsid w:val="00BB2A56"/>
    <w:rsid w:val="00BB2F6B"/>
    <w:rsid w:val="00BB33E2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0FF0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03B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3D2"/>
    <w:rsid w:val="00BC7644"/>
    <w:rsid w:val="00BC7863"/>
    <w:rsid w:val="00BC78AB"/>
    <w:rsid w:val="00BC7C01"/>
    <w:rsid w:val="00BD01BD"/>
    <w:rsid w:val="00BD040E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2E95"/>
    <w:rsid w:val="00BD3164"/>
    <w:rsid w:val="00BD318F"/>
    <w:rsid w:val="00BD32FF"/>
    <w:rsid w:val="00BD3649"/>
    <w:rsid w:val="00BD369A"/>
    <w:rsid w:val="00BD3B74"/>
    <w:rsid w:val="00BD3E2B"/>
    <w:rsid w:val="00BD40A2"/>
    <w:rsid w:val="00BD442F"/>
    <w:rsid w:val="00BD49CA"/>
    <w:rsid w:val="00BD53D3"/>
    <w:rsid w:val="00BD569D"/>
    <w:rsid w:val="00BD5741"/>
    <w:rsid w:val="00BD5862"/>
    <w:rsid w:val="00BD590E"/>
    <w:rsid w:val="00BD6480"/>
    <w:rsid w:val="00BD7211"/>
    <w:rsid w:val="00BD748E"/>
    <w:rsid w:val="00BD750A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2E18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5EF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2F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263"/>
    <w:rsid w:val="00BF3482"/>
    <w:rsid w:val="00BF34BB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83E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A7A"/>
    <w:rsid w:val="00C01B96"/>
    <w:rsid w:val="00C01BB1"/>
    <w:rsid w:val="00C02111"/>
    <w:rsid w:val="00C02466"/>
    <w:rsid w:val="00C024B2"/>
    <w:rsid w:val="00C02A99"/>
    <w:rsid w:val="00C02E05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85D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4E92"/>
    <w:rsid w:val="00C15DC7"/>
    <w:rsid w:val="00C160AA"/>
    <w:rsid w:val="00C1611E"/>
    <w:rsid w:val="00C16CA6"/>
    <w:rsid w:val="00C17315"/>
    <w:rsid w:val="00C1761D"/>
    <w:rsid w:val="00C17A08"/>
    <w:rsid w:val="00C204AE"/>
    <w:rsid w:val="00C207F0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782"/>
    <w:rsid w:val="00C23C80"/>
    <w:rsid w:val="00C2406F"/>
    <w:rsid w:val="00C2463F"/>
    <w:rsid w:val="00C2472A"/>
    <w:rsid w:val="00C25114"/>
    <w:rsid w:val="00C25146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4EFF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A76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596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072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2E"/>
    <w:rsid w:val="00C54154"/>
    <w:rsid w:val="00C54200"/>
    <w:rsid w:val="00C54493"/>
    <w:rsid w:val="00C54560"/>
    <w:rsid w:val="00C54690"/>
    <w:rsid w:val="00C54708"/>
    <w:rsid w:val="00C54773"/>
    <w:rsid w:val="00C54DC9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07D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5F1"/>
    <w:rsid w:val="00C71678"/>
    <w:rsid w:val="00C71D55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CAF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D9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2D9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B14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33A3"/>
    <w:rsid w:val="00C9341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93D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2FF0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CD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1F4F"/>
    <w:rsid w:val="00CB23D3"/>
    <w:rsid w:val="00CB25B4"/>
    <w:rsid w:val="00CB29EC"/>
    <w:rsid w:val="00CB2A99"/>
    <w:rsid w:val="00CB2C49"/>
    <w:rsid w:val="00CB2C7A"/>
    <w:rsid w:val="00CB2DF4"/>
    <w:rsid w:val="00CB2ECF"/>
    <w:rsid w:val="00CB3024"/>
    <w:rsid w:val="00CB3C41"/>
    <w:rsid w:val="00CB425E"/>
    <w:rsid w:val="00CB4558"/>
    <w:rsid w:val="00CB47D0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06EA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7F4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AF5"/>
    <w:rsid w:val="00CD2BD1"/>
    <w:rsid w:val="00CD2CF8"/>
    <w:rsid w:val="00CD2F6D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84A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27A"/>
    <w:rsid w:val="00CF2308"/>
    <w:rsid w:val="00CF2779"/>
    <w:rsid w:val="00CF27E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A69"/>
    <w:rsid w:val="00CF7E94"/>
    <w:rsid w:val="00CF7EF7"/>
    <w:rsid w:val="00D00188"/>
    <w:rsid w:val="00D00A53"/>
    <w:rsid w:val="00D00C92"/>
    <w:rsid w:val="00D00D7B"/>
    <w:rsid w:val="00D010A6"/>
    <w:rsid w:val="00D01751"/>
    <w:rsid w:val="00D01BEE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6CE6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27B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AD1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4FF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42C"/>
    <w:rsid w:val="00D43CBD"/>
    <w:rsid w:val="00D43D80"/>
    <w:rsid w:val="00D43E2A"/>
    <w:rsid w:val="00D43FB1"/>
    <w:rsid w:val="00D444C0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B17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6CEF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3991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216"/>
    <w:rsid w:val="00D806EE"/>
    <w:rsid w:val="00D80716"/>
    <w:rsid w:val="00D80A4A"/>
    <w:rsid w:val="00D80A78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878"/>
    <w:rsid w:val="00D83A45"/>
    <w:rsid w:val="00D84361"/>
    <w:rsid w:val="00D84792"/>
    <w:rsid w:val="00D847E0"/>
    <w:rsid w:val="00D850DB"/>
    <w:rsid w:val="00D8511B"/>
    <w:rsid w:val="00D85311"/>
    <w:rsid w:val="00D85391"/>
    <w:rsid w:val="00D856AB"/>
    <w:rsid w:val="00D85782"/>
    <w:rsid w:val="00D85900"/>
    <w:rsid w:val="00D85B9F"/>
    <w:rsid w:val="00D85C2E"/>
    <w:rsid w:val="00D86101"/>
    <w:rsid w:val="00D8630E"/>
    <w:rsid w:val="00D868B9"/>
    <w:rsid w:val="00D868F1"/>
    <w:rsid w:val="00D86A5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3303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AB4"/>
    <w:rsid w:val="00DA2D08"/>
    <w:rsid w:val="00DA3057"/>
    <w:rsid w:val="00DA30B9"/>
    <w:rsid w:val="00DA34B7"/>
    <w:rsid w:val="00DA3633"/>
    <w:rsid w:val="00DA374E"/>
    <w:rsid w:val="00DA3872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D5C"/>
    <w:rsid w:val="00DB0144"/>
    <w:rsid w:val="00DB05A6"/>
    <w:rsid w:val="00DB06A2"/>
    <w:rsid w:val="00DB077D"/>
    <w:rsid w:val="00DB0F2A"/>
    <w:rsid w:val="00DB0F36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4BD5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23D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778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E0B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49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0D08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4898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341"/>
    <w:rsid w:val="00DF6787"/>
    <w:rsid w:val="00DF6C33"/>
    <w:rsid w:val="00DF6D5C"/>
    <w:rsid w:val="00DF6E51"/>
    <w:rsid w:val="00DF6E91"/>
    <w:rsid w:val="00DF6EA9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B6A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1FC"/>
    <w:rsid w:val="00E0681F"/>
    <w:rsid w:val="00E06B0E"/>
    <w:rsid w:val="00E06CF2"/>
    <w:rsid w:val="00E07131"/>
    <w:rsid w:val="00E073BE"/>
    <w:rsid w:val="00E07ABF"/>
    <w:rsid w:val="00E07CFB"/>
    <w:rsid w:val="00E10756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211"/>
    <w:rsid w:val="00E15226"/>
    <w:rsid w:val="00E15670"/>
    <w:rsid w:val="00E1584C"/>
    <w:rsid w:val="00E15B73"/>
    <w:rsid w:val="00E15C69"/>
    <w:rsid w:val="00E15E0B"/>
    <w:rsid w:val="00E16465"/>
    <w:rsid w:val="00E16760"/>
    <w:rsid w:val="00E168D8"/>
    <w:rsid w:val="00E1698B"/>
    <w:rsid w:val="00E17130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E05"/>
    <w:rsid w:val="00E20F7C"/>
    <w:rsid w:val="00E2117E"/>
    <w:rsid w:val="00E21D19"/>
    <w:rsid w:val="00E2205B"/>
    <w:rsid w:val="00E22253"/>
    <w:rsid w:val="00E22872"/>
    <w:rsid w:val="00E22ACC"/>
    <w:rsid w:val="00E22EEA"/>
    <w:rsid w:val="00E230D3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0D7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C79"/>
    <w:rsid w:val="00E32D5E"/>
    <w:rsid w:val="00E33265"/>
    <w:rsid w:val="00E33424"/>
    <w:rsid w:val="00E33503"/>
    <w:rsid w:val="00E33529"/>
    <w:rsid w:val="00E33B4D"/>
    <w:rsid w:val="00E33BBF"/>
    <w:rsid w:val="00E33C4D"/>
    <w:rsid w:val="00E34215"/>
    <w:rsid w:val="00E34CBF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790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1C"/>
    <w:rsid w:val="00E46BDE"/>
    <w:rsid w:val="00E46D15"/>
    <w:rsid w:val="00E47169"/>
    <w:rsid w:val="00E471D1"/>
    <w:rsid w:val="00E475C6"/>
    <w:rsid w:val="00E47902"/>
    <w:rsid w:val="00E47A5A"/>
    <w:rsid w:val="00E47D95"/>
    <w:rsid w:val="00E50253"/>
    <w:rsid w:val="00E503C7"/>
    <w:rsid w:val="00E504BD"/>
    <w:rsid w:val="00E5056F"/>
    <w:rsid w:val="00E5077C"/>
    <w:rsid w:val="00E519EF"/>
    <w:rsid w:val="00E51EE2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3C42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128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CD9"/>
    <w:rsid w:val="00E77EBB"/>
    <w:rsid w:val="00E8012C"/>
    <w:rsid w:val="00E8046E"/>
    <w:rsid w:val="00E808C3"/>
    <w:rsid w:val="00E80936"/>
    <w:rsid w:val="00E809F0"/>
    <w:rsid w:val="00E818AA"/>
    <w:rsid w:val="00E81C2F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A4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874"/>
    <w:rsid w:val="00E95A5F"/>
    <w:rsid w:val="00E95AE4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27E9"/>
    <w:rsid w:val="00EA34C5"/>
    <w:rsid w:val="00EA3505"/>
    <w:rsid w:val="00EA3577"/>
    <w:rsid w:val="00EA367C"/>
    <w:rsid w:val="00EA3E44"/>
    <w:rsid w:val="00EA41D0"/>
    <w:rsid w:val="00EA436B"/>
    <w:rsid w:val="00EA4FBE"/>
    <w:rsid w:val="00EA4FD6"/>
    <w:rsid w:val="00EA5211"/>
    <w:rsid w:val="00EA534F"/>
    <w:rsid w:val="00EA54B6"/>
    <w:rsid w:val="00EA5D0C"/>
    <w:rsid w:val="00EA5DD2"/>
    <w:rsid w:val="00EA5F08"/>
    <w:rsid w:val="00EA5F84"/>
    <w:rsid w:val="00EA6059"/>
    <w:rsid w:val="00EA61BE"/>
    <w:rsid w:val="00EA69A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52F"/>
    <w:rsid w:val="00EC1DCC"/>
    <w:rsid w:val="00EC1F52"/>
    <w:rsid w:val="00EC1F9E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389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C56"/>
    <w:rsid w:val="00EC7EB0"/>
    <w:rsid w:val="00ED004F"/>
    <w:rsid w:val="00ED07D3"/>
    <w:rsid w:val="00ED0A2E"/>
    <w:rsid w:val="00ED0A61"/>
    <w:rsid w:val="00ED0B37"/>
    <w:rsid w:val="00ED0C9D"/>
    <w:rsid w:val="00ED1669"/>
    <w:rsid w:val="00ED186D"/>
    <w:rsid w:val="00ED1883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44E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A6E"/>
    <w:rsid w:val="00EE7DE2"/>
    <w:rsid w:val="00EF01DC"/>
    <w:rsid w:val="00EF03C5"/>
    <w:rsid w:val="00EF0E19"/>
    <w:rsid w:val="00EF12D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EF7A18"/>
    <w:rsid w:val="00F01186"/>
    <w:rsid w:val="00F01544"/>
    <w:rsid w:val="00F0154A"/>
    <w:rsid w:val="00F0182C"/>
    <w:rsid w:val="00F0198A"/>
    <w:rsid w:val="00F01E65"/>
    <w:rsid w:val="00F02147"/>
    <w:rsid w:val="00F021EB"/>
    <w:rsid w:val="00F02355"/>
    <w:rsid w:val="00F0259C"/>
    <w:rsid w:val="00F02793"/>
    <w:rsid w:val="00F03796"/>
    <w:rsid w:val="00F03CD4"/>
    <w:rsid w:val="00F03F39"/>
    <w:rsid w:val="00F03FF3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51"/>
    <w:rsid w:val="00F06A94"/>
    <w:rsid w:val="00F104A0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637E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057"/>
    <w:rsid w:val="00F212E8"/>
    <w:rsid w:val="00F2141D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AB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133"/>
    <w:rsid w:val="00F34335"/>
    <w:rsid w:val="00F34373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51F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7C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2FBA"/>
    <w:rsid w:val="00F53072"/>
    <w:rsid w:val="00F5352B"/>
    <w:rsid w:val="00F53715"/>
    <w:rsid w:val="00F539F4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6EE"/>
    <w:rsid w:val="00F56B3E"/>
    <w:rsid w:val="00F56BE9"/>
    <w:rsid w:val="00F56CC6"/>
    <w:rsid w:val="00F57325"/>
    <w:rsid w:val="00F579DD"/>
    <w:rsid w:val="00F579EA"/>
    <w:rsid w:val="00F57EB3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3B4"/>
    <w:rsid w:val="00F636A5"/>
    <w:rsid w:val="00F6377A"/>
    <w:rsid w:val="00F63A24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1BB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060"/>
    <w:rsid w:val="00F74537"/>
    <w:rsid w:val="00F746DD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0EC3"/>
    <w:rsid w:val="00F8156A"/>
    <w:rsid w:val="00F81588"/>
    <w:rsid w:val="00F81735"/>
    <w:rsid w:val="00F8180B"/>
    <w:rsid w:val="00F81CE8"/>
    <w:rsid w:val="00F81CF1"/>
    <w:rsid w:val="00F82306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6C8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58D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6CE4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222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BC"/>
    <w:rsid w:val="00FA7BDC"/>
    <w:rsid w:val="00FA7E46"/>
    <w:rsid w:val="00FB03A8"/>
    <w:rsid w:val="00FB0584"/>
    <w:rsid w:val="00FB0693"/>
    <w:rsid w:val="00FB12C5"/>
    <w:rsid w:val="00FB149B"/>
    <w:rsid w:val="00FB178D"/>
    <w:rsid w:val="00FB1846"/>
    <w:rsid w:val="00FB1BA1"/>
    <w:rsid w:val="00FB1C0D"/>
    <w:rsid w:val="00FB200D"/>
    <w:rsid w:val="00FB2120"/>
    <w:rsid w:val="00FB21E2"/>
    <w:rsid w:val="00FB21F1"/>
    <w:rsid w:val="00FB23D9"/>
    <w:rsid w:val="00FB241C"/>
    <w:rsid w:val="00FB26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0DA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C9F"/>
    <w:rsid w:val="00FC0E1C"/>
    <w:rsid w:val="00FC0F05"/>
    <w:rsid w:val="00FC1376"/>
    <w:rsid w:val="00FC1714"/>
    <w:rsid w:val="00FC1DA1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6F87"/>
    <w:rsid w:val="00FC7254"/>
    <w:rsid w:val="00FC7302"/>
    <w:rsid w:val="00FC74F7"/>
    <w:rsid w:val="00FC763A"/>
    <w:rsid w:val="00FC7AD2"/>
    <w:rsid w:val="00FC7C80"/>
    <w:rsid w:val="00FC7E32"/>
    <w:rsid w:val="00FD072B"/>
    <w:rsid w:val="00FD09D1"/>
    <w:rsid w:val="00FD0A6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B72"/>
    <w:rsid w:val="00FD2DA7"/>
    <w:rsid w:val="00FD309F"/>
    <w:rsid w:val="00FD31D8"/>
    <w:rsid w:val="00FD35E4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24C2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13D"/>
    <w:rsid w:val="00FF75EF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D8669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8A4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uiPriority w:val="20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15A1D-CA6E-4F99-BF80-CC6488EE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2</TotalTime>
  <Pages>10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905</cp:revision>
  <cp:lastPrinted>2025-04-23T07:45:00Z</cp:lastPrinted>
  <dcterms:created xsi:type="dcterms:W3CDTF">2022-04-20T09:18:00Z</dcterms:created>
  <dcterms:modified xsi:type="dcterms:W3CDTF">2025-04-23T07:59:00Z</dcterms:modified>
</cp:coreProperties>
</file>